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6D78B" w14:textId="5E5F0202" w:rsidR="00D44865" w:rsidRDefault="00D44865" w:rsidP="00D44865">
      <w:pPr>
        <w:pStyle w:val="NoSpacing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35BF91" wp14:editId="488CD89E">
                <wp:simplePos x="0" y="0"/>
                <wp:positionH relativeFrom="page">
                  <wp:posOffset>3264535</wp:posOffset>
                </wp:positionH>
                <wp:positionV relativeFrom="page">
                  <wp:posOffset>1760220</wp:posOffset>
                </wp:positionV>
                <wp:extent cx="3900805" cy="934720"/>
                <wp:effectExtent l="0" t="0" r="0" b="63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805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346DE" w14:textId="4F11F839" w:rsidR="00D44865" w:rsidRPr="00186ABD" w:rsidRDefault="00D44865" w:rsidP="00186ABD">
                            <w:pPr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11598" w:rsidRPr="00186ABD">
                              <w:rPr>
                                <w:rFonts w:ascii="Arial" w:eastAsia="Calibri" w:hAnsi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ocess </w:t>
                            </w:r>
                            <w:r w:rsidR="00760EBD">
                              <w:rPr>
                                <w:rFonts w:ascii="Arial" w:eastAsia="Calibri" w:hAnsi="Arial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811598" w:rsidRPr="00186ABD">
                              <w:rPr>
                                <w:rFonts w:ascii="Arial" w:eastAsia="Calibri" w:hAnsi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ntrol </w:t>
                            </w:r>
                            <w:r w:rsidR="00760EBD">
                              <w:rPr>
                                <w:rFonts w:ascii="Arial" w:eastAsia="Calibri" w:hAnsi="Arial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="00811598" w:rsidRPr="00186ABD">
                              <w:rPr>
                                <w:rFonts w:ascii="Arial" w:eastAsia="Calibri" w:hAnsi="Arial"/>
                                <w:b/>
                                <w:bCs/>
                                <w:sz w:val="32"/>
                                <w:szCs w:val="32"/>
                              </w:rPr>
                              <w:t>ocument (PCD)</w:t>
                            </w:r>
                            <w:r w:rsidR="00760EBD">
                              <w:rPr>
                                <w:rFonts w:ascii="Arial" w:eastAsia="Calibri" w:hAnsi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or</w:t>
                            </w:r>
                          </w:p>
                          <w:p w14:paraId="1514B886" w14:textId="174D5F05" w:rsidR="00811598" w:rsidRPr="00186ABD" w:rsidRDefault="00811598" w:rsidP="00186ABD">
                            <w:pPr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6ABD">
                              <w:rPr>
                                <w:rFonts w:ascii="Arial" w:eastAsia="Calibri" w:hAnsi="Arial"/>
                                <w:b/>
                                <w:bCs/>
                                <w:sz w:val="32"/>
                                <w:szCs w:val="32"/>
                              </w:rPr>
                              <w:t>Sand/</w:t>
                            </w:r>
                            <w:r w:rsidR="00760EBD">
                              <w:rPr>
                                <w:rFonts w:ascii="Arial" w:eastAsia="Calibri" w:hAnsi="Arial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Pr="00186ABD">
                              <w:rPr>
                                <w:rFonts w:ascii="Arial" w:eastAsia="Calibri" w:hAnsi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vestment/Gravity </w:t>
                            </w:r>
                            <w:r w:rsidR="00760EBD">
                              <w:rPr>
                                <w:rFonts w:ascii="Arial" w:eastAsia="Calibri" w:hAnsi="Arial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186ABD">
                              <w:rPr>
                                <w:rFonts w:ascii="Arial" w:eastAsia="Calibri" w:hAnsi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e/Centrifugal </w:t>
                            </w:r>
                            <w:r w:rsidR="00760EBD">
                              <w:rPr>
                                <w:rFonts w:ascii="Arial" w:eastAsia="Calibri" w:hAnsi="Arial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760EBD" w:rsidRPr="00186ABD">
                              <w:rPr>
                                <w:rFonts w:ascii="Arial" w:eastAsia="Calibri" w:hAnsi="Arial"/>
                                <w:b/>
                                <w:bCs/>
                                <w:sz w:val="32"/>
                                <w:szCs w:val="32"/>
                              </w:rPr>
                              <w:t>asting Compon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5BF91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257.05pt;margin-top:138.6pt;width:307.15pt;height:73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" filled="f" stroked="f" strokeweight=".5pt">
                <v:textbox style="mso-fit-shape-to-text:t" inset="0,0,0,0">
                  <w:txbxContent>
                    <w:p w14:paraId="441346DE" w14:textId="4F11F839" w:rsidR="00D44865" w:rsidRPr="00186ABD" w:rsidRDefault="00D44865" w:rsidP="00186ABD">
                      <w:pPr>
                        <w:jc w:val="center"/>
                        <w:rPr>
                          <w:rFonts w:ascii="Arial" w:eastAsia="Calibri" w:hAnsi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811598" w:rsidRPr="00186ABD">
                        <w:rPr>
                          <w:rFonts w:ascii="Arial" w:eastAsia="Calibri" w:hAnsi="Arial"/>
                          <w:b/>
                          <w:bCs/>
                          <w:sz w:val="32"/>
                          <w:szCs w:val="32"/>
                        </w:rPr>
                        <w:t xml:space="preserve">Process </w:t>
                      </w:r>
                      <w:r w:rsidR="00760EBD">
                        <w:rPr>
                          <w:rFonts w:ascii="Arial" w:eastAsia="Calibri" w:hAnsi="Arial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811598" w:rsidRPr="00186ABD">
                        <w:rPr>
                          <w:rFonts w:ascii="Arial" w:eastAsia="Calibri" w:hAnsi="Arial"/>
                          <w:b/>
                          <w:bCs/>
                          <w:sz w:val="32"/>
                          <w:szCs w:val="32"/>
                        </w:rPr>
                        <w:t xml:space="preserve">ontrol </w:t>
                      </w:r>
                      <w:r w:rsidR="00760EBD">
                        <w:rPr>
                          <w:rFonts w:ascii="Arial" w:eastAsia="Calibri" w:hAnsi="Arial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="00811598" w:rsidRPr="00186ABD">
                        <w:rPr>
                          <w:rFonts w:ascii="Arial" w:eastAsia="Calibri" w:hAnsi="Arial"/>
                          <w:b/>
                          <w:bCs/>
                          <w:sz w:val="32"/>
                          <w:szCs w:val="32"/>
                        </w:rPr>
                        <w:t>ocument (PCD)</w:t>
                      </w:r>
                      <w:r w:rsidR="00760EBD">
                        <w:rPr>
                          <w:rFonts w:ascii="Arial" w:eastAsia="Calibri" w:hAnsi="Arial"/>
                          <w:b/>
                          <w:bCs/>
                          <w:sz w:val="32"/>
                          <w:szCs w:val="32"/>
                        </w:rPr>
                        <w:t xml:space="preserve"> for</w:t>
                      </w:r>
                    </w:p>
                    <w:p w14:paraId="1514B886" w14:textId="174D5F05" w:rsidR="00811598" w:rsidRPr="00186ABD" w:rsidRDefault="00811598" w:rsidP="00186ABD">
                      <w:pPr>
                        <w:jc w:val="center"/>
                        <w:rPr>
                          <w:rFonts w:ascii="Arial" w:eastAsia="Calibri" w:hAnsi="Arial"/>
                          <w:b/>
                          <w:bCs/>
                          <w:sz w:val="32"/>
                          <w:szCs w:val="32"/>
                        </w:rPr>
                      </w:pPr>
                      <w:r w:rsidRPr="00186ABD">
                        <w:rPr>
                          <w:rFonts w:ascii="Arial" w:eastAsia="Calibri" w:hAnsi="Arial"/>
                          <w:b/>
                          <w:bCs/>
                          <w:sz w:val="32"/>
                          <w:szCs w:val="32"/>
                        </w:rPr>
                        <w:t>Sand/</w:t>
                      </w:r>
                      <w:r w:rsidR="00760EBD">
                        <w:rPr>
                          <w:rFonts w:ascii="Arial" w:eastAsia="Calibri" w:hAnsi="Arial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Pr="00186ABD">
                        <w:rPr>
                          <w:rFonts w:ascii="Arial" w:eastAsia="Calibri" w:hAnsi="Arial"/>
                          <w:b/>
                          <w:bCs/>
                          <w:sz w:val="32"/>
                          <w:szCs w:val="32"/>
                        </w:rPr>
                        <w:t xml:space="preserve">nvestment/Gravity </w:t>
                      </w:r>
                      <w:r w:rsidR="00760EBD">
                        <w:rPr>
                          <w:rFonts w:ascii="Arial" w:eastAsia="Calibri" w:hAnsi="Arial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186ABD">
                        <w:rPr>
                          <w:rFonts w:ascii="Arial" w:eastAsia="Calibri" w:hAnsi="Arial"/>
                          <w:b/>
                          <w:bCs/>
                          <w:sz w:val="32"/>
                          <w:szCs w:val="32"/>
                        </w:rPr>
                        <w:t xml:space="preserve">ie/Centrifugal </w:t>
                      </w:r>
                      <w:r w:rsidR="00760EBD">
                        <w:rPr>
                          <w:rFonts w:ascii="Arial" w:eastAsia="Calibri" w:hAnsi="Arial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760EBD" w:rsidRPr="00186ABD">
                        <w:rPr>
                          <w:rFonts w:ascii="Arial" w:eastAsia="Calibri" w:hAnsi="Arial"/>
                          <w:b/>
                          <w:bCs/>
                          <w:sz w:val="32"/>
                          <w:szCs w:val="32"/>
                        </w:rPr>
                        <w:t>asting Compon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30307ED" wp14:editId="125209EC">
                <wp:simplePos x="0" y="0"/>
                <wp:positionH relativeFrom="column">
                  <wp:posOffset>2514600</wp:posOffset>
                </wp:positionH>
                <wp:positionV relativeFrom="paragraph">
                  <wp:posOffset>3362325</wp:posOffset>
                </wp:positionV>
                <wp:extent cx="2793365" cy="1036320"/>
                <wp:effectExtent l="9525" t="9525" r="6985" b="11430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F92D" w14:textId="77777777" w:rsidR="00D44865" w:rsidRPr="0078481A" w:rsidRDefault="00D44865" w:rsidP="00D44865">
                            <w:pPr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</w:rPr>
                            </w:pPr>
                            <w:r w:rsidRPr="0078481A">
                              <w:rPr>
                                <w:rFonts w:ascii="Arial" w:eastAsia="Calibri" w:hAnsi="Arial"/>
                                <w:b/>
                                <w:bCs/>
                              </w:rPr>
                              <w:t>Document No: &lt;Document No&gt;</w:t>
                            </w:r>
                          </w:p>
                          <w:p w14:paraId="7AB50491" w14:textId="77777777" w:rsidR="00D44865" w:rsidRPr="0078481A" w:rsidRDefault="00D44865" w:rsidP="00D44865">
                            <w:pPr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</w:rPr>
                            </w:pPr>
                            <w:r w:rsidRPr="0078481A">
                              <w:rPr>
                                <w:rFonts w:ascii="Arial" w:eastAsia="Calibri" w:hAnsi="Arial"/>
                                <w:b/>
                                <w:bCs/>
                              </w:rPr>
                              <w:t>Issue/Rev No: &lt;Issue No&gt;</w:t>
                            </w:r>
                          </w:p>
                          <w:p w14:paraId="0D7D2AFC" w14:textId="77777777" w:rsidR="00D44865" w:rsidRPr="0078481A" w:rsidRDefault="00D44865" w:rsidP="00D44865">
                            <w:pPr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</w:rPr>
                            </w:pPr>
                            <w:r w:rsidRPr="0078481A">
                              <w:rPr>
                                <w:rFonts w:ascii="Arial" w:eastAsia="Calibri" w:hAnsi="Arial"/>
                                <w:b/>
                                <w:bCs/>
                              </w:rPr>
                              <w:t>Date: &lt;Date of Issu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307ED" id="Text Box 196" o:spid="_x0000_s1027" type="#_x0000_t202" style="position:absolute;margin-left:198pt;margin-top:264.75pt;width:219.95pt;height:81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">
                <v:textbox style="mso-fit-shape-to-text:t">
                  <w:txbxContent>
                    <w:p w14:paraId="3C85F92D" w14:textId="77777777" w:rsidR="00D44865" w:rsidRPr="0078481A" w:rsidRDefault="00D44865" w:rsidP="00D44865">
                      <w:pPr>
                        <w:jc w:val="center"/>
                        <w:rPr>
                          <w:rFonts w:ascii="Arial" w:eastAsia="Calibri" w:hAnsi="Arial"/>
                          <w:b/>
                          <w:bCs/>
                        </w:rPr>
                      </w:pPr>
                      <w:r w:rsidRPr="0078481A">
                        <w:rPr>
                          <w:rFonts w:ascii="Arial" w:eastAsia="Calibri" w:hAnsi="Arial"/>
                          <w:b/>
                          <w:bCs/>
                        </w:rPr>
                        <w:t>Document No: &lt;Document No&gt;</w:t>
                      </w:r>
                    </w:p>
                    <w:p w14:paraId="7AB50491" w14:textId="77777777" w:rsidR="00D44865" w:rsidRPr="0078481A" w:rsidRDefault="00D44865" w:rsidP="00D44865">
                      <w:pPr>
                        <w:jc w:val="center"/>
                        <w:rPr>
                          <w:rFonts w:ascii="Arial" w:eastAsia="Calibri" w:hAnsi="Arial"/>
                          <w:b/>
                          <w:bCs/>
                        </w:rPr>
                      </w:pPr>
                      <w:r w:rsidRPr="0078481A">
                        <w:rPr>
                          <w:rFonts w:ascii="Arial" w:eastAsia="Calibri" w:hAnsi="Arial"/>
                          <w:b/>
                          <w:bCs/>
                        </w:rPr>
                        <w:t>Issue/Rev No: &lt;Issue No&gt;</w:t>
                      </w:r>
                    </w:p>
                    <w:p w14:paraId="0D7D2AFC" w14:textId="77777777" w:rsidR="00D44865" w:rsidRPr="0078481A" w:rsidRDefault="00D44865" w:rsidP="00D44865">
                      <w:pPr>
                        <w:jc w:val="center"/>
                        <w:rPr>
                          <w:rFonts w:ascii="Arial" w:eastAsia="Calibri" w:hAnsi="Arial"/>
                          <w:b/>
                          <w:bCs/>
                        </w:rPr>
                      </w:pPr>
                      <w:r w:rsidRPr="0078481A">
                        <w:rPr>
                          <w:rFonts w:ascii="Arial" w:eastAsia="Calibri" w:hAnsi="Arial"/>
                          <w:b/>
                          <w:bCs/>
                        </w:rPr>
                        <w:t>Date: &lt;Date of Issu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653D84D" wp14:editId="4781B31C">
                <wp:simplePos x="0" y="0"/>
                <wp:positionH relativeFrom="page">
                  <wp:posOffset>320675</wp:posOffset>
                </wp:positionH>
                <wp:positionV relativeFrom="page">
                  <wp:posOffset>251460</wp:posOffset>
                </wp:positionV>
                <wp:extent cx="2551430" cy="9547860"/>
                <wp:effectExtent l="3175" t="0" r="7620" b="762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1430" cy="9547860"/>
                          <a:chOff x="0" y="0"/>
                          <a:chExt cx="21945" cy="91257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14668"/>
                            <a:ext cx="21945" cy="5521"/>
                          </a:xfrm>
                          <a:prstGeom prst="homePlate">
                            <a:avLst>
                              <a:gd name="adj" fmla="val 49998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230F2" w14:textId="77777777" w:rsidR="00A83F35" w:rsidRDefault="00A83F35" w:rsidP="00A83F35">
                              <w:pPr>
                                <w:pStyle w:val="NoSpacing"/>
                                <w:jc w:val="right"/>
                                <w:rPr>
                                  <w:rFonts w:cstheme="minorBidi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Template No.</w:t>
                              </w:r>
                            </w:p>
                            <w:p w14:paraId="3FECB10B" w14:textId="5C8BF5FB" w:rsidR="00A83F35" w:rsidRDefault="00A83F35" w:rsidP="00A83F35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cs="Calibri"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CEMILAC_FFGP_</w:t>
                              </w:r>
                              <w:r w:rsidR="00811598" w:rsidRPr="009F120D">
                                <w:rPr>
                                  <w:rFonts w:cs="Calibri"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PCD</w:t>
                              </w:r>
                              <w:r w:rsidR="00175461">
                                <w:rPr>
                                  <w:rFonts w:cs="Calibri"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_09</w:t>
                              </w:r>
                            </w:p>
                            <w:p w14:paraId="58780D57" w14:textId="580F8946" w:rsidR="00D44865" w:rsidRPr="00714117" w:rsidRDefault="00D44865" w:rsidP="00D44865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9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1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5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653D84D" id="Group 3" o:spid="_x0000_s1028" style="position:absolute;margin-left:25.25pt;margin-top:19.8pt;width:200.9pt;height:751.8pt;z-index:-251653632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">
                <v:rect id="Rectangle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" adj="18883" fillcolor="#5b9bd5" stroked="f" strokeweight="1pt">
                  <v:textbox inset=",0,14.4pt,0">
                    <w:txbxContent>
                      <w:p w14:paraId="671230F2" w14:textId="77777777" w:rsidR="00A83F35" w:rsidRDefault="00A83F35" w:rsidP="00A83F35">
                        <w:pPr>
                          <w:pStyle w:val="NoSpacing"/>
                          <w:jc w:val="right"/>
                          <w:rPr>
                            <w:rFonts w:cstheme="minorBidi"/>
                            <w:sz w:val="28"/>
                            <w:szCs w:val="28"/>
                            <w:lang w:val="en-IN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Template No.</w:t>
                        </w:r>
                      </w:p>
                      <w:p w14:paraId="3FECB10B" w14:textId="5C8BF5FB" w:rsidR="00A83F35" w:rsidRDefault="00A83F35" w:rsidP="00A83F35">
                        <w:pPr>
                          <w:pStyle w:val="NoSpacing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cs="Calibri"/>
                            <w:bCs/>
                            <w:color w:val="0000FF"/>
                            <w:sz w:val="28"/>
                            <w:szCs w:val="28"/>
                          </w:rPr>
                          <w:t>CEMILAC_FFGP_</w:t>
                        </w:r>
                        <w:r w:rsidR="00811598" w:rsidRPr="009F120D">
                          <w:rPr>
                            <w:rFonts w:cs="Calibri"/>
                            <w:bCs/>
                            <w:color w:val="0000FF"/>
                            <w:sz w:val="28"/>
                            <w:szCs w:val="28"/>
                          </w:rPr>
                          <w:t>PCD</w:t>
                        </w:r>
                        <w:r w:rsidR="00175461">
                          <w:rPr>
                            <w:rFonts w:cs="Calibri"/>
                            <w:bCs/>
                            <w:color w:val="0000FF"/>
                            <w:sz w:val="28"/>
                            <w:szCs w:val="28"/>
                          </w:rPr>
                          <w:t>_09</w:t>
                        </w:r>
                      </w:p>
                      <w:p w14:paraId="58780D57" w14:textId="580F8946" w:rsidR="00D44865" w:rsidRPr="00714117" w:rsidRDefault="00D44865" w:rsidP="00D44865">
                        <w:pPr>
                          <w:pStyle w:val="NoSpacing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Freeform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" path="m,l39,152,84,304r38,113l122,440,76,306,39,180,6,53,,xe" fillcolor="#44546a" strokecolor="#44546a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Freeform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" path="m,l8,19,37,93r30,74l116,269r-8,l60,169,30,98,1,25,,xe" fillcolor="#44546a" strokecolor="#44546a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Freeform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Freeform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Freeform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Freeform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" path="m,l33,69r-9,l12,35,,xe" fillcolor="#44546a" strokecolor="#44546a" strokeweight="0">
                      <v:path arrowok="t" o:connecttype="custom" o:connectlocs="0,0;831858,1738320;604982,1738320;302491,881761;0,0" o:connectangles="0,0,0,0,0"/>
                    </v:shape>
                    <v:shape id="Freeform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" path="m,l9,37r,3l15,93,5,49,,xe" fillcolor="#44546a" strokecolor="#44546a" strokeweight="0">
                      <v:path arrowok="t" o:connecttype="custom" o:connectlocs="0,0;226703,932229;226703,1007806;377833,2343158;125950,1234571;0,0" o:connectangles="0,0,0,0,0,0"/>
                    </v:shape>
                    <v:shape id="Freeform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Freeform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" path="m,l6,16r1,3l11,80r9,52l33,185r3,9l21,161,15,145,5,81,1,41,,xe" fillcolor="#44546a" strokecolor="#44546a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Freeform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" path="m,l31,65r-8,l,xe" fillcolor="#44546a" strokecolor="#44546a" strokeweight="0">
                      <v:path arrowok="t" o:connecttype="custom" o:connectlocs="0,0;782645,1638308;580674,1638308;0,0" o:connectangles="0,0,0,0"/>
                    </v:shape>
                    <v:shape id="Freeform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" path="m,l6,17,7,42,6,39,,23,,xe" fillcolor="#44546a" strokecolor="#44546a" strokeweight="0">
                      <v:path arrowok="t" o:connecttype="custom" o:connectlocs="0,0;151039,427953;176220,1057275;151039,981763;0,578992;0,0" o:connectangles="0,0,0,0,0,0"/>
                    </v:shape>
                    <v:shape id="Freeform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" path="m,l6,16,21,49,33,84r12,34l44,118,13,53,11,42,,xe" fillcolor="#44546a" strokecolor="#44546a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oup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o:lock v:ext="edit" aspectratio="t"/>
                    <v:shape id="Freeform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Freeform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Freeform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Freeform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Freeform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Freeform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Freeform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Freeform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Freeform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" path="m,l31,66r-7,l,xe" fillcolor="#44546a" strokecolor="#44546a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Freeform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Freeform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2237A718" w14:textId="77777777" w:rsidR="00D44865" w:rsidRDefault="00D44865" w:rsidP="00D44865">
      <w:pPr>
        <w:contextualSpacing/>
        <w:jc w:val="both"/>
        <w:rPr>
          <w:rFonts w:ascii="Calibri" w:hAnsi="Calibri" w:cs="Calibri"/>
        </w:rPr>
        <w:sectPr w:rsidR="00D44865" w:rsidSect="00765373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1246"/>
        <w:tblW w:w="1002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818"/>
        <w:gridCol w:w="1710"/>
        <w:gridCol w:w="1800"/>
        <w:gridCol w:w="450"/>
        <w:gridCol w:w="689"/>
        <w:gridCol w:w="2569"/>
      </w:tblGrid>
      <w:tr w:rsidR="00D44865" w:rsidRPr="00E90A7A" w14:paraId="6CBD175D" w14:textId="77777777" w:rsidTr="001E5AE9">
        <w:trPr>
          <w:trHeight w:val="400"/>
        </w:trPr>
        <w:tc>
          <w:tcPr>
            <w:tcW w:w="10026" w:type="dxa"/>
            <w:gridSpan w:val="7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</w:tcPr>
          <w:p w14:paraId="4C121504" w14:textId="77777777" w:rsidR="00D44865" w:rsidRPr="00E90A7A" w:rsidRDefault="00D44865" w:rsidP="0065215E">
            <w:pPr>
              <w:rPr>
                <w:rFonts w:ascii="Calibri" w:eastAsia="Calibri" w:hAnsi="Calibri" w:cs="Calibri"/>
              </w:rPr>
            </w:pPr>
          </w:p>
        </w:tc>
      </w:tr>
      <w:tr w:rsidR="00D44865" w:rsidRPr="00E90A7A" w14:paraId="76B47124" w14:textId="77777777" w:rsidTr="001E5AE9">
        <w:trPr>
          <w:trHeight w:val="418"/>
        </w:trPr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2D9E" w14:textId="77777777" w:rsidR="00D44865" w:rsidRDefault="00D44865" w:rsidP="0065215E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&lt;DESIGN </w:t>
            </w:r>
          </w:p>
          <w:p w14:paraId="1280D05B" w14:textId="77777777" w:rsidR="00D44865" w:rsidRDefault="00D44865" w:rsidP="0065215E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ENCY</w:t>
            </w:r>
          </w:p>
          <w:p w14:paraId="72C5F13F" w14:textId="77777777" w:rsidR="00D44865" w:rsidRPr="00E90A7A" w:rsidRDefault="00D44865" w:rsidP="0065215E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O&gt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4F4F3" w14:textId="77777777" w:rsidR="00D44865" w:rsidRPr="00E90A7A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 xml:space="preserve">Document </w:t>
            </w:r>
            <w:r>
              <w:rPr>
                <w:rFonts w:ascii="Calibri" w:eastAsia="Calibri" w:hAnsi="Calibri" w:cs="Calibri"/>
                <w:b/>
              </w:rPr>
              <w:t>No.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4F5D9E1" w14:textId="77777777" w:rsidR="00D44865" w:rsidRPr="00E90A7A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D44865" w:rsidRPr="00E90A7A" w14:paraId="05DE00CB" w14:textId="77777777" w:rsidTr="001E5AE9">
        <w:trPr>
          <w:trHeight w:val="418"/>
        </w:trPr>
        <w:tc>
          <w:tcPr>
            <w:tcW w:w="2808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5B35" w14:textId="77777777" w:rsidR="00D44865" w:rsidRPr="00E90A7A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8ADBC" w14:textId="77777777" w:rsidR="00D44865" w:rsidRDefault="00D44865" w:rsidP="0065215E">
            <w:pPr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Issue No.</w:t>
            </w:r>
            <w:r>
              <w:rPr>
                <w:rFonts w:ascii="Calibri" w:eastAsia="Calibri" w:hAnsi="Calibri" w:cs="Calibri"/>
                <w:b/>
              </w:rPr>
              <w:t xml:space="preserve">/ </w:t>
            </w:r>
          </w:p>
          <w:p w14:paraId="64DDE8F3" w14:textId="77777777" w:rsidR="00D44865" w:rsidRPr="00E90A7A" w:rsidRDefault="00D44865" w:rsidP="0065215E">
            <w:pPr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v No.</w:t>
            </w:r>
            <w:r w:rsidRPr="00E90A7A">
              <w:rPr>
                <w:rFonts w:ascii="Calibri" w:eastAsia="Calibri" w:hAnsi="Calibri" w:cs="Calibri"/>
                <w:b/>
              </w:rPr>
              <w:t xml:space="preserve">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A272" w14:textId="77777777" w:rsidR="00D44865" w:rsidRDefault="00D44865" w:rsidP="0065215E">
            <w:pPr>
              <w:contextualSpacing/>
              <w:jc w:val="both"/>
              <w:rPr>
                <w:rFonts w:ascii="Calibri" w:eastAsia="Calibri" w:hAnsi="Calibri" w:cs="Calibri"/>
                <w:iCs/>
              </w:rPr>
            </w:pPr>
            <w:r w:rsidRPr="00E90A7A">
              <w:rPr>
                <w:rFonts w:ascii="Calibri" w:eastAsia="Calibri" w:hAnsi="Calibri" w:cs="Calibri"/>
                <w:iCs/>
              </w:rPr>
              <w:t>&lt;00X&gt;</w:t>
            </w:r>
            <w:r>
              <w:rPr>
                <w:rFonts w:ascii="Calibri" w:eastAsia="Calibri" w:hAnsi="Calibri" w:cs="Calibri"/>
                <w:iCs/>
              </w:rPr>
              <w:t>/</w:t>
            </w:r>
          </w:p>
          <w:p w14:paraId="6DEAC607" w14:textId="77777777" w:rsidR="00D44865" w:rsidRPr="00D96F75" w:rsidRDefault="00D44865" w:rsidP="0065215E">
            <w:pPr>
              <w:contextualSpacing/>
              <w:jc w:val="both"/>
              <w:rPr>
                <w:rFonts w:ascii="Calibri" w:eastAsia="Calibri" w:hAnsi="Calibri" w:cs="Calibri"/>
                <w:iCs/>
                <w:sz w:val="30"/>
                <w:szCs w:val="3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BF9D8" w14:textId="77777777" w:rsidR="00D44865" w:rsidRPr="00E90A7A" w:rsidRDefault="00D44865" w:rsidP="0065215E">
            <w:pPr>
              <w:contextualSpacing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 w:rsidRPr="00E90A7A">
              <w:rPr>
                <w:rFonts w:ascii="Calibri" w:eastAsia="Calibri" w:hAnsi="Calibri" w:cs="Calibri"/>
                <w:b/>
              </w:rPr>
              <w:t>Issue Date 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06CC4AF" w14:textId="77777777" w:rsidR="00D44865" w:rsidRDefault="00D44865" w:rsidP="0065215E">
            <w:pPr>
              <w:contextualSpacing/>
              <w:jc w:val="both"/>
              <w:rPr>
                <w:rFonts w:ascii="Calibri" w:eastAsia="Calibri" w:hAnsi="Calibri" w:cs="Calibri"/>
                <w:iCs/>
              </w:rPr>
            </w:pPr>
            <w:r w:rsidRPr="00E90A7A">
              <w:rPr>
                <w:rFonts w:ascii="Calibri" w:eastAsia="Calibri" w:hAnsi="Calibri" w:cs="Calibri"/>
                <w:iCs/>
              </w:rPr>
              <w:t>&lt;DD/MM/YYYY&gt;</w:t>
            </w:r>
          </w:p>
          <w:p w14:paraId="47C25905" w14:textId="77777777" w:rsidR="00D44865" w:rsidRPr="00E90A7A" w:rsidRDefault="00D44865" w:rsidP="0065215E">
            <w:pPr>
              <w:contextualSpacing/>
              <w:jc w:val="both"/>
              <w:rPr>
                <w:rFonts w:ascii="Calibri" w:eastAsia="Calibri" w:hAnsi="Calibri" w:cs="Calibri"/>
                <w:iCs/>
              </w:rPr>
            </w:pPr>
          </w:p>
        </w:tc>
      </w:tr>
      <w:tr w:rsidR="00D44865" w:rsidRPr="00E90A7A" w14:paraId="029C1095" w14:textId="77777777" w:rsidTr="001E5AE9">
        <w:trPr>
          <w:trHeight w:val="418"/>
        </w:trPr>
        <w:tc>
          <w:tcPr>
            <w:tcW w:w="2808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1568" w14:textId="77777777" w:rsidR="00D44865" w:rsidRPr="00E90A7A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F1052" w14:textId="77777777" w:rsidR="00D44865" w:rsidRPr="00E90A7A" w:rsidRDefault="00D44865" w:rsidP="0065215E">
            <w:pPr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 xml:space="preserve">Copy No. :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F5F4" w14:textId="77777777" w:rsidR="00D44865" w:rsidRPr="00E90A7A" w:rsidRDefault="00D44865" w:rsidP="0065215E">
            <w:pPr>
              <w:contextualSpacing/>
              <w:jc w:val="both"/>
              <w:rPr>
                <w:rFonts w:ascii="Calibri" w:eastAsia="Calibri" w:hAnsi="Calibri" w:cs="Calibri"/>
                <w:iCs/>
              </w:rPr>
            </w:pPr>
            <w:r w:rsidRPr="00E90A7A">
              <w:rPr>
                <w:rFonts w:ascii="Calibri" w:eastAsia="Calibri" w:hAnsi="Calibri" w:cs="Calibri"/>
                <w:iCs/>
              </w:rPr>
              <w:t xml:space="preserve">01 </w:t>
            </w:r>
            <w:r>
              <w:rPr>
                <w:rFonts w:ascii="Calibri" w:eastAsia="Calibri" w:hAnsi="Calibri" w:cs="Calibri"/>
                <w:iCs/>
              </w:rPr>
              <w:t>of N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955526" w14:textId="77777777" w:rsidR="00D44865" w:rsidRDefault="00D44865" w:rsidP="0065215E">
            <w:pPr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 xml:space="preserve">No. of </w:t>
            </w:r>
          </w:p>
          <w:p w14:paraId="15F085E6" w14:textId="77777777" w:rsidR="00D44865" w:rsidRPr="00E90A7A" w:rsidRDefault="00D44865" w:rsidP="0065215E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 xml:space="preserve">Pages :     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74D7C08" w14:textId="77777777" w:rsidR="00D44865" w:rsidRPr="00E90A7A" w:rsidRDefault="00D44865" w:rsidP="0065215E">
            <w:pPr>
              <w:contextualSpacing/>
              <w:rPr>
                <w:rFonts w:ascii="Calibri" w:eastAsia="Calibri" w:hAnsi="Calibri" w:cs="Calibri"/>
                <w:iCs/>
              </w:rPr>
            </w:pPr>
            <w:r w:rsidRPr="00E90A7A">
              <w:rPr>
                <w:rFonts w:ascii="Calibri" w:eastAsia="Calibri" w:hAnsi="Calibri" w:cs="Calibri"/>
                <w:iCs/>
              </w:rPr>
              <w:t>&lt; total no .of pages &gt;</w:t>
            </w:r>
          </w:p>
        </w:tc>
      </w:tr>
      <w:tr w:rsidR="00D44865" w:rsidRPr="00E90A7A" w14:paraId="25C3A176" w14:textId="77777777" w:rsidTr="001E5AE9">
        <w:trPr>
          <w:trHeight w:val="418"/>
        </w:trPr>
        <w:tc>
          <w:tcPr>
            <w:tcW w:w="2808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D728" w14:textId="77777777" w:rsidR="00D44865" w:rsidRPr="00E90A7A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2EE7C2" w14:textId="77777777" w:rsidR="00D44865" w:rsidRPr="00E90A7A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Document Classification :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7DE03B" w14:textId="77777777" w:rsidR="00D44865" w:rsidRPr="00E90A7A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sym w:font="Wingdings" w:char="F0A8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90A7A">
              <w:rPr>
                <w:rFonts w:ascii="Calibri" w:eastAsia="Calibri" w:hAnsi="Calibri" w:cs="Calibri"/>
              </w:rPr>
              <w:t xml:space="preserve">Secret                     </w:t>
            </w:r>
            <w:r>
              <w:rPr>
                <w:rFonts w:ascii="Calibri" w:eastAsia="Calibri" w:hAnsi="Calibri" w:cs="Calibri"/>
              </w:rPr>
              <w:t xml:space="preserve">                        </w:t>
            </w:r>
            <w:r w:rsidRPr="00E90A7A">
              <w:rPr>
                <w:rFonts w:ascii="Calibri" w:eastAsia="Calibri" w:hAnsi="Calibri" w:cs="Calibri"/>
              </w:rPr>
              <w:sym w:font="Wingdings" w:char="F0A8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90A7A">
              <w:rPr>
                <w:rFonts w:ascii="Calibri" w:eastAsia="Calibri" w:hAnsi="Calibri" w:cs="Calibri"/>
              </w:rPr>
              <w:t xml:space="preserve">Confidential </w:t>
            </w:r>
          </w:p>
          <w:p w14:paraId="201020B6" w14:textId="77777777" w:rsidR="00D44865" w:rsidRPr="00E90A7A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</w:rPr>
              <w:sym w:font="Wingdings" w:char="F0A8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90A7A">
              <w:rPr>
                <w:rFonts w:ascii="Calibri" w:eastAsia="Calibri" w:hAnsi="Calibri" w:cs="Calibri"/>
              </w:rPr>
              <w:t xml:space="preserve">Restricted               </w:t>
            </w:r>
            <w:r>
              <w:rPr>
                <w:rFonts w:ascii="Calibri" w:eastAsia="Calibri" w:hAnsi="Calibri" w:cs="Calibri"/>
              </w:rPr>
              <w:t xml:space="preserve">                       </w:t>
            </w:r>
            <w:r w:rsidRPr="00E90A7A">
              <w:rPr>
                <w:rFonts w:ascii="Calibri" w:eastAsia="Calibri" w:hAnsi="Calibri" w:cs="Calibri"/>
              </w:rPr>
              <w:sym w:font="Wingdings" w:char="F0A8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90A7A">
              <w:rPr>
                <w:rFonts w:ascii="Calibri" w:eastAsia="Calibri" w:hAnsi="Calibri" w:cs="Calibri"/>
              </w:rPr>
              <w:t xml:space="preserve">Unrestricted </w:t>
            </w:r>
          </w:p>
        </w:tc>
      </w:tr>
      <w:tr w:rsidR="00D44865" w:rsidRPr="00E90A7A" w14:paraId="7592E0DB" w14:textId="77777777" w:rsidTr="001E5AE9">
        <w:trPr>
          <w:trHeight w:val="348"/>
        </w:trPr>
        <w:tc>
          <w:tcPr>
            <w:tcW w:w="6768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6004F" w14:textId="77777777" w:rsidR="00D44865" w:rsidRPr="00E90A7A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Title: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14:paraId="3016CBBD" w14:textId="77777777" w:rsidR="00D44865" w:rsidRPr="00EE3FFC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E3FFC">
              <w:rPr>
                <w:rFonts w:ascii="Calibri" w:eastAsia="Calibri" w:hAnsi="Calibri" w:cs="Calibri"/>
                <w:b/>
                <w:bCs/>
              </w:rPr>
              <w:t>Project/System :</w:t>
            </w:r>
          </w:p>
        </w:tc>
      </w:tr>
      <w:tr w:rsidR="00D44865" w:rsidRPr="00E90A7A" w14:paraId="1A8171D1" w14:textId="77777777" w:rsidTr="001E5AE9">
        <w:trPr>
          <w:trHeight w:val="548"/>
        </w:trPr>
        <w:tc>
          <w:tcPr>
            <w:tcW w:w="6768" w:type="dxa"/>
            <w:gridSpan w:val="5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294049D3" w14:textId="13519632" w:rsidR="00811598" w:rsidRPr="00186ABD" w:rsidRDefault="00760EBD" w:rsidP="00811598">
            <w:pPr>
              <w:pStyle w:val="NoSpacing"/>
              <w:jc w:val="center"/>
              <w:rPr>
                <w:rFonts w:cs="Calibri"/>
                <w:b/>
                <w:sz w:val="32"/>
                <w:szCs w:val="32"/>
                <w:lang w:val="en-GB" w:bidi="hi-IN"/>
              </w:rPr>
            </w:pPr>
            <w:r w:rsidRPr="00186ABD">
              <w:rPr>
                <w:rFonts w:cs="Calibri"/>
                <w:b/>
                <w:sz w:val="32"/>
                <w:szCs w:val="32"/>
                <w:lang w:val="en-GB" w:bidi="hi-IN"/>
              </w:rPr>
              <w:t xml:space="preserve">Process </w:t>
            </w:r>
            <w:r>
              <w:rPr>
                <w:rFonts w:cs="Calibri"/>
                <w:b/>
                <w:sz w:val="32"/>
                <w:szCs w:val="32"/>
                <w:lang w:val="en-GB" w:bidi="hi-IN"/>
              </w:rPr>
              <w:t>C</w:t>
            </w:r>
            <w:r w:rsidRPr="00186ABD">
              <w:rPr>
                <w:rFonts w:cs="Calibri"/>
                <w:b/>
                <w:sz w:val="32"/>
                <w:szCs w:val="32"/>
                <w:lang w:val="en-GB" w:bidi="hi-IN"/>
              </w:rPr>
              <w:t xml:space="preserve">ontrol </w:t>
            </w:r>
            <w:r>
              <w:rPr>
                <w:rFonts w:cs="Calibri"/>
                <w:b/>
                <w:sz w:val="32"/>
                <w:szCs w:val="32"/>
                <w:lang w:val="en-GB" w:bidi="hi-IN"/>
              </w:rPr>
              <w:t>D</w:t>
            </w:r>
            <w:r w:rsidRPr="00186ABD">
              <w:rPr>
                <w:rFonts w:cs="Calibri"/>
                <w:b/>
                <w:sz w:val="32"/>
                <w:szCs w:val="32"/>
                <w:lang w:val="en-GB" w:bidi="hi-IN"/>
              </w:rPr>
              <w:t>ocument (</w:t>
            </w:r>
            <w:r w:rsidR="00AA51A1" w:rsidRPr="00186ABD">
              <w:rPr>
                <w:rFonts w:cs="Calibri"/>
                <w:b/>
                <w:sz w:val="32"/>
                <w:szCs w:val="32"/>
                <w:lang w:val="en-GB" w:bidi="hi-IN"/>
              </w:rPr>
              <w:t>PCD</w:t>
            </w:r>
            <w:r w:rsidRPr="00186ABD">
              <w:rPr>
                <w:rFonts w:cs="Calibri"/>
                <w:b/>
                <w:sz w:val="32"/>
                <w:szCs w:val="32"/>
                <w:lang w:val="en-GB" w:bidi="hi-IN"/>
              </w:rPr>
              <w:t>)</w:t>
            </w:r>
            <w:r w:rsidR="00A71AFD">
              <w:rPr>
                <w:rFonts w:cs="Calibri"/>
                <w:b/>
                <w:sz w:val="32"/>
                <w:szCs w:val="32"/>
                <w:lang w:val="en-GB" w:bidi="hi-IN"/>
              </w:rPr>
              <w:t xml:space="preserve"> for</w:t>
            </w:r>
          </w:p>
          <w:p w14:paraId="225CDDE0" w14:textId="39B23055" w:rsidR="00811598" w:rsidRPr="00186ABD" w:rsidRDefault="00760EBD" w:rsidP="00811598">
            <w:pPr>
              <w:pStyle w:val="NoSpacing"/>
              <w:jc w:val="center"/>
              <w:rPr>
                <w:rFonts w:cs="Calibri"/>
                <w:b/>
                <w:sz w:val="32"/>
                <w:szCs w:val="32"/>
                <w:lang w:val="en-GB" w:bidi="hi-IN"/>
              </w:rPr>
            </w:pPr>
            <w:r w:rsidRPr="00186ABD">
              <w:rPr>
                <w:rFonts w:cs="Calibri"/>
                <w:b/>
                <w:sz w:val="32"/>
                <w:szCs w:val="32"/>
                <w:lang w:val="en-GB" w:bidi="hi-IN"/>
              </w:rPr>
              <w:t>Sand/Investment/Gravity Die/Centrifugal Casting Components</w:t>
            </w:r>
          </w:p>
          <w:p w14:paraId="3CCF9BCD" w14:textId="77777777" w:rsidR="00D44865" w:rsidRPr="00186ABD" w:rsidRDefault="00D44865" w:rsidP="0065215E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398DDCB" w14:textId="77777777" w:rsidR="00D44865" w:rsidRPr="00E90A7A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E3FFC">
              <w:rPr>
                <w:rFonts w:ascii="Calibri" w:eastAsia="Calibri" w:hAnsi="Calibri" w:cs="Calibri"/>
              </w:rPr>
              <w:t xml:space="preserve">&lt; </w:t>
            </w:r>
            <w:r>
              <w:rPr>
                <w:rFonts w:ascii="Calibri" w:eastAsia="Calibri" w:hAnsi="Calibri" w:cs="Calibri"/>
              </w:rPr>
              <w:t>Project/</w:t>
            </w:r>
            <w:r w:rsidRPr="00EE3FFC">
              <w:rPr>
                <w:rFonts w:ascii="Calibri" w:eastAsia="Calibri" w:hAnsi="Calibri" w:cs="Calibri"/>
              </w:rPr>
              <w:t>System Name&gt;</w:t>
            </w:r>
          </w:p>
        </w:tc>
      </w:tr>
      <w:tr w:rsidR="00D44865" w:rsidRPr="00E90A7A" w14:paraId="2D43E6BE" w14:textId="77777777" w:rsidTr="001E5AE9">
        <w:trPr>
          <w:trHeight w:val="530"/>
        </w:trPr>
        <w:tc>
          <w:tcPr>
            <w:tcW w:w="6768" w:type="dxa"/>
            <w:gridSpan w:val="5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72F813D3" w14:textId="77777777" w:rsidR="00D44865" w:rsidRPr="00E90A7A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14:paraId="321D68A2" w14:textId="77777777" w:rsidR="00D44865" w:rsidRPr="00EE3FFC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E3FFC">
              <w:rPr>
                <w:rFonts w:ascii="Calibri" w:eastAsia="Calibri" w:hAnsi="Calibri" w:cs="Calibri"/>
                <w:b/>
                <w:bCs/>
              </w:rPr>
              <w:t xml:space="preserve">LRU/System Part No. </w:t>
            </w:r>
          </w:p>
        </w:tc>
      </w:tr>
      <w:tr w:rsidR="00D44865" w:rsidRPr="00E90A7A" w14:paraId="066DE9CA" w14:textId="77777777" w:rsidTr="001E5AE9">
        <w:trPr>
          <w:trHeight w:val="350"/>
        </w:trPr>
        <w:tc>
          <w:tcPr>
            <w:tcW w:w="6768" w:type="dxa"/>
            <w:gridSpan w:val="5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20F7E356" w14:textId="77777777" w:rsidR="00D44865" w:rsidRPr="00E90A7A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0D92BB0" w14:textId="77777777" w:rsidR="00D44865" w:rsidRPr="00EE3FFC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&lt;No.&gt;</w:t>
            </w:r>
          </w:p>
        </w:tc>
      </w:tr>
      <w:tr w:rsidR="00D44865" w:rsidRPr="00E90A7A" w14:paraId="345E0D84" w14:textId="77777777" w:rsidTr="001E5AE9">
        <w:trPr>
          <w:trHeight w:val="440"/>
        </w:trPr>
        <w:tc>
          <w:tcPr>
            <w:tcW w:w="6768" w:type="dxa"/>
            <w:gridSpan w:val="5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41AE9E9C" w14:textId="77777777" w:rsidR="00D44865" w:rsidRPr="00E90A7A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D9D9"/>
            <w:vAlign w:val="center"/>
          </w:tcPr>
          <w:p w14:paraId="6307914C" w14:textId="77777777" w:rsidR="00D44865" w:rsidRPr="00225FA9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225FA9">
              <w:rPr>
                <w:rFonts w:ascii="Calibri" w:eastAsia="Calibri" w:hAnsi="Calibri" w:cs="Calibri"/>
                <w:b/>
                <w:bCs/>
              </w:rPr>
              <w:t>Critical Level</w:t>
            </w:r>
          </w:p>
        </w:tc>
      </w:tr>
      <w:tr w:rsidR="00D44865" w:rsidRPr="00E90A7A" w14:paraId="637846BD" w14:textId="77777777" w:rsidTr="001E5AE9">
        <w:trPr>
          <w:trHeight w:val="518"/>
        </w:trPr>
        <w:tc>
          <w:tcPr>
            <w:tcW w:w="6768" w:type="dxa"/>
            <w:gridSpan w:val="5"/>
            <w:vMerge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52ED" w14:textId="77777777" w:rsidR="00D44865" w:rsidRPr="00E90A7A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D2F1D00" w14:textId="77777777" w:rsidR="00D44865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lt;A/B/C/D/E&gt;</w:t>
            </w:r>
          </w:p>
        </w:tc>
      </w:tr>
      <w:tr w:rsidR="00D44865" w:rsidRPr="00E90A7A" w14:paraId="7E2605D9" w14:textId="77777777" w:rsidTr="001E5AE9">
        <w:trPr>
          <w:trHeight w:val="535"/>
        </w:trPr>
        <w:tc>
          <w:tcPr>
            <w:tcW w:w="19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3EB447" w14:textId="77777777" w:rsidR="00D44865" w:rsidRPr="00E90A7A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96C5AF" w14:textId="77777777" w:rsidR="00D44865" w:rsidRPr="00E90A7A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Name &amp; Designation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14:paraId="0B2AA5C4" w14:textId="77777777" w:rsidR="00D44865" w:rsidRPr="00E90A7A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Signature</w:t>
            </w:r>
          </w:p>
        </w:tc>
      </w:tr>
      <w:tr w:rsidR="00D44865" w:rsidRPr="00E90A7A" w14:paraId="34172158" w14:textId="77777777" w:rsidTr="001E5AE9">
        <w:trPr>
          <w:trHeight w:val="656"/>
        </w:trPr>
        <w:tc>
          <w:tcPr>
            <w:tcW w:w="19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5823" w14:textId="77777777" w:rsidR="00D44865" w:rsidRPr="00E90A7A" w:rsidRDefault="00D44865" w:rsidP="0065215E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Prepared By</w:t>
            </w: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E566" w14:textId="77777777" w:rsidR="00D44865" w:rsidRPr="00E90A7A" w:rsidRDefault="00D44865" w:rsidP="0065215E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&lt;Design Rep Name&gt;, &lt; Designation&gt;</w:t>
            </w:r>
            <w:r>
              <w:rPr>
                <w:rFonts w:ascii="Calibri" w:eastAsia="Calibri" w:hAnsi="Calibri" w:cs="Calibri"/>
              </w:rPr>
              <w:t xml:space="preserve"> &lt;Agency Name&gt;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FDD33C1" w14:textId="77777777" w:rsidR="00D44865" w:rsidRPr="00E90A7A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D44865" w:rsidRPr="00E90A7A" w14:paraId="1C263333" w14:textId="77777777" w:rsidTr="001E5AE9">
        <w:trPr>
          <w:trHeight w:val="1699"/>
        </w:trPr>
        <w:tc>
          <w:tcPr>
            <w:tcW w:w="19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0994" w14:textId="77777777" w:rsidR="00D44865" w:rsidRDefault="00D44865" w:rsidP="0065215E">
            <w:pPr>
              <w:contextualSpacing/>
              <w:jc w:val="both"/>
              <w:rPr>
                <w:rFonts w:ascii="Calibri" w:eastAsia="Calibri" w:hAnsi="Calibri" w:cs="Calibri"/>
              </w:rPr>
            </w:pPr>
            <w:bookmarkStart w:id="1" w:name="_Toc294515850"/>
            <w:r w:rsidRPr="00E90A7A">
              <w:rPr>
                <w:rFonts w:ascii="Calibri" w:eastAsia="Calibri" w:hAnsi="Calibri" w:cs="Calibri"/>
              </w:rPr>
              <w:t>Reviewed By</w:t>
            </w:r>
            <w:bookmarkEnd w:id="1"/>
          </w:p>
          <w:p w14:paraId="69E76015" w14:textId="77777777" w:rsidR="00D44865" w:rsidRPr="00E90A7A" w:rsidRDefault="00D44865" w:rsidP="0065215E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066E" w14:textId="77777777" w:rsidR="00D44865" w:rsidRPr="00E90A7A" w:rsidRDefault="00D44865" w:rsidP="0065215E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>&lt;Project Leader Name&gt;, &lt;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  <w:r>
              <w:rPr>
                <w:rFonts w:ascii="Calibri" w:eastAsia="Calibri" w:hAnsi="Calibri" w:cs="Calibri"/>
                <w:bCs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</w:rPr>
              <w:t>&lt;Agency Name&gt;</w:t>
            </w:r>
          </w:p>
          <w:p w14:paraId="6E298D03" w14:textId="77777777" w:rsidR="00D44865" w:rsidRPr="00E90A7A" w:rsidRDefault="00D44865" w:rsidP="0065215E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  <w:p w14:paraId="4B13B163" w14:textId="77777777" w:rsidR="00D44865" w:rsidRPr="00E90A7A" w:rsidRDefault="00D44865" w:rsidP="0065215E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>&lt;AWG/QA HOD Name&gt;, &lt;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  <w:r>
              <w:rPr>
                <w:rFonts w:ascii="Calibri" w:eastAsia="Calibri" w:hAnsi="Calibri" w:cs="Calibri"/>
                <w:bCs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</w:rPr>
              <w:t>&lt;Agency Name&gt;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D890233" w14:textId="77777777" w:rsidR="00D44865" w:rsidRPr="00E90A7A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D44865" w:rsidRPr="00E90A7A" w14:paraId="6EDA2272" w14:textId="77777777" w:rsidTr="001E5AE9">
        <w:trPr>
          <w:trHeight w:val="1316"/>
        </w:trPr>
        <w:tc>
          <w:tcPr>
            <w:tcW w:w="1990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0086E8BF" w14:textId="77777777" w:rsidR="00D44865" w:rsidRPr="00E90A7A" w:rsidRDefault="00D44865" w:rsidP="0065215E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BAA39" w14:textId="77777777" w:rsidR="00D44865" w:rsidRPr="00E90A7A" w:rsidRDefault="00D44865" w:rsidP="0065215E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>&lt;Project Leader Name&gt;, &lt;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  <w:p w14:paraId="38DE2772" w14:textId="77777777" w:rsidR="00D44865" w:rsidRPr="00E90A7A" w:rsidRDefault="00D44865" w:rsidP="0065215E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>
              <w:rPr>
                <w:rFonts w:ascii="Calibri" w:eastAsia="Calibri" w:hAnsi="Calibri" w:cs="Calibri"/>
                <w:bCs/>
                <w:lang w:val="fr-FR"/>
              </w:rPr>
              <w:t>&lt;Design Agency&gt;</w:t>
            </w:r>
          </w:p>
          <w:p w14:paraId="3D9C2472" w14:textId="77777777" w:rsidR="00D44865" w:rsidRDefault="00D44865" w:rsidP="0065215E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bCs/>
                <w:lang w:val="fr-FR"/>
              </w:rPr>
              <w:t>Officer_Name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, &lt;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  <w:p w14:paraId="2A2EEFB3" w14:textId="77777777" w:rsidR="00D44865" w:rsidRPr="00E90A7A" w:rsidRDefault="00D44865" w:rsidP="0065215E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 xml:space="preserve">RCMA  </w:t>
            </w:r>
            <w:r>
              <w:rPr>
                <w:rFonts w:ascii="Calibri" w:eastAsia="Calibri" w:hAnsi="Calibri" w:cs="Calibri"/>
                <w:bCs/>
                <w:lang w:val="fr-FR"/>
              </w:rPr>
              <w:t>&lt;</w:t>
            </w:r>
            <w:r w:rsidRPr="00E90A7A">
              <w:rPr>
                <w:rFonts w:ascii="Calibri" w:eastAsia="Calibri" w:hAnsi="Calibri" w:cs="Calibri"/>
                <w:bCs/>
                <w:lang w:val="fr-FR"/>
              </w:rPr>
              <w:t>Name&gt;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65AE680A" w14:textId="77777777" w:rsidR="00D44865" w:rsidRPr="00E90A7A" w:rsidRDefault="00D44865" w:rsidP="0065215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</w:tc>
      </w:tr>
      <w:tr w:rsidR="00D44865" w:rsidRPr="00E90A7A" w14:paraId="59A98A88" w14:textId="77777777" w:rsidTr="001E5AE9">
        <w:trPr>
          <w:cantSplit/>
          <w:trHeight w:val="1172"/>
        </w:trPr>
        <w:tc>
          <w:tcPr>
            <w:tcW w:w="10026" w:type="dxa"/>
            <w:gridSpan w:val="7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1684EF3" w14:textId="77777777" w:rsidR="00D44865" w:rsidRPr="00E90A7A" w:rsidRDefault="00D44865" w:rsidP="0065215E">
            <w:pPr>
              <w:contextualSpacing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    </w:t>
            </w:r>
            <w:r w:rsidRPr="00A673F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                    </w:t>
            </w:r>
            <w:r w:rsidRPr="00A673F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&lt;Design Firm Name &amp; Address&gt;</w:t>
            </w:r>
          </w:p>
        </w:tc>
      </w:tr>
    </w:tbl>
    <w:p w14:paraId="7C49DFEE" w14:textId="7FF4C81E" w:rsidR="007907C1" w:rsidRPr="00D44865" w:rsidRDefault="00D44865" w:rsidP="00D448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FC08D7" w14:textId="143B68B1" w:rsidR="0067436F" w:rsidRDefault="0067436F" w:rsidP="007907C1">
      <w:pPr>
        <w:ind w:firstLineChars="200" w:firstLine="560"/>
        <w:jc w:val="center"/>
        <w:rPr>
          <w:rFonts w:ascii="Bookman Old Style" w:hAnsi="Bookman Old Style" w:cstheme="minorBidi"/>
          <w:sz w:val="28"/>
          <w:szCs w:val="28"/>
          <w:lang w:val="en-IN"/>
        </w:rPr>
      </w:pPr>
      <w:r>
        <w:rPr>
          <w:rFonts w:ascii="Bookman Old Style" w:hAnsi="Bookman Old Style"/>
          <w:b/>
          <w:sz w:val="28"/>
          <w:szCs w:val="28"/>
          <w:u w:val="single"/>
        </w:rPr>
        <w:lastRenderedPageBreak/>
        <w:t>Contents:</w:t>
      </w:r>
    </w:p>
    <w:tbl>
      <w:tblPr>
        <w:tblpPr w:leftFromText="180" w:rightFromText="180" w:vertAnchor="text" w:horzAnchor="page" w:tblpXSpec="center" w:tblpY="248"/>
        <w:tblOverlap w:val="never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6492"/>
        <w:gridCol w:w="1398"/>
      </w:tblGrid>
      <w:tr w:rsidR="0067436F" w14:paraId="6335E8BD" w14:textId="77777777" w:rsidTr="0067436F">
        <w:trPr>
          <w:trHeight w:val="6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2196" w14:textId="77777777" w:rsidR="0067436F" w:rsidRDefault="0067436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S No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262C" w14:textId="77777777" w:rsidR="0067436F" w:rsidRDefault="0067436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DESCRIPTION OF CONTEN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460B" w14:textId="77777777" w:rsidR="0067436F" w:rsidRDefault="0067436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AGE No.</w:t>
            </w:r>
          </w:p>
        </w:tc>
      </w:tr>
      <w:tr w:rsidR="0067436F" w14:paraId="45135F51" w14:textId="77777777" w:rsidTr="009943F3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8536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2755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COP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C2FF" w14:textId="481E9715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745ADDC1" w14:textId="77777777" w:rsidTr="009943F3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867D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17A5" w14:textId="37668A69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T DETAIL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CB30" w14:textId="5896D10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521D9362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5D7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5559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B72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594E1706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F0E4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2FF3" w14:textId="77777777" w:rsidR="0067436F" w:rsidRDefault="0067436F">
            <w:pPr>
              <w:pStyle w:val="BodyText"/>
              <w:tabs>
                <w:tab w:val="left" w:pos="88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3DF1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5A1BD336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1E2B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1B0E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D435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7CE94E95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B646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9EB4" w14:textId="77777777" w:rsidR="0067436F" w:rsidRDefault="0067436F">
            <w:pPr>
              <w:pStyle w:val="BodyText"/>
              <w:tabs>
                <w:tab w:val="left" w:pos="88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4238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21D80B4B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E14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0A29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9904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6D0DC78E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F1BE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FA63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8541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7A2AD84D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496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1E06" w14:textId="77777777" w:rsidR="0067436F" w:rsidRDefault="0067436F">
            <w:pPr>
              <w:jc w:val="center"/>
              <w:rPr>
                <w:rFonts w:ascii="Bookman Old Style" w:hAnsi="Bookman Old Style"/>
                <w:bCs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BCB9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50068449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ECAB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4F23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C495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6102B15E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BD9C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E264" w14:textId="77777777" w:rsidR="0067436F" w:rsidRDefault="0067436F">
            <w:pPr>
              <w:jc w:val="center"/>
              <w:rPr>
                <w:rFonts w:ascii="Bookman Old Style" w:hAnsi="Bookman Old Style"/>
                <w:bCs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CC34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1D326DB9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521E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231D" w14:textId="77777777" w:rsidR="0067436F" w:rsidRDefault="0067436F">
            <w:pPr>
              <w:jc w:val="center"/>
              <w:rPr>
                <w:rFonts w:ascii="Bookman Old Style" w:hAnsi="Bookman Old Style"/>
                <w:bCs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DDAF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6702BD8C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224E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EAD7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3882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420165A0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9A65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FC2A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D19E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6AE4B28B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930D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117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1140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56C0B61A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66B8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9429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B146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45A6B80E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DE09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C9E7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5319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70369C9F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BFFD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0AA7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75EB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2B13A0D6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814F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B626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B2C8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686C1158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0716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AC8F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D46C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477D943E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3C35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6B8F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088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0A512FEE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E943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87E7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9D96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65B0E27B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65EC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EBDF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9B63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36F" w14:paraId="239B3566" w14:textId="77777777" w:rsidTr="0067436F">
        <w:trPr>
          <w:trHeight w:val="43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6764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57F2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B8FA" w14:textId="77777777" w:rsidR="0067436F" w:rsidRDefault="0067436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145C5715" w14:textId="77777777" w:rsidR="0067436F" w:rsidRDefault="0067436F" w:rsidP="0067436F">
      <w:pPr>
        <w:rPr>
          <w:rFonts w:ascii="Bookman Old Style" w:hAnsi="Bookman Old Style" w:cstheme="minorBidi"/>
          <w:szCs w:val="22"/>
          <w:lang w:bidi="ar-SA"/>
        </w:rPr>
      </w:pPr>
    </w:p>
    <w:p w14:paraId="35858FFB" w14:textId="685C9516" w:rsidR="009F120D" w:rsidRDefault="009F120D">
      <w:pPr>
        <w:spacing w:after="0" w:line="240" w:lineRule="auto"/>
        <w:rPr>
          <w:rFonts w:ascii="Bookman Old Style" w:hAnsi="Bookman Old Style"/>
        </w:rPr>
      </w:pPr>
    </w:p>
    <w:p w14:paraId="3C64771B" w14:textId="77777777" w:rsidR="0067436F" w:rsidRDefault="0067436F" w:rsidP="0067436F">
      <w:pPr>
        <w:rPr>
          <w:rFonts w:ascii="Bookman Old Style" w:hAnsi="Bookman Old Style"/>
        </w:rPr>
      </w:pPr>
    </w:p>
    <w:p w14:paraId="2884C3DC" w14:textId="2A5AA0C5" w:rsidR="00BA4B41" w:rsidRPr="00A0045C" w:rsidRDefault="00BA4B41" w:rsidP="00BA4B41">
      <w:pPr>
        <w:ind w:hanging="180"/>
        <w:jc w:val="both"/>
        <w:rPr>
          <w:rFonts w:ascii="Arial" w:hAnsi="Arial" w:cs="Arial"/>
          <w:b/>
          <w:bCs/>
          <w:sz w:val="24"/>
          <w:szCs w:val="24"/>
        </w:rPr>
      </w:pPr>
      <w:r w:rsidRPr="00A0045C">
        <w:rPr>
          <w:rFonts w:ascii="Arial" w:hAnsi="Arial" w:cs="Arial"/>
          <w:b/>
          <w:bCs/>
          <w:sz w:val="24"/>
          <w:szCs w:val="24"/>
        </w:rPr>
        <w:t>Note</w:t>
      </w:r>
      <w:r>
        <w:rPr>
          <w:rFonts w:ascii="Arial" w:hAnsi="Arial" w:cs="Arial"/>
          <w:b/>
          <w:bCs/>
          <w:sz w:val="24"/>
          <w:szCs w:val="24"/>
        </w:rPr>
        <w:t xml:space="preserve"> / Disclaimer</w:t>
      </w:r>
      <w:r w:rsidRPr="00A0045C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85A9F53" w14:textId="4EE756DB" w:rsidR="00BA4B41" w:rsidRPr="00A0045C" w:rsidRDefault="00BA4B41" w:rsidP="00BA4B41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045C">
        <w:rPr>
          <w:rFonts w:ascii="Arial" w:hAnsi="Arial" w:cs="Arial"/>
          <w:b/>
          <w:bCs/>
          <w:sz w:val="24"/>
          <w:szCs w:val="24"/>
        </w:rPr>
        <w:t>This Process Control Document template is applic</w:t>
      </w:r>
      <w:r>
        <w:rPr>
          <w:rFonts w:ascii="Arial" w:hAnsi="Arial" w:cs="Arial"/>
          <w:b/>
          <w:bCs/>
          <w:sz w:val="24"/>
          <w:szCs w:val="24"/>
        </w:rPr>
        <w:t xml:space="preserve">able for </w:t>
      </w:r>
      <w:r w:rsidR="00F50CCB" w:rsidRPr="00F50CCB">
        <w:rPr>
          <w:rFonts w:ascii="Arial" w:hAnsi="Arial" w:cs="Arial"/>
          <w:b/>
          <w:bCs/>
          <w:sz w:val="24"/>
          <w:szCs w:val="24"/>
        </w:rPr>
        <w:t>Sand/investment/Gravity die/Centrifugal casting</w:t>
      </w:r>
      <w:r w:rsidR="00F50CCB">
        <w:rPr>
          <w:rFonts w:ascii="Arial" w:hAnsi="Arial" w:cs="Arial"/>
          <w:b/>
          <w:bCs/>
          <w:sz w:val="24"/>
          <w:szCs w:val="24"/>
        </w:rPr>
        <w:t xml:space="preserve"> components</w:t>
      </w:r>
    </w:p>
    <w:p w14:paraId="179EE2CF" w14:textId="781018C3" w:rsidR="00BA4B41" w:rsidRDefault="00BA4B41" w:rsidP="00BA4B41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f a</w:t>
      </w:r>
      <w:r w:rsidRPr="00A0045C">
        <w:rPr>
          <w:rFonts w:ascii="Arial" w:hAnsi="Arial" w:cs="Arial"/>
          <w:b/>
          <w:bCs/>
          <w:sz w:val="24"/>
          <w:szCs w:val="24"/>
        </w:rPr>
        <w:t>ny details under the above headings</w:t>
      </w:r>
      <w:r>
        <w:rPr>
          <w:rFonts w:ascii="Arial" w:hAnsi="Arial" w:cs="Arial"/>
          <w:b/>
          <w:bCs/>
          <w:sz w:val="24"/>
          <w:szCs w:val="24"/>
        </w:rPr>
        <w:t>/contents</w:t>
      </w:r>
      <w:r w:rsidRPr="00A0045C">
        <w:rPr>
          <w:rFonts w:ascii="Arial" w:hAnsi="Arial" w:cs="Arial"/>
          <w:b/>
          <w:bCs/>
          <w:sz w:val="24"/>
          <w:szCs w:val="24"/>
        </w:rPr>
        <w:t xml:space="preserve"> is IPR of the </w:t>
      </w:r>
      <w:r w:rsidR="00223749" w:rsidRPr="00A0045C">
        <w:rPr>
          <w:rFonts w:ascii="Arial" w:hAnsi="Arial" w:cs="Arial"/>
          <w:b/>
          <w:bCs/>
          <w:sz w:val="24"/>
          <w:szCs w:val="24"/>
        </w:rPr>
        <w:t>company,</w:t>
      </w:r>
      <w:r w:rsidRPr="00A0045C">
        <w:rPr>
          <w:rFonts w:ascii="Arial" w:hAnsi="Arial" w:cs="Arial"/>
          <w:b/>
          <w:bCs/>
          <w:sz w:val="24"/>
          <w:szCs w:val="24"/>
        </w:rPr>
        <w:t xml:space="preserve"> then an Internal </w:t>
      </w:r>
      <w:r>
        <w:rPr>
          <w:rFonts w:ascii="Arial" w:hAnsi="Arial" w:cs="Arial"/>
          <w:b/>
          <w:bCs/>
          <w:sz w:val="24"/>
          <w:szCs w:val="24"/>
        </w:rPr>
        <w:t xml:space="preserve">control </w:t>
      </w:r>
      <w:r w:rsidRPr="00A0045C">
        <w:rPr>
          <w:rFonts w:ascii="Arial" w:hAnsi="Arial" w:cs="Arial"/>
          <w:b/>
          <w:bCs/>
          <w:sz w:val="24"/>
          <w:szCs w:val="24"/>
        </w:rPr>
        <w:t>document shall be prepared and authenticated for those details by the company and the Internal document reference shall be mentioned in this Process control document</w:t>
      </w:r>
      <w:r>
        <w:rPr>
          <w:rFonts w:ascii="Arial" w:hAnsi="Arial" w:cs="Arial"/>
          <w:b/>
          <w:bCs/>
          <w:sz w:val="24"/>
          <w:szCs w:val="24"/>
        </w:rPr>
        <w:t xml:space="preserve"> (PCD)</w:t>
      </w:r>
      <w:r w:rsidRPr="00A0045C">
        <w:rPr>
          <w:rFonts w:ascii="Arial" w:hAnsi="Arial" w:cs="Arial"/>
          <w:b/>
          <w:bCs/>
          <w:sz w:val="24"/>
          <w:szCs w:val="24"/>
        </w:rPr>
        <w:t>.</w:t>
      </w:r>
    </w:p>
    <w:p w14:paraId="456FE6C1" w14:textId="77777777" w:rsidR="00BA4B41" w:rsidRDefault="00BA4B41" w:rsidP="00BA4B41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213E">
        <w:rPr>
          <w:rFonts w:ascii="Arial" w:hAnsi="Arial" w:cs="Arial"/>
          <w:b/>
          <w:bCs/>
          <w:sz w:val="24"/>
          <w:szCs w:val="24"/>
        </w:rPr>
        <w:t>CEMILAC/RCMA has the authority to delete or add /seek any relevant details as part of this PCD as per requirement.</w:t>
      </w:r>
    </w:p>
    <w:p w14:paraId="70F465DC" w14:textId="4108AC53" w:rsidR="009F120D" w:rsidRDefault="00BA4B41" w:rsidP="00BA4B41">
      <w:pPr>
        <w:pStyle w:val="Footer"/>
        <w:numPr>
          <w:ilvl w:val="0"/>
          <w:numId w:val="34"/>
        </w:numPr>
        <w:rPr>
          <w:rFonts w:ascii="Arial" w:hAnsi="Arial" w:cs="Arial"/>
          <w:b/>
          <w:bCs/>
          <w:sz w:val="24"/>
          <w:szCs w:val="22"/>
        </w:rPr>
      </w:pPr>
      <w:r w:rsidRPr="00FF6C29">
        <w:rPr>
          <w:rFonts w:ascii="Arial" w:hAnsi="Arial" w:cs="Arial"/>
          <w:b/>
          <w:bCs/>
          <w:sz w:val="24"/>
          <w:szCs w:val="22"/>
        </w:rPr>
        <w:t>This Document contains information pertinent to &lt;company&gt; unauthorized copy is strictly prohibited Any error or discrepancy in the process control document shall be the responsibility of the development agency (company name)</w:t>
      </w:r>
    </w:p>
    <w:p w14:paraId="04C7B2BD" w14:textId="77777777" w:rsidR="009F120D" w:rsidRDefault="009F120D">
      <w:pPr>
        <w:spacing w:after="0" w:line="240" w:lineRule="auto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br w:type="page"/>
      </w:r>
    </w:p>
    <w:p w14:paraId="1D723284" w14:textId="77777777" w:rsidR="00BA4B41" w:rsidRPr="00FF6C29" w:rsidRDefault="00BA4B41" w:rsidP="009F120D">
      <w:pPr>
        <w:pStyle w:val="Footer"/>
        <w:ind w:left="540"/>
        <w:rPr>
          <w:rFonts w:ascii="Arial" w:hAnsi="Arial" w:cs="Arial"/>
          <w:b/>
          <w:bCs/>
          <w:sz w:val="24"/>
          <w:szCs w:val="22"/>
        </w:rPr>
      </w:pPr>
    </w:p>
    <w:p w14:paraId="51F27735" w14:textId="4A368E76" w:rsidR="00663DB3" w:rsidRPr="00EA4DC5" w:rsidRDefault="00F831B0" w:rsidP="00F831B0">
      <w:pPr>
        <w:pStyle w:val="ListParagraph"/>
        <w:numPr>
          <w:ilvl w:val="0"/>
          <w:numId w:val="1"/>
        </w:numPr>
        <w:tabs>
          <w:tab w:val="left" w:pos="1223"/>
        </w:tabs>
        <w:spacing w:before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sz w:val="24"/>
          <w:szCs w:val="24"/>
        </w:rPr>
        <w:t>SCOPE</w:t>
      </w:r>
    </w:p>
    <w:p w14:paraId="5DD41620" w14:textId="2565DFEE" w:rsidR="00663DB3" w:rsidRPr="00910869" w:rsidRDefault="00CD62FB" w:rsidP="00850EE8">
      <w:pPr>
        <w:pStyle w:val="ListParagraph"/>
        <w:spacing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910869">
        <w:rPr>
          <w:rFonts w:ascii="Arial" w:hAnsi="Arial" w:cs="Arial"/>
          <w:sz w:val="24"/>
          <w:szCs w:val="24"/>
        </w:rPr>
        <w:t>This document covers the method of</w:t>
      </w:r>
      <w:r w:rsidR="00EC40EA" w:rsidRPr="00910869">
        <w:rPr>
          <w:rFonts w:ascii="Arial" w:hAnsi="Arial" w:cs="Arial"/>
          <w:sz w:val="24"/>
          <w:szCs w:val="24"/>
        </w:rPr>
        <w:t xml:space="preserve"> manufacturing and process for casting </w:t>
      </w:r>
      <w:r w:rsidRPr="00910869">
        <w:rPr>
          <w:rFonts w:ascii="Arial" w:hAnsi="Arial" w:cs="Arial"/>
          <w:sz w:val="24"/>
          <w:szCs w:val="24"/>
        </w:rPr>
        <w:t>of</w:t>
      </w:r>
      <w:r w:rsidR="000F06BD" w:rsidRPr="00910869">
        <w:rPr>
          <w:rFonts w:ascii="Arial" w:hAnsi="Arial" w:cs="Arial"/>
          <w:sz w:val="24"/>
          <w:szCs w:val="24"/>
        </w:rPr>
        <w:t xml:space="preserve"> part name </w:t>
      </w:r>
      <w:r w:rsidRPr="00910869">
        <w:rPr>
          <w:rFonts w:ascii="Arial" w:hAnsi="Arial" w:cs="Arial"/>
          <w:sz w:val="24"/>
          <w:szCs w:val="24"/>
        </w:rPr>
        <w:t>part No</w:t>
      </w:r>
      <w:r w:rsidR="000103DF" w:rsidRPr="00910869">
        <w:rPr>
          <w:rFonts w:ascii="Arial" w:hAnsi="Arial" w:cs="Arial"/>
          <w:sz w:val="24"/>
          <w:szCs w:val="24"/>
        </w:rPr>
        <w:t>.</w:t>
      </w:r>
      <w:r w:rsidR="00910869">
        <w:rPr>
          <w:rFonts w:ascii="Arial" w:hAnsi="Arial" w:cs="Arial"/>
          <w:sz w:val="24"/>
          <w:szCs w:val="24"/>
        </w:rPr>
        <w:t>----------------</w:t>
      </w:r>
      <w:r w:rsidRPr="00910869">
        <w:rPr>
          <w:rFonts w:ascii="Arial" w:hAnsi="Arial" w:cs="Arial"/>
          <w:sz w:val="24"/>
          <w:szCs w:val="24"/>
        </w:rPr>
        <w:t xml:space="preserve"> and Drawing No</w:t>
      </w:r>
      <w:r w:rsidR="000103DF" w:rsidRPr="00910869">
        <w:rPr>
          <w:rFonts w:ascii="Arial" w:hAnsi="Arial" w:cs="Arial"/>
          <w:sz w:val="24"/>
          <w:szCs w:val="24"/>
        </w:rPr>
        <w:t>.</w:t>
      </w:r>
      <w:r w:rsidRPr="00910869">
        <w:rPr>
          <w:rFonts w:ascii="Arial" w:hAnsi="Arial" w:cs="Arial"/>
          <w:sz w:val="24"/>
          <w:szCs w:val="24"/>
        </w:rPr>
        <w:t xml:space="preserve"> is </w:t>
      </w:r>
      <w:r w:rsidR="00910869">
        <w:rPr>
          <w:rFonts w:ascii="Arial" w:hAnsi="Arial" w:cs="Arial"/>
          <w:sz w:val="24"/>
          <w:szCs w:val="24"/>
        </w:rPr>
        <w:t>------------------</w:t>
      </w:r>
    </w:p>
    <w:p w14:paraId="2C61BCB7" w14:textId="11FED001" w:rsidR="00493164" w:rsidRPr="00910869" w:rsidRDefault="00CD62FB" w:rsidP="00880D94">
      <w:pPr>
        <w:pStyle w:val="ListParagraph"/>
        <w:spacing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910869">
        <w:rPr>
          <w:rFonts w:ascii="Arial" w:hAnsi="Arial" w:cs="Arial"/>
          <w:sz w:val="24"/>
          <w:szCs w:val="24"/>
        </w:rPr>
        <w:t>This do</w:t>
      </w:r>
      <w:r w:rsidR="00910869">
        <w:rPr>
          <w:rFonts w:ascii="Arial" w:hAnsi="Arial" w:cs="Arial"/>
          <w:sz w:val="24"/>
          <w:szCs w:val="24"/>
        </w:rPr>
        <w:t>cument issued and controlled by------------</w:t>
      </w:r>
      <w:r w:rsidRPr="00910869">
        <w:rPr>
          <w:rFonts w:ascii="Arial" w:hAnsi="Arial" w:cs="Arial"/>
          <w:sz w:val="24"/>
          <w:szCs w:val="24"/>
        </w:rPr>
        <w:t>.</w:t>
      </w:r>
    </w:p>
    <w:p w14:paraId="3C919252" w14:textId="2EA1C9CA" w:rsidR="00663DB3" w:rsidRPr="00EA4DC5" w:rsidRDefault="00F831B0" w:rsidP="00F831B0">
      <w:pPr>
        <w:pStyle w:val="ListParagraph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sz w:val="24"/>
          <w:szCs w:val="24"/>
        </w:rPr>
        <w:t>PART DETAILS</w:t>
      </w:r>
    </w:p>
    <w:p w14:paraId="05CC7503" w14:textId="1946E898" w:rsidR="000B41C8" w:rsidRPr="00376A2C" w:rsidRDefault="003B7278" w:rsidP="00BA4B41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6A2C">
        <w:rPr>
          <w:rFonts w:ascii="Arial" w:hAnsi="Arial" w:cs="Arial"/>
          <w:b/>
          <w:noProof/>
          <w:sz w:val="24"/>
          <w:szCs w:val="24"/>
          <w:lang w:val="en-IN" w:eastAsia="en-IN"/>
        </w:rPr>
        <w:t>PART PHOTO</w:t>
      </w:r>
    </w:p>
    <w:tbl>
      <w:tblPr>
        <w:tblStyle w:val="TableGrid"/>
        <w:tblpPr w:leftFromText="180" w:rightFromText="180" w:vertAnchor="text" w:horzAnchor="margin" w:tblpXSpec="center" w:tblpY="7"/>
        <w:tblW w:w="8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3969"/>
      </w:tblGrid>
      <w:tr w:rsidR="003B7278" w:rsidRPr="00EA4DC5" w14:paraId="29924787" w14:textId="77777777" w:rsidTr="009A56A1">
        <w:trPr>
          <w:trHeight w:val="274"/>
        </w:trPr>
        <w:tc>
          <w:tcPr>
            <w:tcW w:w="4168" w:type="dxa"/>
            <w:vAlign w:val="center"/>
          </w:tcPr>
          <w:p w14:paraId="30DFAC43" w14:textId="77777777" w:rsidR="003B7278" w:rsidRPr="00EA4DC5" w:rsidRDefault="003B7278" w:rsidP="003B7278">
            <w:pPr>
              <w:spacing w:after="0" w:line="360" w:lineRule="auto"/>
              <w:ind w:left="86"/>
              <w:rPr>
                <w:rFonts w:ascii="Arial" w:hAnsi="Arial" w:cs="Arial"/>
                <w:sz w:val="24"/>
                <w:szCs w:val="24"/>
              </w:rPr>
            </w:pPr>
            <w:r w:rsidRPr="00EA4DC5">
              <w:rPr>
                <w:rFonts w:ascii="Arial" w:hAnsi="Arial" w:cs="Arial"/>
                <w:sz w:val="24"/>
                <w:szCs w:val="24"/>
              </w:rPr>
              <w:t>Part name</w:t>
            </w:r>
          </w:p>
        </w:tc>
        <w:tc>
          <w:tcPr>
            <w:tcW w:w="3969" w:type="dxa"/>
            <w:vAlign w:val="center"/>
          </w:tcPr>
          <w:p w14:paraId="0FE043B6" w14:textId="77777777" w:rsidR="003B7278" w:rsidRPr="00EA4DC5" w:rsidRDefault="003B7278" w:rsidP="003B727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278" w:rsidRPr="00EA4DC5" w14:paraId="7335A608" w14:textId="77777777" w:rsidTr="009A56A1">
        <w:trPr>
          <w:trHeight w:val="273"/>
        </w:trPr>
        <w:tc>
          <w:tcPr>
            <w:tcW w:w="4168" w:type="dxa"/>
            <w:vAlign w:val="center"/>
          </w:tcPr>
          <w:p w14:paraId="6BCED889" w14:textId="77777777" w:rsidR="003B7278" w:rsidRPr="00EA4DC5" w:rsidRDefault="003B7278" w:rsidP="003B7278">
            <w:pPr>
              <w:spacing w:after="0" w:line="360" w:lineRule="auto"/>
              <w:ind w:left="86"/>
              <w:rPr>
                <w:rFonts w:ascii="Arial" w:hAnsi="Arial" w:cs="Arial"/>
                <w:sz w:val="24"/>
                <w:szCs w:val="24"/>
              </w:rPr>
            </w:pPr>
            <w:r w:rsidRPr="00EA4DC5">
              <w:rPr>
                <w:rFonts w:ascii="Arial" w:hAnsi="Arial" w:cs="Arial"/>
                <w:sz w:val="24"/>
                <w:szCs w:val="24"/>
              </w:rPr>
              <w:t>Drawing No.</w:t>
            </w:r>
          </w:p>
        </w:tc>
        <w:tc>
          <w:tcPr>
            <w:tcW w:w="3969" w:type="dxa"/>
            <w:vAlign w:val="center"/>
          </w:tcPr>
          <w:p w14:paraId="7955FF72" w14:textId="77777777" w:rsidR="003B7278" w:rsidRPr="00EA4DC5" w:rsidRDefault="003B7278" w:rsidP="003B7278">
            <w:pPr>
              <w:spacing w:after="0" w:line="360" w:lineRule="auto"/>
              <w:ind w:firstLine="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278" w:rsidRPr="00EA4DC5" w14:paraId="5D0ADE3C" w14:textId="77777777" w:rsidTr="009A56A1">
        <w:trPr>
          <w:trHeight w:val="265"/>
        </w:trPr>
        <w:tc>
          <w:tcPr>
            <w:tcW w:w="4168" w:type="dxa"/>
            <w:vAlign w:val="center"/>
          </w:tcPr>
          <w:p w14:paraId="6C2F7737" w14:textId="77777777" w:rsidR="003B7278" w:rsidRPr="00EA4DC5" w:rsidRDefault="003B7278" w:rsidP="003B7278">
            <w:pPr>
              <w:spacing w:after="0" w:line="360" w:lineRule="auto"/>
              <w:ind w:left="86"/>
              <w:rPr>
                <w:rFonts w:ascii="Arial" w:hAnsi="Arial" w:cs="Arial"/>
                <w:sz w:val="24"/>
                <w:szCs w:val="24"/>
              </w:rPr>
            </w:pPr>
            <w:r w:rsidRPr="00EA4DC5">
              <w:rPr>
                <w:rFonts w:ascii="Arial" w:hAnsi="Arial" w:cs="Arial"/>
                <w:sz w:val="24"/>
                <w:szCs w:val="24"/>
              </w:rPr>
              <w:t>Customer part. No.</w:t>
            </w:r>
          </w:p>
        </w:tc>
        <w:tc>
          <w:tcPr>
            <w:tcW w:w="3969" w:type="dxa"/>
            <w:vAlign w:val="center"/>
          </w:tcPr>
          <w:p w14:paraId="73FD71FD" w14:textId="77777777" w:rsidR="003B7278" w:rsidRPr="00EA4DC5" w:rsidRDefault="003B7278" w:rsidP="003B7278">
            <w:pPr>
              <w:spacing w:after="0" w:line="360" w:lineRule="auto"/>
              <w:ind w:firstLine="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278" w:rsidRPr="00EA4DC5" w14:paraId="68A81DBD" w14:textId="77777777" w:rsidTr="009A56A1">
        <w:trPr>
          <w:trHeight w:val="555"/>
        </w:trPr>
        <w:tc>
          <w:tcPr>
            <w:tcW w:w="4168" w:type="dxa"/>
            <w:vAlign w:val="center"/>
          </w:tcPr>
          <w:p w14:paraId="04FC9039" w14:textId="742BCD72" w:rsidR="003B7278" w:rsidRPr="00EA4DC5" w:rsidRDefault="00EA4DC5" w:rsidP="003B7278">
            <w:pPr>
              <w:spacing w:after="0" w:line="360" w:lineRule="auto"/>
              <w:ind w:left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w material stock (Ingot) </w:t>
            </w:r>
            <w:r w:rsidR="003B7278" w:rsidRPr="00EA4DC5">
              <w:rPr>
                <w:rFonts w:ascii="Arial" w:hAnsi="Arial" w:cs="Arial"/>
                <w:sz w:val="24"/>
                <w:szCs w:val="24"/>
              </w:rPr>
              <w:t>specification</w:t>
            </w:r>
          </w:p>
        </w:tc>
        <w:tc>
          <w:tcPr>
            <w:tcW w:w="3969" w:type="dxa"/>
            <w:vAlign w:val="center"/>
          </w:tcPr>
          <w:p w14:paraId="683587D0" w14:textId="77777777" w:rsidR="003B7278" w:rsidRPr="00EA4DC5" w:rsidRDefault="003B7278" w:rsidP="003B7278">
            <w:pPr>
              <w:spacing w:after="0" w:line="360" w:lineRule="auto"/>
              <w:ind w:firstLine="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278" w:rsidRPr="00EA4DC5" w14:paraId="523AC9B4" w14:textId="77777777" w:rsidTr="009A56A1">
        <w:trPr>
          <w:trHeight w:val="70"/>
        </w:trPr>
        <w:tc>
          <w:tcPr>
            <w:tcW w:w="4168" w:type="dxa"/>
            <w:vAlign w:val="center"/>
          </w:tcPr>
          <w:p w14:paraId="1489BA13" w14:textId="77777777" w:rsidR="003B7278" w:rsidRPr="00EA4DC5" w:rsidRDefault="003B7278" w:rsidP="003B7278">
            <w:pPr>
              <w:spacing w:after="0" w:line="360" w:lineRule="auto"/>
              <w:ind w:left="86"/>
              <w:rPr>
                <w:rFonts w:ascii="Arial" w:hAnsi="Arial" w:cs="Arial"/>
                <w:sz w:val="24"/>
                <w:szCs w:val="24"/>
              </w:rPr>
            </w:pPr>
            <w:r w:rsidRPr="00EA4DC5">
              <w:rPr>
                <w:rFonts w:ascii="Arial" w:hAnsi="Arial" w:cs="Arial"/>
                <w:sz w:val="24"/>
                <w:szCs w:val="24"/>
              </w:rPr>
              <w:t>Casting specification</w:t>
            </w:r>
          </w:p>
        </w:tc>
        <w:tc>
          <w:tcPr>
            <w:tcW w:w="3969" w:type="dxa"/>
            <w:vAlign w:val="center"/>
          </w:tcPr>
          <w:p w14:paraId="02B41949" w14:textId="77777777" w:rsidR="003B7278" w:rsidRPr="00EA4DC5" w:rsidRDefault="003B7278" w:rsidP="003B7278">
            <w:pPr>
              <w:spacing w:after="0" w:line="360" w:lineRule="auto"/>
              <w:ind w:firstLine="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278" w:rsidRPr="00EA4DC5" w14:paraId="22F36619" w14:textId="77777777" w:rsidTr="003B7278">
        <w:trPr>
          <w:trHeight w:val="485"/>
        </w:trPr>
        <w:tc>
          <w:tcPr>
            <w:tcW w:w="4168" w:type="dxa"/>
            <w:vAlign w:val="center"/>
          </w:tcPr>
          <w:p w14:paraId="3458E379" w14:textId="77777777" w:rsidR="003B7278" w:rsidRPr="00EA4DC5" w:rsidRDefault="003B7278" w:rsidP="003B7278">
            <w:pPr>
              <w:spacing w:after="0" w:line="360" w:lineRule="auto"/>
              <w:ind w:left="86"/>
              <w:rPr>
                <w:rFonts w:ascii="Arial" w:hAnsi="Arial" w:cs="Arial"/>
                <w:sz w:val="24"/>
                <w:szCs w:val="24"/>
              </w:rPr>
            </w:pPr>
            <w:r w:rsidRPr="00EA4DC5">
              <w:rPr>
                <w:rFonts w:ascii="Arial" w:hAnsi="Arial" w:cs="Arial"/>
                <w:sz w:val="24"/>
                <w:szCs w:val="24"/>
              </w:rPr>
              <w:t>Overall dimension</w:t>
            </w:r>
          </w:p>
        </w:tc>
        <w:tc>
          <w:tcPr>
            <w:tcW w:w="3969" w:type="dxa"/>
            <w:vAlign w:val="center"/>
          </w:tcPr>
          <w:p w14:paraId="511B64B5" w14:textId="77777777" w:rsidR="003B7278" w:rsidRPr="00EA4DC5" w:rsidRDefault="003B7278" w:rsidP="003B727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278" w:rsidRPr="00EA4DC5" w14:paraId="644EF1DF" w14:textId="77777777" w:rsidTr="009A56A1">
        <w:trPr>
          <w:trHeight w:val="226"/>
        </w:trPr>
        <w:tc>
          <w:tcPr>
            <w:tcW w:w="4168" w:type="dxa"/>
            <w:vAlign w:val="center"/>
          </w:tcPr>
          <w:p w14:paraId="6EA08799" w14:textId="77777777" w:rsidR="003B7278" w:rsidRPr="00EA4DC5" w:rsidRDefault="003B7278" w:rsidP="003B7278">
            <w:pPr>
              <w:spacing w:after="0" w:line="360" w:lineRule="auto"/>
              <w:ind w:left="86"/>
              <w:rPr>
                <w:rFonts w:ascii="Arial" w:hAnsi="Arial" w:cs="Arial"/>
                <w:sz w:val="24"/>
                <w:szCs w:val="24"/>
              </w:rPr>
            </w:pPr>
            <w:r w:rsidRPr="00EA4DC5">
              <w:rPr>
                <w:rFonts w:ascii="Arial" w:hAnsi="Arial" w:cs="Arial"/>
                <w:sz w:val="24"/>
                <w:szCs w:val="24"/>
              </w:rPr>
              <w:t>Supply condition</w:t>
            </w:r>
          </w:p>
        </w:tc>
        <w:tc>
          <w:tcPr>
            <w:tcW w:w="3969" w:type="dxa"/>
            <w:vAlign w:val="center"/>
          </w:tcPr>
          <w:p w14:paraId="1F7EF377" w14:textId="77777777" w:rsidR="003B7278" w:rsidRPr="00EA4DC5" w:rsidRDefault="003B7278" w:rsidP="003B7278">
            <w:pPr>
              <w:spacing w:after="0" w:line="360" w:lineRule="auto"/>
              <w:ind w:firstLine="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278" w:rsidRPr="00EA4DC5" w14:paraId="6C1A8E98" w14:textId="77777777" w:rsidTr="003B7278">
        <w:trPr>
          <w:trHeight w:val="530"/>
        </w:trPr>
        <w:tc>
          <w:tcPr>
            <w:tcW w:w="4168" w:type="dxa"/>
            <w:vAlign w:val="center"/>
          </w:tcPr>
          <w:p w14:paraId="43A1E974" w14:textId="77777777" w:rsidR="003B7278" w:rsidRPr="00EA4DC5" w:rsidRDefault="003B7278" w:rsidP="003B7278">
            <w:pPr>
              <w:spacing w:after="0" w:line="360" w:lineRule="auto"/>
              <w:ind w:left="86"/>
              <w:rPr>
                <w:rFonts w:ascii="Arial" w:hAnsi="Arial" w:cs="Arial"/>
                <w:sz w:val="24"/>
                <w:szCs w:val="24"/>
              </w:rPr>
            </w:pPr>
            <w:r w:rsidRPr="00EA4DC5">
              <w:rPr>
                <w:rFonts w:ascii="Arial" w:hAnsi="Arial" w:cs="Arial"/>
                <w:sz w:val="24"/>
                <w:szCs w:val="24"/>
              </w:rPr>
              <w:t>Final heat treatment</w:t>
            </w:r>
          </w:p>
        </w:tc>
        <w:tc>
          <w:tcPr>
            <w:tcW w:w="3969" w:type="dxa"/>
            <w:vAlign w:val="center"/>
          </w:tcPr>
          <w:p w14:paraId="3585E121" w14:textId="77777777" w:rsidR="003B7278" w:rsidRPr="00EA4DC5" w:rsidRDefault="003B7278" w:rsidP="003B7278">
            <w:pPr>
              <w:spacing w:after="0" w:line="360" w:lineRule="auto"/>
              <w:ind w:firstLine="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278" w:rsidRPr="00EA4DC5" w14:paraId="624A8739" w14:textId="77777777" w:rsidTr="003B7278">
        <w:trPr>
          <w:trHeight w:val="466"/>
        </w:trPr>
        <w:tc>
          <w:tcPr>
            <w:tcW w:w="4168" w:type="dxa"/>
            <w:vAlign w:val="center"/>
          </w:tcPr>
          <w:p w14:paraId="51DD54BB" w14:textId="77777777" w:rsidR="003B7278" w:rsidRPr="00EA4DC5" w:rsidRDefault="003B7278" w:rsidP="003B7278">
            <w:pPr>
              <w:spacing w:after="0" w:line="360" w:lineRule="auto"/>
              <w:ind w:left="86"/>
              <w:rPr>
                <w:rFonts w:ascii="Arial" w:hAnsi="Arial" w:cs="Arial"/>
                <w:sz w:val="24"/>
                <w:szCs w:val="24"/>
              </w:rPr>
            </w:pPr>
            <w:r w:rsidRPr="00EA4DC5"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  <w:tc>
          <w:tcPr>
            <w:tcW w:w="3969" w:type="dxa"/>
            <w:vAlign w:val="center"/>
          </w:tcPr>
          <w:p w14:paraId="330858FC" w14:textId="77777777" w:rsidR="003B7278" w:rsidRPr="00EA4DC5" w:rsidRDefault="003B7278" w:rsidP="003B7278">
            <w:pPr>
              <w:spacing w:after="0" w:line="360" w:lineRule="auto"/>
              <w:ind w:firstLine="85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B7278" w:rsidRPr="00EA4DC5" w14:paraId="5B994836" w14:textId="77777777" w:rsidTr="003B7278">
        <w:trPr>
          <w:trHeight w:val="529"/>
        </w:trPr>
        <w:tc>
          <w:tcPr>
            <w:tcW w:w="4168" w:type="dxa"/>
            <w:vAlign w:val="center"/>
          </w:tcPr>
          <w:p w14:paraId="60328114" w14:textId="77777777" w:rsidR="003B7278" w:rsidRPr="00EA4DC5" w:rsidRDefault="003B7278" w:rsidP="003B7278">
            <w:pPr>
              <w:spacing w:after="0" w:line="360" w:lineRule="auto"/>
              <w:ind w:left="86"/>
              <w:rPr>
                <w:rFonts w:ascii="Arial" w:hAnsi="Arial" w:cs="Arial"/>
                <w:sz w:val="24"/>
                <w:szCs w:val="24"/>
              </w:rPr>
            </w:pPr>
            <w:r w:rsidRPr="00EA4DC5">
              <w:rPr>
                <w:rFonts w:ascii="Arial" w:hAnsi="Arial" w:cs="Arial"/>
                <w:sz w:val="24"/>
                <w:szCs w:val="24"/>
              </w:rPr>
              <w:t>Manufacturing process</w:t>
            </w:r>
          </w:p>
        </w:tc>
        <w:tc>
          <w:tcPr>
            <w:tcW w:w="3969" w:type="dxa"/>
            <w:vAlign w:val="center"/>
          </w:tcPr>
          <w:p w14:paraId="0C8EC146" w14:textId="21C4C573" w:rsidR="003B7278" w:rsidRPr="00EA4DC5" w:rsidRDefault="009A56A1" w:rsidP="009A56A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21212"/>
                <w:sz w:val="28"/>
                <w:szCs w:val="28"/>
                <w:shd w:val="clear" w:color="auto" w:fill="FFFFFF"/>
              </w:rPr>
              <w:t>Sand/investment/Gravity die/Centrifugal casting</w:t>
            </w:r>
          </w:p>
        </w:tc>
      </w:tr>
    </w:tbl>
    <w:p w14:paraId="7C7723A9" w14:textId="72B39418" w:rsidR="003B7278" w:rsidRPr="00EA4DC5" w:rsidRDefault="003B72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4A65A8" w14:textId="0EB2A949" w:rsidR="00AC0226" w:rsidRDefault="00B61365" w:rsidP="00DB7B27">
      <w:pPr>
        <w:pStyle w:val="ListParagraph"/>
        <w:numPr>
          <w:ilvl w:val="0"/>
          <w:numId w:val="1"/>
        </w:numPr>
        <w:tabs>
          <w:tab w:val="left" w:pos="2780"/>
        </w:tabs>
        <w:spacing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192DA3DC" wp14:editId="5FA17F4D">
                <wp:simplePos x="0" y="0"/>
                <wp:positionH relativeFrom="margin">
                  <wp:posOffset>1470660</wp:posOffset>
                </wp:positionH>
                <wp:positionV relativeFrom="paragraph">
                  <wp:posOffset>268605</wp:posOffset>
                </wp:positionV>
                <wp:extent cx="2997835" cy="7863840"/>
                <wp:effectExtent l="0" t="0" r="0" b="0"/>
                <wp:wrapTight wrapText="bothSides">
                  <wp:wrapPolygon edited="0">
                    <wp:start x="2608" y="0"/>
                    <wp:lineTo x="2608" y="2198"/>
                    <wp:lineTo x="4392" y="2512"/>
                    <wp:lineTo x="3431" y="2616"/>
                    <wp:lineTo x="3431" y="3192"/>
                    <wp:lineTo x="2333" y="3401"/>
                    <wp:lineTo x="2333" y="3924"/>
                    <wp:lineTo x="7275" y="4186"/>
                    <wp:lineTo x="3843" y="4291"/>
                    <wp:lineTo x="3843" y="4814"/>
                    <wp:lineTo x="7412" y="5023"/>
                    <wp:lineTo x="3843" y="5180"/>
                    <wp:lineTo x="3843" y="5703"/>
                    <wp:lineTo x="4118" y="6541"/>
                    <wp:lineTo x="7275" y="6698"/>
                    <wp:lineTo x="3981" y="7535"/>
                    <wp:lineTo x="2333" y="7797"/>
                    <wp:lineTo x="2471" y="7953"/>
                    <wp:lineTo x="5765" y="8372"/>
                    <wp:lineTo x="7137" y="9209"/>
                    <wp:lineTo x="3569" y="9209"/>
                    <wp:lineTo x="3569" y="9680"/>
                    <wp:lineTo x="7137" y="10047"/>
                    <wp:lineTo x="3569" y="10099"/>
                    <wp:lineTo x="3569" y="10674"/>
                    <wp:lineTo x="7137" y="10884"/>
                    <wp:lineTo x="3569" y="10936"/>
                    <wp:lineTo x="3294" y="10988"/>
                    <wp:lineTo x="3294" y="12244"/>
                    <wp:lineTo x="4941" y="12558"/>
                    <wp:lineTo x="3569" y="12558"/>
                    <wp:lineTo x="3294" y="12610"/>
                    <wp:lineTo x="3294" y="13395"/>
                    <wp:lineTo x="3843" y="14233"/>
                    <wp:lineTo x="2882" y="15070"/>
                    <wp:lineTo x="2882" y="15593"/>
                    <wp:lineTo x="4667" y="15907"/>
                    <wp:lineTo x="4255" y="16012"/>
                    <wp:lineTo x="4255" y="16587"/>
                    <wp:lineTo x="7275" y="16744"/>
                    <wp:lineTo x="3569" y="17372"/>
                    <wp:lineTo x="3431" y="17477"/>
                    <wp:lineTo x="4804" y="17581"/>
                    <wp:lineTo x="6863" y="17791"/>
                    <wp:lineTo x="7000" y="17895"/>
                    <wp:lineTo x="8647" y="17895"/>
                    <wp:lineTo x="8785" y="17791"/>
                    <wp:lineTo x="10843" y="17581"/>
                    <wp:lineTo x="12216" y="17477"/>
                    <wp:lineTo x="11942" y="17320"/>
                    <wp:lineTo x="8098" y="16744"/>
                    <wp:lineTo x="11255" y="16535"/>
                    <wp:lineTo x="11255" y="16012"/>
                    <wp:lineTo x="10981" y="15907"/>
                    <wp:lineTo x="12765" y="15541"/>
                    <wp:lineTo x="12628" y="15070"/>
                    <wp:lineTo x="11804" y="14233"/>
                    <wp:lineTo x="12628" y="13395"/>
                    <wp:lineTo x="12902" y="12663"/>
                    <wp:lineTo x="12216" y="12558"/>
                    <wp:lineTo x="10981" y="12558"/>
                    <wp:lineTo x="12765" y="12244"/>
                    <wp:lineTo x="12902" y="11041"/>
                    <wp:lineTo x="12216" y="10936"/>
                    <wp:lineTo x="7961" y="10884"/>
                    <wp:lineTo x="11942" y="10622"/>
                    <wp:lineTo x="11942" y="10099"/>
                    <wp:lineTo x="7961" y="10047"/>
                    <wp:lineTo x="11942" y="9733"/>
                    <wp:lineTo x="11942" y="9209"/>
                    <wp:lineTo x="14138" y="9157"/>
                    <wp:lineTo x="14275" y="8529"/>
                    <wp:lineTo x="9745" y="8372"/>
                    <wp:lineTo x="19354" y="7587"/>
                    <wp:lineTo x="19628" y="7012"/>
                    <wp:lineTo x="19079" y="6855"/>
                    <wp:lineTo x="15236" y="6698"/>
                    <wp:lineTo x="17569" y="6488"/>
                    <wp:lineTo x="17295" y="5965"/>
                    <wp:lineTo x="8098" y="5860"/>
                    <wp:lineTo x="11530" y="5651"/>
                    <wp:lineTo x="11530" y="5233"/>
                    <wp:lineTo x="8098" y="5023"/>
                    <wp:lineTo x="11530" y="4814"/>
                    <wp:lineTo x="11530" y="4291"/>
                    <wp:lineTo x="8098" y="4186"/>
                    <wp:lineTo x="14412" y="3924"/>
                    <wp:lineTo x="14412" y="3401"/>
                    <wp:lineTo x="13451" y="3192"/>
                    <wp:lineTo x="13451" y="2616"/>
                    <wp:lineTo x="11667" y="2512"/>
                    <wp:lineTo x="14000" y="2198"/>
                    <wp:lineTo x="13863" y="1674"/>
                    <wp:lineTo x="13040" y="837"/>
                    <wp:lineTo x="13040" y="0"/>
                    <wp:lineTo x="2608" y="0"/>
                  </wp:wrapPolygon>
                </wp:wrapTight>
                <wp:docPr id="245" name="Canvas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406400" y="0"/>
                            <a:ext cx="1374140" cy="3896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63206" w14:textId="135CC340" w:rsidR="001338EE" w:rsidRPr="004D5496" w:rsidRDefault="005C63CC" w:rsidP="005C63C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Pattern </w:t>
                              </w:r>
                              <w:r w:rsidR="003B23E3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3B23E3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Wax Patt</w:t>
                              </w:r>
                              <w:r w:rsidR="004D5496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e</w:t>
                              </w:r>
                              <w:r w:rsidR="003B23E3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</w:t>
                              </w:r>
                              <w:r w:rsidR="004D5496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  <wps:wsp>
                        <wps:cNvPr id="4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406400" y="572549"/>
                            <a:ext cx="1471930" cy="22401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9C84D" w14:textId="770E2F15" w:rsidR="001338EE" w:rsidRDefault="004D5496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oul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&amp; Core preparation</w:t>
                              </w:r>
                            </w:p>
                          </w:txbxContent>
                        </wps:txbx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  <wps:wsp>
                        <wps:cNvPr id="8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1047410" y="389614"/>
                            <a:ext cx="1905" cy="186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1062990" y="1141095"/>
                            <a:ext cx="635" cy="112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349858" y="1253490"/>
                            <a:ext cx="1629410" cy="1536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CBA87" w14:textId="71428548" w:rsidR="001338EE" w:rsidRDefault="001338EE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4D5496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Shell / </w:t>
                              </w:r>
                              <w:proofErr w:type="spellStart"/>
                              <w:r w:rsidR="004D5496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ould</w:t>
                              </w:r>
                              <w:proofErr w:type="spellEnd"/>
                              <w:r w:rsidR="004D5496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3B23E3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  <w:r w:rsidR="004D5496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sembly</w:t>
                              </w:r>
                            </w:p>
                          </w:txbxContent>
                        </wps:txbx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  <wps:wsp>
                        <wps:cNvPr id="12" name="Straight Arrow Connector 135"/>
                        <wps:cNvCnPr>
                          <a:cxnSpLocks noChangeShapeType="1"/>
                        </wps:cNvCnPr>
                        <wps:spPr bwMode="auto">
                          <a:xfrm>
                            <a:off x="1063625" y="1407160"/>
                            <a:ext cx="2540" cy="1657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Elbow Connector 136"/>
                        <wps:cNvCnPr>
                          <a:cxnSpLocks noChangeShapeType="1"/>
                          <a:stCxn id="22" idx="3"/>
                        </wps:cNvCnPr>
                        <wps:spPr bwMode="auto">
                          <a:xfrm flipV="1">
                            <a:off x="1748156" y="2406844"/>
                            <a:ext cx="291520" cy="444940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547370" y="1572895"/>
                            <a:ext cx="1037590" cy="1663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CABAE" w14:textId="67029D94" w:rsidR="001338EE" w:rsidRPr="003B23E3" w:rsidRDefault="003B23E3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Melting &amp; Pouring</w:t>
                              </w:r>
                            </w:p>
                          </w:txbxContent>
                        </wps:txbx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  <wps:wsp>
                        <wps:cNvPr id="18" name="Straight Arrow Connector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4420" y="1739265"/>
                            <a:ext cx="3810" cy="1612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558800" y="1900555"/>
                            <a:ext cx="1031240" cy="1651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2F580" w14:textId="4584218E" w:rsidR="001338EE" w:rsidRDefault="003B23E3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Knockout &amp; Fettling </w:t>
                              </w:r>
                              <w:r w:rsidR="001338EE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ING</w:t>
                              </w:r>
                            </w:p>
                          </w:txbxContent>
                        </wps:txbx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  <wps:wsp>
                        <wps:cNvPr id="21" name="Straight Arrow Connector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0610" y="2065655"/>
                            <a:ext cx="3810" cy="1282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349858" y="2590164"/>
                            <a:ext cx="1398298" cy="5232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352D2" w14:textId="61A70040" w:rsidR="001338EE" w:rsidRDefault="003B23E3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Radiography</w:t>
                              </w:r>
                            </w:p>
                            <w:p w14:paraId="5EC177D5" w14:textId="06365E28" w:rsidR="003B23E3" w:rsidRDefault="003B23E3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6EC6CCEA" w14:textId="440C1661" w:rsidR="003B23E3" w:rsidRDefault="003B23E3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1EC3698C" w14:textId="66732634" w:rsidR="003B23E3" w:rsidRDefault="003B23E3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6A8D962B" w14:textId="767977D5" w:rsidR="003B23E3" w:rsidRDefault="003B23E3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CF715E0" w14:textId="77777777" w:rsidR="003B23E3" w:rsidRPr="003B23E3" w:rsidRDefault="003B23E3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  <wps:wsp>
                        <wps:cNvPr id="25" name="Straight Arrow Connector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2169" y="3153291"/>
                            <a:ext cx="635" cy="1866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506434" y="3380721"/>
                            <a:ext cx="1130935" cy="15049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0FE33" w14:textId="428204B4" w:rsidR="001338EE" w:rsidRDefault="003B23E3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eat Treatment</w:t>
                              </w:r>
                            </w:p>
                          </w:txbxContent>
                        </wps:txbx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  <wps:wsp>
                        <wps:cNvPr id="27" name="Straight Arrow Connector 186"/>
                        <wps:cNvCnPr>
                          <a:cxnSpLocks noChangeShapeType="1"/>
                        </wps:cNvCnPr>
                        <wps:spPr bwMode="auto">
                          <a:xfrm>
                            <a:off x="1051779" y="3567430"/>
                            <a:ext cx="635" cy="1365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506434" y="3703955"/>
                            <a:ext cx="1130935" cy="1701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4D706" w14:textId="3DE30B9F" w:rsidR="001338EE" w:rsidRDefault="003B23E3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and Blast</w:t>
                              </w:r>
                            </w:p>
                          </w:txbxContent>
                        </wps:txbx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  <wps:wsp>
                        <wps:cNvPr id="29" name="Straight Arrow Connector 188"/>
                        <wps:cNvCnPr>
                          <a:cxnSpLocks noChangeShapeType="1"/>
                        </wps:cNvCnPr>
                        <wps:spPr bwMode="auto">
                          <a:xfrm>
                            <a:off x="1051779" y="3874135"/>
                            <a:ext cx="635" cy="12446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487569" y="4267835"/>
                            <a:ext cx="1225026" cy="1879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9DB9E" w14:textId="4D0404C0" w:rsidR="001338EE" w:rsidRDefault="00DA170C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PI/MPI</w:t>
                              </w:r>
                            </w:p>
                          </w:txbxContent>
                        </wps:txbx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  <wps:wsp>
                        <wps:cNvPr id="32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487569" y="4593590"/>
                            <a:ext cx="1225026" cy="30441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B1F74" w14:textId="460864D4" w:rsidR="001338EE" w:rsidRDefault="00DA170C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Visual Inspection</w:t>
                              </w:r>
                            </w:p>
                          </w:txbxContent>
                        </wps:txbx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  <wps:wsp>
                        <wps:cNvPr id="33" name="Straight Arrow Connector 192"/>
                        <wps:cNvCnPr>
                          <a:cxnSpLocks noChangeShapeType="1"/>
                        </wps:cNvCnPr>
                        <wps:spPr bwMode="auto">
                          <a:xfrm>
                            <a:off x="1057910" y="4898003"/>
                            <a:ext cx="1905" cy="14478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575945" y="5042783"/>
                            <a:ext cx="1000125" cy="1911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283ED" w14:textId="04D32FDC" w:rsidR="001338EE" w:rsidRPr="00DA170C" w:rsidRDefault="007D1B52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esting’s</w:t>
                              </w:r>
                              <w:r w:rsidR="00DA170C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  <wps:wsp>
                        <wps:cNvPr id="35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441960" y="5450840"/>
                            <a:ext cx="1270635" cy="2209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BEC51" w14:textId="472F589A" w:rsidR="001338EE" w:rsidRDefault="00DA170C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ibr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/ Punch</w:t>
                              </w:r>
                            </w:p>
                          </w:txbxContent>
                        </wps:txbx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  <wps:wsp>
                        <wps:cNvPr id="36" name="Straight Arrow Connector 19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6960" y="5671820"/>
                            <a:ext cx="635" cy="1854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612775" y="5857240"/>
                            <a:ext cx="928370" cy="1676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5DBBC" w14:textId="51A762E4" w:rsidR="001338EE" w:rsidRDefault="00DA170C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imension Check</w:t>
                              </w:r>
                            </w:p>
                          </w:txbxContent>
                        </wps:txbx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  <wps:wsp>
                        <wps:cNvPr id="38" name="Straight Arrow Connector 1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5690" y="6024880"/>
                            <a:ext cx="1270" cy="1181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504825" y="6182774"/>
                            <a:ext cx="1160145" cy="29591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98117" w14:textId="77777777" w:rsidR="001338EE" w:rsidRDefault="001338EE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  <wps:wsp>
                        <wps:cNvPr id="44" name="Straight Arrow Connector 203"/>
                        <wps:cNvCnPr>
                          <a:cxnSpLocks noChangeShapeType="1"/>
                        </wps:cNvCnPr>
                        <wps:spPr bwMode="auto">
                          <a:xfrm>
                            <a:off x="1075690" y="5318760"/>
                            <a:ext cx="1270" cy="13208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379220" y="3120615"/>
                            <a:ext cx="554355" cy="1886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l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A3927" w14:textId="2627F4F4" w:rsidR="001338EE" w:rsidRDefault="001338EE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B23E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YE</w:t>
                              </w:r>
                              <w:r w:rsidR="003B23E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504824" y="3998595"/>
                            <a:ext cx="1207771" cy="1663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F794A" w14:textId="3DAC0074" w:rsidR="001338EE" w:rsidRDefault="00DA170C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ardness Checking</w:t>
                              </w:r>
                            </w:p>
                          </w:txbxContent>
                        </wps:txbx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  <wps:wsp>
                        <wps:cNvPr id="47" name="Straight Arrow Connector 190"/>
                        <wps:cNvCnPr>
                          <a:cxnSpLocks noChangeShapeType="1"/>
                        </wps:cNvCnPr>
                        <wps:spPr bwMode="auto">
                          <a:xfrm>
                            <a:off x="1047410" y="4164965"/>
                            <a:ext cx="6985" cy="11176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1054100" y="817245"/>
                            <a:ext cx="6350" cy="158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487569" y="976630"/>
                            <a:ext cx="1363345" cy="1644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6401D" w14:textId="3493B72D" w:rsidR="001338EE" w:rsidRDefault="004D5496" w:rsidP="001338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Gating assembly</w:t>
                              </w:r>
                            </w:p>
                          </w:txbxContent>
                        </wps:txbx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  <wps:wsp>
                        <wps:cNvPr id="51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582295" y="2193925"/>
                            <a:ext cx="1031240" cy="1651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FD254" w14:textId="697C0AA2" w:rsidR="003B23E3" w:rsidRDefault="003B23E3" w:rsidP="003B23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Sand Blast </w:t>
                              </w:r>
                            </w:p>
                          </w:txbxContent>
                        </wps:txbx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  <wps:wsp>
                        <wps:cNvPr id="5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1049315" y="2359025"/>
                            <a:ext cx="1905" cy="186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085423" y="2521390"/>
                            <a:ext cx="554355" cy="2297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l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ACCBC" w14:textId="256D2154" w:rsidR="003B23E3" w:rsidRDefault="003B23E3" w:rsidP="003B23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traight Arrow Connector 40"/>
                        <wps:cNvCnPr>
                          <a:cxnSpLocks noChangeShapeType="1"/>
                        </wps:cNvCnPr>
                        <wps:spPr bwMode="auto">
                          <a:xfrm>
                            <a:off x="1057910" y="4455795"/>
                            <a:ext cx="635" cy="12446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1850914" y="2193925"/>
                            <a:ext cx="534674" cy="1651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580C1" w14:textId="2D28DB70" w:rsidR="00946E86" w:rsidRDefault="00946E86" w:rsidP="00946E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ject</w:t>
                              </w:r>
                            </w:p>
                          </w:txbxContent>
                        </wps:txbx>
                        <wps:bodyPr rot="0" vert="horz" wrap="square" lIns="27432" tIns="18288" rIns="27432" bIns="18288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A3DC" id="Canvas 245" o:spid="_x0000_s1057" editas="canvas" style="position:absolute;left:0;text-align:left;margin-left:115.8pt;margin-top:21.15pt;width:236.05pt;height:619.2pt;z-index:-251657728;mso-position-horizontal-relative:margin;mso-width-relative:margin;mso-height-relative:margin" coordsize="29978,7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width:29978;height:78638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2" o:spid="_x0000_s1059" type="#_x0000_t109" style="position:absolute;left:4064;width:13741;height:3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">
                  <v:textbox inset="2.16pt,1.44pt,2.16pt,1.44pt">
                    <w:txbxContent>
                      <w:p w14:paraId="07363206" w14:textId="135CC340" w:rsidR="001338EE" w:rsidRPr="004D5496" w:rsidRDefault="005C63CC" w:rsidP="005C63CC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Pattern </w:t>
                        </w:r>
                        <w:r w:rsidR="003B23E3"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3B23E3"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Wax Patt</w:t>
                        </w:r>
                        <w:r w:rsidR="004D5496"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e</w:t>
                        </w:r>
                        <w:r w:rsidR="003B23E3"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r</w:t>
                        </w:r>
                        <w:r w:rsidR="004D5496"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AutoShape 72" o:spid="_x0000_s1060" type="#_x0000_t109" style="position:absolute;left:4064;top:5725;width:14719;height: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">
                  <v:textbox inset="2.16pt,1.44pt,2.16pt,1.44pt">
                    <w:txbxContent>
                      <w:p w14:paraId="4529C84D" w14:textId="770E2F15" w:rsidR="001338EE" w:rsidRDefault="004D5496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Moul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&amp; Core preparatio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2" o:spid="_x0000_s1061" type="#_x0000_t32" style="position:absolute;left:10474;top:3896;width:19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">
                  <v:stroke startarrowwidth="narrow" startarrowlength="short" endarrow="block" endarrowwidth="narrow" endarrowlength="short"/>
                </v:shape>
                <v:shape id="AutoShape 82" o:spid="_x0000_s1062" type="#_x0000_t32" style="position:absolute;left:10629;top:11410;width:7;height:1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">
                  <v:stroke startarrowwidth="narrow" startarrowlength="short" endarrow="block" endarrowwidth="narrow" endarrowlength="short"/>
                </v:shape>
                <v:shape id="AutoShape 72" o:spid="_x0000_s1063" type="#_x0000_t109" style="position:absolute;left:3498;top:12534;width:16294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">
                  <v:textbox inset="2.16pt,1.44pt,2.16pt,1.44pt">
                    <w:txbxContent>
                      <w:p w14:paraId="40CCBA87" w14:textId="71428548" w:rsidR="001338EE" w:rsidRDefault="001338EE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4D5496"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Shell / </w:t>
                        </w:r>
                        <w:proofErr w:type="spellStart"/>
                        <w:r w:rsidR="004D5496"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Mould</w:t>
                        </w:r>
                        <w:proofErr w:type="spellEnd"/>
                        <w:r w:rsidR="004D5496"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3B23E3"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A</w:t>
                        </w:r>
                        <w:r w:rsidR="004D5496"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ssembly</w:t>
                        </w:r>
                      </w:p>
                    </w:txbxContent>
                  </v:textbox>
                </v:shape>
                <v:shape id="Straight Arrow Connector 135" o:spid="_x0000_s1064" type="#_x0000_t32" style="position:absolute;left:10636;top:14071;width:25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" strokecolor="black [3200]" strokeweight=".5pt">
                  <v:stroke endarrow="block" endarrowwidth="narrow" endarrowlength="short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36" o:spid="_x0000_s1065" type="#_x0000_t33" style="position:absolute;left:17481;top:24068;width:2915;height:444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" strokeweight=".5pt">
                  <v:stroke endarrow="open"/>
                </v:shape>
                <v:shape id="AutoShape 72" o:spid="_x0000_s1066" type="#_x0000_t109" style="position:absolute;left:5473;top:15728;width:10376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">
                  <v:textbox inset="2.16pt,1.44pt,2.16pt,1.44pt">
                    <w:txbxContent>
                      <w:p w14:paraId="091CABAE" w14:textId="67029D94" w:rsidR="001338EE" w:rsidRPr="003B23E3" w:rsidRDefault="003B23E3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  <w:t>Melting &amp; Pouring</w:t>
                        </w:r>
                      </w:p>
                    </w:txbxContent>
                  </v:textbox>
                </v:shape>
                <v:shape id="Straight Arrow Connector 138" o:spid="_x0000_s1067" type="#_x0000_t32" style="position:absolute;left:10744;top:17392;width:38;height:16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" strokecolor="black [3200]" strokeweight=".5pt">
                  <v:stroke endarrow="block" endarrowwidth="narrow" endarrowlength="short" joinstyle="miter"/>
                </v:shape>
                <v:shape id="AutoShape 72" o:spid="_x0000_s1068" type="#_x0000_t109" style="position:absolute;left:5588;top:19005;width:10312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">
                  <v:textbox inset="2.16pt,1.44pt,2.16pt,1.44pt">
                    <w:txbxContent>
                      <w:p w14:paraId="2BF2F580" w14:textId="4584218E" w:rsidR="001338EE" w:rsidRDefault="003B23E3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Knockout &amp; Fettling </w:t>
                        </w:r>
                        <w:r w:rsidR="001338EE"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TING</w:t>
                        </w:r>
                      </w:p>
                    </w:txbxContent>
                  </v:textbox>
                </v:shape>
                <v:shape id="Straight Arrow Connector 179" o:spid="_x0000_s1069" type="#_x0000_t32" style="position:absolute;left:10706;top:20656;width:38;height:12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" strokecolor="black [3200]" strokeweight=".5pt">
                  <v:stroke endarrow="block" endarrowwidth="narrow" endarrowlength="short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09" o:spid="_x0000_s1070" type="#_x0000_t110" style="position:absolute;left:3498;top:25901;width:13983;height:5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">
                  <v:textbox inset="2.16pt,1.44pt,2.16pt,1.44pt">
                    <w:txbxContent>
                      <w:p w14:paraId="3D5352D2" w14:textId="61A70040" w:rsidR="001338EE" w:rsidRDefault="003B23E3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  <w:t>Radiography</w:t>
                        </w:r>
                      </w:p>
                      <w:p w14:paraId="5EC177D5" w14:textId="06365E28" w:rsidR="003B23E3" w:rsidRDefault="003B23E3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EC6CCEA" w14:textId="440C1661" w:rsidR="003B23E3" w:rsidRDefault="003B23E3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EC3698C" w14:textId="66732634" w:rsidR="003B23E3" w:rsidRDefault="003B23E3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A8D962B" w14:textId="767977D5" w:rsidR="003B23E3" w:rsidRDefault="003B23E3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CF715E0" w14:textId="77777777" w:rsidR="003B23E3" w:rsidRPr="003B23E3" w:rsidRDefault="003B23E3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Straight Arrow Connector 184" o:spid="_x0000_s1071" type="#_x0000_t32" style="position:absolute;left:10521;top:31532;width:7;height:18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" strokecolor="black [3200]" strokeweight=".5pt">
                  <v:stroke endarrow="block" endarrowwidth="narrow" endarrowlength="short" joinstyle="miter"/>
                </v:shape>
                <v:shape id="AutoShape 72" o:spid="_x0000_s1072" type="#_x0000_t109" style="position:absolute;left:5064;top:33807;width:11309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">
                  <v:textbox inset="2.16pt,1.44pt,2.16pt,1.44pt">
                    <w:txbxContent>
                      <w:p w14:paraId="67D0FE33" w14:textId="428204B4" w:rsidR="001338EE" w:rsidRDefault="003B23E3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Heat Treatment</w:t>
                        </w:r>
                      </w:p>
                    </w:txbxContent>
                  </v:textbox>
                </v:shape>
                <v:shape id="Straight Arrow Connector 186" o:spid="_x0000_s1073" type="#_x0000_t32" style="position:absolute;left:10517;top:35674;width:7;height:1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" strokecolor="black [3200]" strokeweight=".5pt">
                  <v:stroke endarrow="block" endarrowwidth="narrow" endarrowlength="short" joinstyle="miter"/>
                </v:shape>
                <v:shape id="AutoShape 72" o:spid="_x0000_s1074" type="#_x0000_t109" style="position:absolute;left:5064;top:37039;width:11309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">
                  <v:textbox inset="2.16pt,1.44pt,2.16pt,1.44pt">
                    <w:txbxContent>
                      <w:p w14:paraId="57B4D706" w14:textId="3DE30B9F" w:rsidR="001338EE" w:rsidRDefault="003B23E3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Sand Blast</w:t>
                        </w:r>
                      </w:p>
                    </w:txbxContent>
                  </v:textbox>
                </v:shape>
                <v:shape id="Straight Arrow Connector 188" o:spid="_x0000_s1075" type="#_x0000_t32" style="position:absolute;left:10517;top:38741;width:7;height:1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" strokecolor="black [3200]" strokeweight=".5pt">
                  <v:stroke endarrow="block" endarrowwidth="narrow" endarrowlength="short" joinstyle="miter"/>
                </v:shape>
                <v:shape id="AutoShape 72" o:spid="_x0000_s1076" type="#_x0000_t109" style="position:absolute;left:4875;top:42678;width:12250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">
                  <v:textbox inset="2.16pt,1.44pt,2.16pt,1.44pt">
                    <w:txbxContent>
                      <w:p w14:paraId="4FA9DB9E" w14:textId="4D0404C0" w:rsidR="001338EE" w:rsidRDefault="00DA170C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PI/MPI</w:t>
                        </w:r>
                      </w:p>
                    </w:txbxContent>
                  </v:textbox>
                </v:shape>
                <v:shape id="AutoShape 72" o:spid="_x0000_s1077" type="#_x0000_t109" style="position:absolute;left:4875;top:45935;width:12250;height: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">
                  <v:textbox inset="2.16pt,1.44pt,2.16pt,1.44pt">
                    <w:txbxContent>
                      <w:p w14:paraId="425B1F74" w14:textId="460864D4" w:rsidR="001338EE" w:rsidRDefault="00DA170C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Visual Inspection</w:t>
                        </w:r>
                      </w:p>
                    </w:txbxContent>
                  </v:textbox>
                </v:shape>
                <v:shape id="Straight Arrow Connector 192" o:spid="_x0000_s1078" type="#_x0000_t32" style="position:absolute;left:10579;top:48980;width:19;height:14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" strokecolor="black [3200]" strokeweight=".5pt">
                  <v:stroke endarrow="block" endarrowwidth="narrow" endarrowlength="short" joinstyle="miter"/>
                </v:shape>
                <v:shape id="AutoShape 72" o:spid="_x0000_s1079" type="#_x0000_t109" style="position:absolute;left:5759;top:50427;width:10001;height:1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">
                  <v:textbox inset="2.16pt,1.44pt,2.16pt,1.44pt">
                    <w:txbxContent>
                      <w:p w14:paraId="3CD283ED" w14:textId="04D32FDC" w:rsidR="001338EE" w:rsidRPr="00DA170C" w:rsidRDefault="007D1B52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Testing’s</w:t>
                        </w:r>
                        <w:r w:rsidR="00DA170C"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72" o:spid="_x0000_s1080" type="#_x0000_t109" style="position:absolute;left:4419;top:54508;width:12706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">
                  <v:textbox inset="2.16pt,1.44pt,2.16pt,1.44pt">
                    <w:txbxContent>
                      <w:p w14:paraId="731BEC51" w14:textId="472F589A" w:rsidR="001338EE" w:rsidRDefault="00DA170C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Vibr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/ Punch</w:t>
                        </w:r>
                      </w:p>
                    </w:txbxContent>
                  </v:textbox>
                </v:shape>
                <v:shape id="Straight Arrow Connector 195" o:spid="_x0000_s1081" type="#_x0000_t32" style="position:absolute;left:10769;top:56718;width:6;height:18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" strokecolor="black [3200]" strokeweight=".5pt">
                  <v:stroke endarrow="block" endarrowwidth="narrow" endarrowlength="short" joinstyle="miter"/>
                </v:shape>
                <v:shape id="AutoShape 72" o:spid="_x0000_s1082" type="#_x0000_t109" style="position:absolute;left:6127;top:58572;width:9284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">
                  <v:textbox inset="2.16pt,1.44pt,2.16pt,1.44pt">
                    <w:txbxContent>
                      <w:p w14:paraId="1145DBBC" w14:textId="51A762E4" w:rsidR="001338EE" w:rsidRDefault="00DA170C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Dimension Check</w:t>
                        </w:r>
                      </w:p>
                    </w:txbxContent>
                  </v:textbox>
                </v:shape>
                <v:shape id="Straight Arrow Connector 197" o:spid="_x0000_s1083" type="#_x0000_t32" style="position:absolute;left:10756;top:60248;width:13;height:11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" strokecolor="black [3200]" strokeweight=".5pt">
                  <v:stroke endarrow="block" endarrowwidth="narrow" endarrowlength="short" joinstyle="miter"/>
                </v:shape>
                <v:shape id="AutoShape 109" o:spid="_x0000_s1084" type="#_x0000_t110" style="position:absolute;left:5048;top:61827;width:11601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">
                  <v:textbox inset="2.16pt,1.44pt,2.16pt,1.44pt">
                    <w:txbxContent>
                      <w:p w14:paraId="63B98117" w14:textId="77777777" w:rsidR="001338EE" w:rsidRDefault="001338EE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NAL</w:t>
                        </w:r>
                      </w:p>
                    </w:txbxContent>
                  </v:textbox>
                </v:shape>
                <v:shape id="Straight Arrow Connector 203" o:spid="_x0000_s1085" type="#_x0000_t32" style="position:absolute;left:10756;top:53187;width:13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" strokecolor="black [3200]" strokeweight=".5pt">
                  <v:stroke endarrow="block" endarrowwidth="narrow" endarrowlength="short" joinstyle="miter"/>
                </v:shape>
                <v:shape id="Text Box 172" o:spid="_x0000_s1086" type="#_x0000_t202" style="position:absolute;left:13792;top:31206;width:5543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" fillcolor="white [3201]" strokecolor="#7f7f7f [1601]">
                  <v:textbox>
                    <w:txbxContent>
                      <w:p w14:paraId="5E9A3927" w14:textId="2627F4F4" w:rsidR="001338EE" w:rsidRDefault="001338EE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B23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YE</w:t>
                        </w:r>
                        <w:r w:rsidR="003B23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AutoShape 72" o:spid="_x0000_s1087" type="#_x0000_t109" style="position:absolute;left:5048;top:39985;width:12077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">
                  <v:textbox inset="2.16pt,1.44pt,2.16pt,1.44pt">
                    <w:txbxContent>
                      <w:p w14:paraId="5D8F794A" w14:textId="3DAC0074" w:rsidR="001338EE" w:rsidRDefault="00DA170C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Hardness Checking</w:t>
                        </w:r>
                      </w:p>
                    </w:txbxContent>
                  </v:textbox>
                </v:shape>
                <v:shape id="Straight Arrow Connector 190" o:spid="_x0000_s1088" type="#_x0000_t32" style="position:absolute;left:10474;top:41649;width:69;height:1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" strokecolor="black [3200]" strokeweight=".5pt">
                  <v:stroke endarrow="block" endarrowwidth="narrow" endarrowlength="short" joinstyle="miter"/>
                </v:shape>
                <v:shape id="AutoShape 82" o:spid="_x0000_s1089" type="#_x0000_t32" style="position:absolute;left:10541;top:8172;width:63;height:1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">
                  <v:stroke startarrowwidth="narrow" startarrowlength="short" endarrow="block" endarrowwidth="narrow" endarrowlength="short"/>
                </v:shape>
                <v:shape id="AutoShape 72" o:spid="_x0000_s1090" type="#_x0000_t109" style="position:absolute;left:4875;top:9766;width:1363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">
                  <v:textbox inset="2.16pt,1.44pt,2.16pt,1.44pt">
                    <w:txbxContent>
                      <w:p w14:paraId="55D6401D" w14:textId="3493B72D" w:rsidR="001338EE" w:rsidRDefault="004D5496" w:rsidP="001338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Gating assembly</w:t>
                        </w:r>
                      </w:p>
                    </w:txbxContent>
                  </v:textbox>
                </v:shape>
                <v:shape id="AutoShape 72" o:spid="_x0000_s1091" type="#_x0000_t109" style="position:absolute;left:5822;top:21939;width:10313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">
                  <v:textbox inset="2.16pt,1.44pt,2.16pt,1.44pt">
                    <w:txbxContent>
                      <w:p w14:paraId="3A9FD254" w14:textId="697C0AA2" w:rsidR="003B23E3" w:rsidRDefault="003B23E3" w:rsidP="003B23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Sand Blast </w:t>
                        </w:r>
                      </w:p>
                    </w:txbxContent>
                  </v:textbox>
                </v:shape>
                <v:shape id="AutoShape 82" o:spid="_x0000_s1092" type="#_x0000_t32" style="position:absolute;left:10493;top:23590;width:19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">
                  <v:stroke startarrowwidth="narrow" startarrowlength="short" endarrow="block" endarrowwidth="narrow" endarrowlength="short"/>
                </v:shape>
                <v:shape id="Text Box 172" o:spid="_x0000_s1093" type="#_x0000_t202" style="position:absolute;left:20854;top:25213;width:5543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" fillcolor="white [3201]" strokecolor="#7f7f7f [1601]">
                  <v:textbox>
                    <w:txbxContent>
                      <w:p w14:paraId="521ACCBC" w14:textId="256D2154" w:rsidR="003B23E3" w:rsidRDefault="003B23E3" w:rsidP="003B23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40" o:spid="_x0000_s1094" type="#_x0000_t32" style="position:absolute;left:10579;top:44557;width:6;height:1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" strokecolor="black [3200]" strokeweight=".5pt">
                  <v:stroke endarrow="block" endarrowwidth="narrow" endarrowlength="short" joinstyle="miter"/>
                </v:shape>
                <v:shape id="AutoShape 72" o:spid="_x0000_s1095" type="#_x0000_t109" style="position:absolute;left:18509;top:21939;width:5346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">
                  <v:textbox inset="2.16pt,1.44pt,2.16pt,1.44pt">
                    <w:txbxContent>
                      <w:p w14:paraId="2C3580C1" w14:textId="2D28DB70" w:rsidR="00946E86" w:rsidRDefault="00946E86" w:rsidP="00946E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Reject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A51CED" w:rsidRPr="00EA4DC5">
        <w:rPr>
          <w:rFonts w:ascii="Arial" w:hAnsi="Arial" w:cs="Arial"/>
          <w:b/>
          <w:sz w:val="24"/>
          <w:szCs w:val="24"/>
        </w:rPr>
        <w:t xml:space="preserve">OVERVIEW OF </w:t>
      </w:r>
      <w:r w:rsidR="00BA4B41">
        <w:rPr>
          <w:rFonts w:ascii="Arial" w:hAnsi="Arial" w:cs="Arial"/>
          <w:b/>
          <w:sz w:val="24"/>
          <w:szCs w:val="24"/>
        </w:rPr>
        <w:t xml:space="preserve">CASTING </w:t>
      </w:r>
      <w:r w:rsidR="00A51CED" w:rsidRPr="00EA4DC5">
        <w:rPr>
          <w:rFonts w:ascii="Arial" w:hAnsi="Arial" w:cs="Arial"/>
          <w:b/>
          <w:sz w:val="24"/>
          <w:szCs w:val="24"/>
        </w:rPr>
        <w:t xml:space="preserve">PROCESS </w:t>
      </w:r>
    </w:p>
    <w:p w14:paraId="0187932C" w14:textId="37DE8AC4" w:rsidR="00B61365" w:rsidRDefault="00B61365" w:rsidP="00B61365">
      <w:pPr>
        <w:tabs>
          <w:tab w:val="left" w:pos="278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CF6AA8" w14:textId="306FCB88" w:rsidR="00B61365" w:rsidRPr="00B61365" w:rsidRDefault="00B61365" w:rsidP="00B61365">
      <w:pPr>
        <w:tabs>
          <w:tab w:val="left" w:pos="278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BFCD77" w14:textId="1F0FA23C" w:rsidR="00AC0226" w:rsidRPr="00EA4DC5" w:rsidRDefault="00AC0226" w:rsidP="00CB771F">
      <w:pPr>
        <w:pStyle w:val="ListParagraph"/>
        <w:tabs>
          <w:tab w:val="left" w:pos="2780"/>
        </w:tabs>
        <w:spacing w:line="360" w:lineRule="auto"/>
        <w:ind w:left="34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5602CAF9" w14:textId="44319AFB" w:rsidR="00AC0226" w:rsidRPr="00EA4DC5" w:rsidRDefault="00AC0226" w:rsidP="00CB771F">
      <w:pPr>
        <w:pStyle w:val="ListParagraph"/>
        <w:tabs>
          <w:tab w:val="left" w:pos="2780"/>
        </w:tabs>
        <w:spacing w:line="360" w:lineRule="auto"/>
        <w:ind w:left="34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3E1377EF" w14:textId="0BECE31F" w:rsidR="00AC0226" w:rsidRPr="00EA4DC5" w:rsidRDefault="00AC0226" w:rsidP="00CB771F">
      <w:pPr>
        <w:pStyle w:val="ListParagraph"/>
        <w:tabs>
          <w:tab w:val="left" w:pos="2780"/>
        </w:tabs>
        <w:spacing w:line="360" w:lineRule="auto"/>
        <w:ind w:left="34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19D1C0D4" w14:textId="1EDF5112" w:rsidR="00AC0226" w:rsidRPr="00EA4DC5" w:rsidRDefault="00AC0226" w:rsidP="00CB771F">
      <w:pPr>
        <w:pStyle w:val="ListParagraph"/>
        <w:tabs>
          <w:tab w:val="left" w:pos="2780"/>
        </w:tabs>
        <w:spacing w:line="360" w:lineRule="auto"/>
        <w:ind w:left="34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7835E106" w14:textId="460699F1" w:rsidR="00AC0226" w:rsidRPr="00EA4DC5" w:rsidRDefault="00AC0226" w:rsidP="00CB771F">
      <w:pPr>
        <w:pStyle w:val="ListParagraph"/>
        <w:tabs>
          <w:tab w:val="left" w:pos="2780"/>
        </w:tabs>
        <w:spacing w:line="360" w:lineRule="auto"/>
        <w:ind w:left="34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064C88A6" w14:textId="4122F077" w:rsidR="00AC0226" w:rsidRPr="00EA4DC5" w:rsidRDefault="00AC0226" w:rsidP="00CB771F">
      <w:pPr>
        <w:pStyle w:val="ListParagraph"/>
        <w:tabs>
          <w:tab w:val="left" w:pos="2780"/>
        </w:tabs>
        <w:spacing w:line="360" w:lineRule="auto"/>
        <w:ind w:left="34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746FECDA" w14:textId="04DE6F6B" w:rsidR="00AC0226" w:rsidRPr="00EA4DC5" w:rsidRDefault="00AC0226" w:rsidP="00CB771F">
      <w:pPr>
        <w:pStyle w:val="ListParagraph"/>
        <w:tabs>
          <w:tab w:val="left" w:pos="2780"/>
        </w:tabs>
        <w:spacing w:line="360" w:lineRule="auto"/>
        <w:ind w:left="34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64651809" w14:textId="15580C01" w:rsidR="00AC0226" w:rsidRPr="00EA4DC5" w:rsidRDefault="00AC0226" w:rsidP="00CB771F">
      <w:pPr>
        <w:pStyle w:val="ListParagraph"/>
        <w:tabs>
          <w:tab w:val="left" w:pos="2780"/>
        </w:tabs>
        <w:spacing w:line="360" w:lineRule="auto"/>
        <w:ind w:left="34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6DD14A11" w14:textId="111367DD" w:rsidR="00AC0226" w:rsidRPr="00EA4DC5" w:rsidRDefault="00AC0226" w:rsidP="00CB771F">
      <w:pPr>
        <w:pStyle w:val="ListParagraph"/>
        <w:tabs>
          <w:tab w:val="left" w:pos="2780"/>
        </w:tabs>
        <w:spacing w:line="360" w:lineRule="auto"/>
        <w:ind w:left="34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30843C2A" w14:textId="5C04D78B" w:rsidR="00AC0226" w:rsidRPr="00EA4DC5" w:rsidRDefault="00AC0226" w:rsidP="00CB771F">
      <w:pPr>
        <w:pStyle w:val="ListParagraph"/>
        <w:tabs>
          <w:tab w:val="left" w:pos="2780"/>
        </w:tabs>
        <w:spacing w:line="360" w:lineRule="auto"/>
        <w:ind w:left="34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40CDE9DB" w14:textId="369141CA" w:rsidR="00AC0226" w:rsidRPr="00EA4DC5" w:rsidRDefault="00AC0226" w:rsidP="00CB771F">
      <w:pPr>
        <w:pStyle w:val="ListParagraph"/>
        <w:tabs>
          <w:tab w:val="left" w:pos="2780"/>
        </w:tabs>
        <w:spacing w:line="360" w:lineRule="auto"/>
        <w:ind w:left="34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7D95A3F1" w14:textId="70BF5247" w:rsidR="00AC0226" w:rsidRPr="00EA4DC5" w:rsidRDefault="00AC0226" w:rsidP="00CB771F">
      <w:pPr>
        <w:pStyle w:val="ListParagraph"/>
        <w:tabs>
          <w:tab w:val="left" w:pos="2780"/>
        </w:tabs>
        <w:spacing w:line="360" w:lineRule="auto"/>
        <w:ind w:left="34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76C46633" w14:textId="6791AED5" w:rsidR="00AC0226" w:rsidRPr="00EA4DC5" w:rsidRDefault="00AC0226" w:rsidP="00CB771F">
      <w:pPr>
        <w:pStyle w:val="ListParagraph"/>
        <w:tabs>
          <w:tab w:val="left" w:pos="2780"/>
        </w:tabs>
        <w:spacing w:line="360" w:lineRule="auto"/>
        <w:ind w:left="34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5AED0867" w14:textId="52684E41" w:rsidR="00AC0226" w:rsidRPr="00EA4DC5" w:rsidRDefault="00AC0226" w:rsidP="00CB771F">
      <w:pPr>
        <w:pStyle w:val="ListParagraph"/>
        <w:tabs>
          <w:tab w:val="left" w:pos="2780"/>
        </w:tabs>
        <w:spacing w:line="360" w:lineRule="auto"/>
        <w:ind w:left="34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068EF09A" w14:textId="34B10762" w:rsidR="00AC0226" w:rsidRPr="00EA4DC5" w:rsidRDefault="00AC0226" w:rsidP="00CB771F">
      <w:pPr>
        <w:pStyle w:val="ListParagraph"/>
        <w:tabs>
          <w:tab w:val="left" w:pos="2780"/>
        </w:tabs>
        <w:spacing w:line="360" w:lineRule="auto"/>
        <w:ind w:left="34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0675005D" w14:textId="519BA762" w:rsidR="00AC0226" w:rsidRPr="00EA4DC5" w:rsidRDefault="00AC0226" w:rsidP="00CB771F">
      <w:pPr>
        <w:pStyle w:val="ListParagraph"/>
        <w:tabs>
          <w:tab w:val="left" w:pos="2780"/>
        </w:tabs>
        <w:spacing w:line="360" w:lineRule="auto"/>
        <w:ind w:left="34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5B712BE6" w14:textId="1FADF378" w:rsidR="00AC0226" w:rsidRPr="00EA4DC5" w:rsidRDefault="00AC0226" w:rsidP="00CB771F">
      <w:pPr>
        <w:pStyle w:val="ListParagraph"/>
        <w:tabs>
          <w:tab w:val="left" w:pos="2780"/>
        </w:tabs>
        <w:spacing w:line="360" w:lineRule="auto"/>
        <w:ind w:left="34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6F61FF0F" w14:textId="412D9429" w:rsidR="00B614AB" w:rsidRPr="00EA4DC5" w:rsidRDefault="00B614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sz w:val="24"/>
          <w:szCs w:val="24"/>
        </w:rPr>
        <w:br w:type="page"/>
      </w:r>
    </w:p>
    <w:p w14:paraId="65FDA140" w14:textId="77777777" w:rsidR="009302AD" w:rsidRPr="00EA4DC5" w:rsidRDefault="009302AD" w:rsidP="009302AD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sz w:val="24"/>
          <w:szCs w:val="24"/>
        </w:rPr>
        <w:lastRenderedPageBreak/>
        <w:t>PROJECT DESCRIPTION:</w:t>
      </w:r>
    </w:p>
    <w:p w14:paraId="586A5EAB" w14:textId="0770EC95" w:rsidR="000F06BD" w:rsidRPr="00EA4DC5" w:rsidRDefault="009302AD" w:rsidP="009302AD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sz w:val="24"/>
          <w:szCs w:val="24"/>
        </w:rPr>
        <w:t>PART APPLICATION:</w:t>
      </w:r>
    </w:p>
    <w:p w14:paraId="7BE1AFC8" w14:textId="77777777" w:rsidR="00663DB3" w:rsidRPr="00EA4DC5" w:rsidRDefault="00D9543B" w:rsidP="00D9543B">
      <w:pPr>
        <w:pStyle w:val="ListParagraph"/>
        <w:numPr>
          <w:ilvl w:val="0"/>
          <w:numId w:val="1"/>
        </w:numPr>
        <w:tabs>
          <w:tab w:val="left" w:pos="1223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sz w:val="24"/>
          <w:szCs w:val="24"/>
        </w:rPr>
        <w:t>RAW MATERIAL</w:t>
      </w:r>
    </w:p>
    <w:p w14:paraId="317CDFA5" w14:textId="7ADACFC3" w:rsidR="0023671C" w:rsidRPr="00EA4DC5" w:rsidRDefault="00A1657E" w:rsidP="0023671C">
      <w:pPr>
        <w:pStyle w:val="ListParagraph"/>
        <w:tabs>
          <w:tab w:val="left" w:pos="1223"/>
        </w:tabs>
        <w:spacing w:line="360" w:lineRule="auto"/>
        <w:ind w:left="340"/>
        <w:jc w:val="both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>S</w:t>
      </w:r>
      <w:r w:rsidR="005228F1" w:rsidRPr="00EA4DC5">
        <w:rPr>
          <w:rFonts w:ascii="Arial" w:hAnsi="Arial" w:cs="Arial"/>
          <w:sz w:val="24"/>
          <w:szCs w:val="24"/>
        </w:rPr>
        <w:t>pecifications as specified in t</w:t>
      </w:r>
      <w:r w:rsidR="0023671C" w:rsidRPr="00EA4DC5">
        <w:rPr>
          <w:rFonts w:ascii="Arial" w:hAnsi="Arial" w:cs="Arial"/>
          <w:sz w:val="24"/>
          <w:szCs w:val="24"/>
        </w:rPr>
        <w:t xml:space="preserve">est schedule from the imported source list or Indian suppliers with LOA/ Provisional clearance </w:t>
      </w:r>
      <w:r w:rsidR="005228F1" w:rsidRPr="00EA4DC5">
        <w:rPr>
          <w:rFonts w:ascii="Arial" w:hAnsi="Arial" w:cs="Arial"/>
          <w:sz w:val="24"/>
          <w:szCs w:val="24"/>
        </w:rPr>
        <w:t>/</w:t>
      </w:r>
      <w:r w:rsidR="0023671C" w:rsidRPr="00EA4DC5">
        <w:rPr>
          <w:rFonts w:ascii="Arial" w:hAnsi="Arial" w:cs="Arial"/>
          <w:sz w:val="24"/>
          <w:szCs w:val="24"/>
        </w:rPr>
        <w:t xml:space="preserve"> Type approval in compliance with </w:t>
      </w:r>
      <w:r w:rsidR="005228F1" w:rsidRPr="00EA4DC5">
        <w:rPr>
          <w:rFonts w:ascii="Arial" w:hAnsi="Arial" w:cs="Arial"/>
          <w:sz w:val="24"/>
          <w:szCs w:val="24"/>
        </w:rPr>
        <w:t>IMTAR 21</w:t>
      </w:r>
      <w:r w:rsidR="0023671C" w:rsidRPr="00EA4DC5">
        <w:rPr>
          <w:rFonts w:ascii="Arial" w:hAnsi="Arial" w:cs="Arial"/>
          <w:sz w:val="24"/>
          <w:szCs w:val="24"/>
        </w:rPr>
        <w:t>.</w:t>
      </w:r>
    </w:p>
    <w:p w14:paraId="780D61DE" w14:textId="52382DF9" w:rsidR="00670EB5" w:rsidRPr="00EA4DC5" w:rsidRDefault="00670EB5" w:rsidP="000F06BD">
      <w:pPr>
        <w:pStyle w:val="ListParagraph"/>
        <w:tabs>
          <w:tab w:val="left" w:pos="1223"/>
        </w:tabs>
        <w:spacing w:line="360" w:lineRule="auto"/>
        <w:ind w:left="340"/>
        <w:jc w:val="both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>Ingot size:</w:t>
      </w:r>
    </w:p>
    <w:p w14:paraId="50487AFA" w14:textId="15D966BE" w:rsidR="00670EB5" w:rsidRPr="008B757E" w:rsidRDefault="00CC0FC1" w:rsidP="000F06BD">
      <w:pPr>
        <w:pStyle w:val="ListParagraph"/>
        <w:tabs>
          <w:tab w:val="left" w:pos="1223"/>
        </w:tabs>
        <w:spacing w:line="360" w:lineRule="auto"/>
        <w:ind w:left="340"/>
        <w:jc w:val="both"/>
        <w:rPr>
          <w:rFonts w:ascii="Arial" w:hAnsi="Arial" w:cs="Arial"/>
          <w:color w:val="FF0000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 xml:space="preserve">Source: </w:t>
      </w:r>
    </w:p>
    <w:p w14:paraId="5047436A" w14:textId="141511FC" w:rsidR="000D0BA5" w:rsidRPr="00910869" w:rsidRDefault="000D0BA5" w:rsidP="000F06BD">
      <w:pPr>
        <w:pStyle w:val="ListParagraph"/>
        <w:tabs>
          <w:tab w:val="left" w:pos="1223"/>
        </w:tabs>
        <w:spacing w:line="360" w:lineRule="auto"/>
        <w:ind w:left="340"/>
        <w:jc w:val="both"/>
        <w:rPr>
          <w:rFonts w:ascii="Arial" w:hAnsi="Arial" w:cs="Arial"/>
          <w:sz w:val="24"/>
          <w:szCs w:val="24"/>
        </w:rPr>
      </w:pPr>
      <w:r w:rsidRPr="00910869">
        <w:rPr>
          <w:rFonts w:ascii="Arial" w:hAnsi="Arial" w:cs="Arial"/>
          <w:sz w:val="24"/>
          <w:szCs w:val="24"/>
        </w:rPr>
        <w:t>Bill of materials:</w:t>
      </w:r>
    </w:p>
    <w:p w14:paraId="13BBA73B" w14:textId="26FA08BE" w:rsidR="00663DB3" w:rsidRPr="00EA4DC5" w:rsidRDefault="00880D94" w:rsidP="008118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sz w:val="24"/>
          <w:szCs w:val="24"/>
        </w:rPr>
        <w:t xml:space="preserve"> </w:t>
      </w:r>
      <w:r w:rsidR="00F54387" w:rsidRPr="00EA4DC5">
        <w:rPr>
          <w:rFonts w:ascii="Arial" w:hAnsi="Arial" w:cs="Arial"/>
          <w:b/>
          <w:sz w:val="24"/>
          <w:szCs w:val="24"/>
        </w:rPr>
        <w:t>PATTERN PREPARATION</w:t>
      </w:r>
      <w:r w:rsidR="00F45988" w:rsidRPr="00EA4DC5">
        <w:rPr>
          <w:rFonts w:ascii="Arial" w:hAnsi="Arial" w:cs="Arial"/>
          <w:b/>
          <w:sz w:val="24"/>
          <w:szCs w:val="24"/>
        </w:rPr>
        <w:t>:</w:t>
      </w:r>
    </w:p>
    <w:p w14:paraId="642E0EE5" w14:textId="4FBE1D96" w:rsidR="00654AD0" w:rsidRPr="00EA4DC5" w:rsidRDefault="00654AD0" w:rsidP="00654AD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4DC5">
        <w:rPr>
          <w:rFonts w:ascii="Arial" w:hAnsi="Arial" w:cs="Arial"/>
          <w:bCs/>
          <w:sz w:val="24"/>
          <w:szCs w:val="24"/>
        </w:rPr>
        <w:t>Material of Pattern</w:t>
      </w:r>
    </w:p>
    <w:p w14:paraId="4B81F528" w14:textId="1F63CD7C" w:rsidR="00654AD0" w:rsidRPr="00EA4DC5" w:rsidRDefault="00654AD0" w:rsidP="00654AD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4DC5">
        <w:rPr>
          <w:rFonts w:ascii="Arial" w:hAnsi="Arial" w:cs="Arial"/>
          <w:bCs/>
          <w:sz w:val="24"/>
          <w:szCs w:val="24"/>
        </w:rPr>
        <w:t>Pattern dimensions</w:t>
      </w:r>
    </w:p>
    <w:p w14:paraId="52CEE02B" w14:textId="7C3F230D" w:rsidR="00654AD0" w:rsidRPr="00EA4DC5" w:rsidRDefault="00654AD0" w:rsidP="00654AD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4DC5">
        <w:rPr>
          <w:rFonts w:ascii="Arial" w:hAnsi="Arial" w:cs="Arial"/>
          <w:bCs/>
          <w:sz w:val="24"/>
          <w:szCs w:val="24"/>
        </w:rPr>
        <w:t>Pattern allowance</w:t>
      </w:r>
    </w:p>
    <w:p w14:paraId="3A114C3E" w14:textId="518844CA" w:rsidR="002F706A" w:rsidRPr="00EA4DC5" w:rsidRDefault="00880D94" w:rsidP="00FA2CB2">
      <w:pPr>
        <w:pStyle w:val="ListParagraph"/>
        <w:widowControl w:val="0"/>
        <w:numPr>
          <w:ilvl w:val="0"/>
          <w:numId w:val="1"/>
        </w:numPr>
        <w:tabs>
          <w:tab w:val="left" w:pos="1223"/>
        </w:tabs>
        <w:autoSpaceDE w:val="0"/>
        <w:autoSpaceDN w:val="0"/>
        <w:spacing w:before="167" w:after="0" w:line="360" w:lineRule="auto"/>
        <w:ind w:right="162"/>
        <w:jc w:val="both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sz w:val="24"/>
          <w:szCs w:val="24"/>
        </w:rPr>
        <w:t xml:space="preserve"> </w:t>
      </w:r>
      <w:r w:rsidR="00F54387" w:rsidRPr="00EA4DC5">
        <w:rPr>
          <w:rFonts w:ascii="Arial" w:hAnsi="Arial" w:cs="Arial"/>
          <w:b/>
          <w:sz w:val="24"/>
          <w:szCs w:val="24"/>
        </w:rPr>
        <w:t>SAND PREPARATION/WAX:</w:t>
      </w:r>
    </w:p>
    <w:p w14:paraId="36F007AE" w14:textId="4DF7C5C8" w:rsidR="002F706A" w:rsidRPr="00EA4DC5" w:rsidRDefault="00917307" w:rsidP="002F706A">
      <w:pPr>
        <w:pStyle w:val="ListParagraph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167" w:after="0" w:line="360" w:lineRule="auto"/>
        <w:ind w:left="851" w:right="162" w:hanging="283"/>
        <w:jc w:val="both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>Type of sand/wax</w:t>
      </w:r>
    </w:p>
    <w:p w14:paraId="322BBFD1" w14:textId="45E8D4CE" w:rsidR="00654AD0" w:rsidRPr="00EA4DC5" w:rsidRDefault="002F706A" w:rsidP="00654AD0">
      <w:pPr>
        <w:pStyle w:val="ListParagraph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167" w:after="0" w:line="360" w:lineRule="auto"/>
        <w:ind w:left="851" w:right="162" w:hanging="283"/>
        <w:jc w:val="both"/>
        <w:rPr>
          <w:rFonts w:ascii="Arial" w:hAnsi="Arial" w:cs="Arial"/>
          <w:sz w:val="24"/>
          <w:szCs w:val="24"/>
          <w:lang w:val="en-IN" w:bidi="ar-SA"/>
        </w:rPr>
      </w:pPr>
      <w:r w:rsidRPr="00EA4DC5">
        <w:rPr>
          <w:rFonts w:ascii="Arial" w:hAnsi="Arial" w:cs="Arial"/>
          <w:sz w:val="24"/>
          <w:szCs w:val="24"/>
          <w:lang w:val="en-IN" w:bidi="ar-SA"/>
        </w:rPr>
        <w:t xml:space="preserve"> </w:t>
      </w:r>
      <w:r w:rsidR="00654AD0" w:rsidRPr="00EA4DC5">
        <w:rPr>
          <w:rFonts w:ascii="Arial" w:hAnsi="Arial" w:cs="Arial"/>
          <w:sz w:val="24"/>
          <w:szCs w:val="24"/>
          <w:lang w:val="en-IN" w:bidi="ar-SA"/>
        </w:rPr>
        <w:t>Sand source</w:t>
      </w:r>
    </w:p>
    <w:p w14:paraId="34C0910B" w14:textId="24DAC89D" w:rsidR="00663DB3" w:rsidRPr="00EA4DC5" w:rsidRDefault="00F54387" w:rsidP="00FA2CB2">
      <w:pPr>
        <w:pStyle w:val="ListParagraph"/>
        <w:widowControl w:val="0"/>
        <w:numPr>
          <w:ilvl w:val="0"/>
          <w:numId w:val="1"/>
        </w:numPr>
        <w:tabs>
          <w:tab w:val="left" w:pos="1223"/>
        </w:tabs>
        <w:autoSpaceDE w:val="0"/>
        <w:autoSpaceDN w:val="0"/>
        <w:spacing w:before="167" w:after="0" w:line="360" w:lineRule="auto"/>
        <w:ind w:right="162"/>
        <w:jc w:val="both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sz w:val="24"/>
          <w:szCs w:val="24"/>
        </w:rPr>
        <w:t>MOULD AND CORE PREPARATION</w:t>
      </w:r>
      <w:r w:rsidR="00917307" w:rsidRPr="00EA4DC5">
        <w:rPr>
          <w:rFonts w:ascii="Arial" w:hAnsi="Arial" w:cs="Arial"/>
          <w:b/>
          <w:sz w:val="24"/>
          <w:szCs w:val="24"/>
        </w:rPr>
        <w:t>:</w:t>
      </w:r>
      <w:r w:rsidR="00CD62FB" w:rsidRPr="00EA4DC5">
        <w:rPr>
          <w:rFonts w:ascii="Arial" w:hAnsi="Arial" w:cs="Arial"/>
          <w:b/>
          <w:sz w:val="24"/>
          <w:szCs w:val="24"/>
        </w:rPr>
        <w:t xml:space="preserve"> </w:t>
      </w:r>
    </w:p>
    <w:p w14:paraId="77C0610A" w14:textId="77777777" w:rsidR="008F7071" w:rsidRPr="00EA4DC5" w:rsidRDefault="008F7071" w:rsidP="008F7071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167" w:after="0" w:line="360" w:lineRule="auto"/>
        <w:ind w:left="851" w:right="162" w:hanging="284"/>
        <w:jc w:val="both"/>
        <w:rPr>
          <w:rFonts w:ascii="Arial" w:hAnsi="Arial" w:cs="Arial"/>
          <w:sz w:val="24"/>
          <w:szCs w:val="24"/>
          <w:lang w:val="en-IN" w:bidi="ar-SA"/>
        </w:rPr>
      </w:pPr>
      <w:r w:rsidRPr="00EA4DC5">
        <w:rPr>
          <w:rFonts w:ascii="Arial" w:hAnsi="Arial" w:cs="Arial"/>
          <w:sz w:val="24"/>
          <w:szCs w:val="24"/>
        </w:rPr>
        <w:t>Type of mould</w:t>
      </w:r>
    </w:p>
    <w:p w14:paraId="02F90BFE" w14:textId="67406904" w:rsidR="008F7071" w:rsidRDefault="008F7071" w:rsidP="007126A2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167" w:after="0" w:line="360" w:lineRule="auto"/>
        <w:ind w:left="851" w:right="162" w:hanging="284"/>
        <w:jc w:val="both"/>
        <w:rPr>
          <w:rFonts w:ascii="Arial" w:hAnsi="Arial" w:cs="Arial"/>
          <w:sz w:val="24"/>
          <w:szCs w:val="24"/>
          <w:lang w:val="en-IN" w:bidi="ar-SA"/>
        </w:rPr>
      </w:pPr>
      <w:r>
        <w:rPr>
          <w:rFonts w:ascii="Arial" w:hAnsi="Arial" w:cs="Arial"/>
          <w:sz w:val="24"/>
          <w:szCs w:val="24"/>
          <w:lang w:val="en-IN" w:bidi="ar-SA"/>
        </w:rPr>
        <w:t>Mould temperature</w:t>
      </w:r>
    </w:p>
    <w:p w14:paraId="2D09B5F7" w14:textId="47C80AD7" w:rsidR="008F7071" w:rsidRDefault="008F7071" w:rsidP="007126A2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167" w:after="0" w:line="360" w:lineRule="auto"/>
        <w:ind w:left="851" w:right="162" w:hanging="284"/>
        <w:jc w:val="both"/>
        <w:rPr>
          <w:rFonts w:ascii="Arial" w:hAnsi="Arial" w:cs="Arial"/>
          <w:sz w:val="24"/>
          <w:szCs w:val="24"/>
          <w:lang w:val="en-IN" w:bidi="ar-SA"/>
        </w:rPr>
      </w:pPr>
      <w:r>
        <w:rPr>
          <w:rFonts w:ascii="Arial" w:hAnsi="Arial" w:cs="Arial"/>
          <w:sz w:val="24"/>
          <w:szCs w:val="24"/>
          <w:lang w:val="en-IN" w:bidi="ar-SA"/>
        </w:rPr>
        <w:t>Mould hardness</w:t>
      </w:r>
    </w:p>
    <w:p w14:paraId="6054A8EE" w14:textId="57CFD122" w:rsidR="008F7071" w:rsidRPr="008F7071" w:rsidRDefault="008F7071" w:rsidP="007126A2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167" w:after="0" w:line="360" w:lineRule="auto"/>
        <w:ind w:left="851" w:right="162" w:hanging="284"/>
        <w:jc w:val="both"/>
        <w:rPr>
          <w:rFonts w:ascii="Arial" w:hAnsi="Arial" w:cs="Arial"/>
          <w:sz w:val="24"/>
          <w:szCs w:val="24"/>
          <w:lang w:val="en-IN" w:bidi="ar-SA"/>
        </w:rPr>
      </w:pPr>
      <w:r>
        <w:rPr>
          <w:rFonts w:ascii="Arial" w:hAnsi="Arial" w:cs="Arial"/>
          <w:sz w:val="24"/>
          <w:szCs w:val="24"/>
          <w:lang w:val="en-IN" w:bidi="ar-SA"/>
        </w:rPr>
        <w:t xml:space="preserve">Type of ramming </w:t>
      </w:r>
    </w:p>
    <w:p w14:paraId="6E6615C6" w14:textId="30A69D9B" w:rsidR="007126A2" w:rsidRPr="00EA4DC5" w:rsidRDefault="00917307" w:rsidP="007126A2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167" w:after="0" w:line="360" w:lineRule="auto"/>
        <w:ind w:left="851" w:right="162" w:hanging="284"/>
        <w:jc w:val="both"/>
        <w:rPr>
          <w:rFonts w:ascii="Arial" w:hAnsi="Arial" w:cs="Arial"/>
          <w:sz w:val="24"/>
          <w:szCs w:val="24"/>
          <w:lang w:val="en-IN" w:bidi="ar-SA"/>
        </w:rPr>
      </w:pPr>
      <w:r w:rsidRPr="00EA4DC5">
        <w:rPr>
          <w:rFonts w:ascii="Arial" w:hAnsi="Arial" w:cs="Arial"/>
          <w:sz w:val="24"/>
          <w:szCs w:val="24"/>
        </w:rPr>
        <w:t xml:space="preserve">Binder preparation </w:t>
      </w:r>
    </w:p>
    <w:p w14:paraId="4ED89185" w14:textId="1FA6922B" w:rsidR="00BB6397" w:rsidRPr="00EA4DC5" w:rsidRDefault="00654AD0" w:rsidP="00654AD0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167" w:after="0" w:line="360" w:lineRule="auto"/>
        <w:ind w:left="851" w:right="162" w:hanging="284"/>
        <w:jc w:val="both"/>
        <w:rPr>
          <w:rFonts w:ascii="Arial" w:hAnsi="Arial" w:cs="Arial"/>
          <w:sz w:val="24"/>
          <w:szCs w:val="24"/>
          <w:lang w:val="en-IN" w:bidi="ar-SA"/>
        </w:rPr>
      </w:pPr>
      <w:r w:rsidRPr="00EA4DC5">
        <w:rPr>
          <w:rFonts w:ascii="Arial" w:hAnsi="Arial" w:cs="Arial"/>
          <w:sz w:val="24"/>
          <w:szCs w:val="24"/>
        </w:rPr>
        <w:t xml:space="preserve">Type of core </w:t>
      </w:r>
    </w:p>
    <w:p w14:paraId="5442511D" w14:textId="5D693E23" w:rsidR="00654AD0" w:rsidRPr="00EA4DC5" w:rsidRDefault="00654AD0" w:rsidP="00654AD0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167" w:after="0" w:line="360" w:lineRule="auto"/>
        <w:ind w:left="851" w:right="162" w:hanging="284"/>
        <w:jc w:val="both"/>
        <w:rPr>
          <w:rFonts w:ascii="Arial" w:hAnsi="Arial" w:cs="Arial"/>
          <w:sz w:val="24"/>
          <w:szCs w:val="24"/>
          <w:lang w:val="en-IN" w:bidi="ar-SA"/>
        </w:rPr>
      </w:pPr>
      <w:r w:rsidRPr="00EA4DC5">
        <w:rPr>
          <w:rFonts w:ascii="Arial" w:hAnsi="Arial" w:cs="Arial"/>
          <w:sz w:val="24"/>
          <w:szCs w:val="24"/>
        </w:rPr>
        <w:t>Material of core</w:t>
      </w:r>
    </w:p>
    <w:p w14:paraId="15DFBCAE" w14:textId="674C4037" w:rsidR="00917307" w:rsidRPr="00EA4DC5" w:rsidRDefault="00F54387" w:rsidP="00880D94">
      <w:pPr>
        <w:pStyle w:val="ListParagraph"/>
        <w:widowControl w:val="0"/>
        <w:numPr>
          <w:ilvl w:val="0"/>
          <w:numId w:val="1"/>
        </w:numPr>
        <w:tabs>
          <w:tab w:val="left" w:pos="1223"/>
        </w:tabs>
        <w:autoSpaceDE w:val="0"/>
        <w:autoSpaceDN w:val="0"/>
        <w:spacing w:before="167" w:after="0" w:line="360" w:lineRule="auto"/>
        <w:ind w:right="162"/>
        <w:jc w:val="both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sz w:val="24"/>
          <w:szCs w:val="24"/>
        </w:rPr>
        <w:t xml:space="preserve"> GA</w:t>
      </w:r>
      <w:r w:rsidR="004D6452" w:rsidRPr="00EA4DC5">
        <w:rPr>
          <w:rFonts w:ascii="Arial" w:hAnsi="Arial" w:cs="Arial"/>
          <w:b/>
          <w:sz w:val="24"/>
          <w:szCs w:val="24"/>
        </w:rPr>
        <w:t>T</w:t>
      </w:r>
      <w:r w:rsidRPr="00EA4DC5">
        <w:rPr>
          <w:rFonts w:ascii="Arial" w:hAnsi="Arial" w:cs="Arial"/>
          <w:b/>
          <w:sz w:val="24"/>
          <w:szCs w:val="24"/>
        </w:rPr>
        <w:t>ING ASSEMBLY</w:t>
      </w:r>
      <w:r w:rsidR="00917307" w:rsidRPr="00EA4DC5">
        <w:rPr>
          <w:rFonts w:ascii="Arial" w:hAnsi="Arial" w:cs="Arial"/>
          <w:b/>
          <w:sz w:val="24"/>
          <w:szCs w:val="24"/>
        </w:rPr>
        <w:t xml:space="preserve">: </w:t>
      </w:r>
    </w:p>
    <w:p w14:paraId="47FCA1E5" w14:textId="2509F044" w:rsidR="00775087" w:rsidRPr="00EA4DC5" w:rsidRDefault="00775087" w:rsidP="001E3858">
      <w:pPr>
        <w:pStyle w:val="ListParagraph"/>
        <w:widowControl w:val="0"/>
        <w:numPr>
          <w:ilvl w:val="0"/>
          <w:numId w:val="23"/>
        </w:numPr>
        <w:tabs>
          <w:tab w:val="left" w:pos="1223"/>
        </w:tabs>
        <w:autoSpaceDE w:val="0"/>
        <w:autoSpaceDN w:val="0"/>
        <w:spacing w:before="167" w:after="0" w:line="360" w:lineRule="auto"/>
        <w:ind w:right="162"/>
        <w:jc w:val="both"/>
        <w:rPr>
          <w:rFonts w:ascii="Arial" w:hAnsi="Arial" w:cs="Arial"/>
          <w:bCs/>
          <w:sz w:val="24"/>
          <w:szCs w:val="24"/>
        </w:rPr>
      </w:pPr>
      <w:r w:rsidRPr="00EA4DC5">
        <w:rPr>
          <w:rFonts w:ascii="Arial" w:hAnsi="Arial" w:cs="Arial"/>
          <w:bCs/>
          <w:sz w:val="24"/>
          <w:szCs w:val="24"/>
        </w:rPr>
        <w:t xml:space="preserve">Details about runners and raisers with dimensions </w:t>
      </w:r>
    </w:p>
    <w:p w14:paraId="27A59C87" w14:textId="0829D5D3" w:rsidR="001E3858" w:rsidRPr="00EA4DC5" w:rsidRDefault="001E3858" w:rsidP="001E3858">
      <w:pPr>
        <w:pStyle w:val="ListParagraph"/>
        <w:widowControl w:val="0"/>
        <w:numPr>
          <w:ilvl w:val="0"/>
          <w:numId w:val="23"/>
        </w:numPr>
        <w:tabs>
          <w:tab w:val="left" w:pos="1223"/>
        </w:tabs>
        <w:autoSpaceDE w:val="0"/>
        <w:autoSpaceDN w:val="0"/>
        <w:spacing w:before="167" w:after="0" w:line="360" w:lineRule="auto"/>
        <w:ind w:right="162"/>
        <w:jc w:val="both"/>
        <w:rPr>
          <w:rFonts w:ascii="Arial" w:hAnsi="Arial" w:cs="Arial"/>
          <w:bCs/>
          <w:sz w:val="24"/>
          <w:szCs w:val="24"/>
        </w:rPr>
      </w:pPr>
      <w:r w:rsidRPr="00EA4DC5">
        <w:rPr>
          <w:rFonts w:ascii="Arial" w:hAnsi="Arial" w:cs="Arial"/>
          <w:bCs/>
          <w:sz w:val="24"/>
          <w:szCs w:val="24"/>
        </w:rPr>
        <w:t>Gating ratio</w:t>
      </w:r>
    </w:p>
    <w:p w14:paraId="6A7D14A1" w14:textId="0C9FFE81" w:rsidR="001E3858" w:rsidRPr="00EA4DC5" w:rsidRDefault="00775087" w:rsidP="001E3858">
      <w:pPr>
        <w:pStyle w:val="ListParagraph"/>
        <w:widowControl w:val="0"/>
        <w:numPr>
          <w:ilvl w:val="0"/>
          <w:numId w:val="23"/>
        </w:numPr>
        <w:tabs>
          <w:tab w:val="left" w:pos="1223"/>
        </w:tabs>
        <w:autoSpaceDE w:val="0"/>
        <w:autoSpaceDN w:val="0"/>
        <w:spacing w:before="167" w:after="0" w:line="360" w:lineRule="auto"/>
        <w:ind w:right="162"/>
        <w:jc w:val="both"/>
        <w:rPr>
          <w:rFonts w:ascii="Arial" w:hAnsi="Arial" w:cs="Arial"/>
          <w:bCs/>
          <w:sz w:val="24"/>
          <w:szCs w:val="24"/>
        </w:rPr>
      </w:pPr>
      <w:r w:rsidRPr="00EA4DC5">
        <w:rPr>
          <w:rFonts w:ascii="Arial" w:hAnsi="Arial" w:cs="Arial"/>
          <w:bCs/>
          <w:sz w:val="24"/>
          <w:szCs w:val="24"/>
        </w:rPr>
        <w:t>Details of Sprue</w:t>
      </w:r>
    </w:p>
    <w:p w14:paraId="70F34741" w14:textId="7879DFA0" w:rsidR="00775087" w:rsidRDefault="00775087" w:rsidP="001E3858">
      <w:pPr>
        <w:pStyle w:val="ListParagraph"/>
        <w:widowControl w:val="0"/>
        <w:numPr>
          <w:ilvl w:val="0"/>
          <w:numId w:val="23"/>
        </w:numPr>
        <w:tabs>
          <w:tab w:val="left" w:pos="1223"/>
        </w:tabs>
        <w:autoSpaceDE w:val="0"/>
        <w:autoSpaceDN w:val="0"/>
        <w:spacing w:before="167" w:after="0" w:line="360" w:lineRule="auto"/>
        <w:ind w:right="162"/>
        <w:jc w:val="both"/>
        <w:rPr>
          <w:rFonts w:ascii="Arial" w:hAnsi="Arial" w:cs="Arial"/>
          <w:bCs/>
          <w:sz w:val="24"/>
          <w:szCs w:val="24"/>
        </w:rPr>
      </w:pPr>
      <w:r w:rsidRPr="00EA4DC5">
        <w:rPr>
          <w:rFonts w:ascii="Arial" w:hAnsi="Arial" w:cs="Arial"/>
          <w:bCs/>
          <w:sz w:val="24"/>
          <w:szCs w:val="24"/>
        </w:rPr>
        <w:t>Flow rate</w:t>
      </w:r>
    </w:p>
    <w:p w14:paraId="7684E798" w14:textId="70736280" w:rsidR="00FE5E61" w:rsidRPr="00EA4DC5" w:rsidRDefault="00FE5E61" w:rsidP="001E3858">
      <w:pPr>
        <w:pStyle w:val="ListParagraph"/>
        <w:widowControl w:val="0"/>
        <w:numPr>
          <w:ilvl w:val="0"/>
          <w:numId w:val="23"/>
        </w:numPr>
        <w:tabs>
          <w:tab w:val="left" w:pos="1223"/>
        </w:tabs>
        <w:autoSpaceDE w:val="0"/>
        <w:autoSpaceDN w:val="0"/>
        <w:spacing w:before="167" w:after="0" w:line="360" w:lineRule="auto"/>
        <w:ind w:right="16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hematic of gating system</w:t>
      </w:r>
    </w:p>
    <w:p w14:paraId="35C538A6" w14:textId="7A8C8531" w:rsidR="00917307" w:rsidRPr="00EA4DC5" w:rsidRDefault="00F54387" w:rsidP="00880D94">
      <w:pPr>
        <w:pStyle w:val="ListParagraph"/>
        <w:widowControl w:val="0"/>
        <w:numPr>
          <w:ilvl w:val="0"/>
          <w:numId w:val="1"/>
        </w:numPr>
        <w:tabs>
          <w:tab w:val="left" w:pos="1223"/>
        </w:tabs>
        <w:autoSpaceDE w:val="0"/>
        <w:autoSpaceDN w:val="0"/>
        <w:spacing w:before="167" w:after="0" w:line="360" w:lineRule="auto"/>
        <w:ind w:right="162"/>
        <w:jc w:val="both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sz w:val="24"/>
          <w:szCs w:val="24"/>
        </w:rPr>
        <w:t xml:space="preserve"> SHELL MAKING: (FOR INVESTMENT CASTING):</w:t>
      </w:r>
    </w:p>
    <w:p w14:paraId="717C7852" w14:textId="0D06AD61" w:rsidR="001C1409" w:rsidRPr="00EA4DC5" w:rsidRDefault="00923B45" w:rsidP="001C1409">
      <w:pPr>
        <w:pStyle w:val="ListParagraph"/>
        <w:widowControl w:val="0"/>
        <w:numPr>
          <w:ilvl w:val="0"/>
          <w:numId w:val="17"/>
        </w:numPr>
        <w:tabs>
          <w:tab w:val="left" w:pos="1223"/>
        </w:tabs>
        <w:autoSpaceDE w:val="0"/>
        <w:autoSpaceDN w:val="0"/>
        <w:spacing w:before="167" w:after="0" w:line="360" w:lineRule="auto"/>
        <w:ind w:right="162"/>
        <w:jc w:val="both"/>
        <w:rPr>
          <w:rFonts w:ascii="Arial" w:hAnsi="Arial" w:cs="Arial"/>
          <w:bCs/>
          <w:sz w:val="24"/>
          <w:szCs w:val="24"/>
        </w:rPr>
      </w:pPr>
      <w:r w:rsidRPr="00EA4DC5">
        <w:rPr>
          <w:rFonts w:ascii="Arial" w:hAnsi="Arial" w:cs="Arial"/>
          <w:bCs/>
          <w:sz w:val="24"/>
          <w:szCs w:val="24"/>
        </w:rPr>
        <w:lastRenderedPageBreak/>
        <w:t>Slurry &amp; Stucco coating</w:t>
      </w:r>
    </w:p>
    <w:p w14:paraId="54361590" w14:textId="4CD6A852" w:rsidR="00923B45" w:rsidRPr="00EA4DC5" w:rsidRDefault="00923B45" w:rsidP="001C1409">
      <w:pPr>
        <w:pStyle w:val="ListParagraph"/>
        <w:widowControl w:val="0"/>
        <w:numPr>
          <w:ilvl w:val="0"/>
          <w:numId w:val="17"/>
        </w:numPr>
        <w:tabs>
          <w:tab w:val="left" w:pos="1223"/>
        </w:tabs>
        <w:autoSpaceDE w:val="0"/>
        <w:autoSpaceDN w:val="0"/>
        <w:spacing w:before="167" w:after="0" w:line="360" w:lineRule="auto"/>
        <w:ind w:right="162"/>
        <w:jc w:val="both"/>
        <w:rPr>
          <w:rFonts w:ascii="Arial" w:hAnsi="Arial" w:cs="Arial"/>
          <w:bCs/>
          <w:sz w:val="24"/>
          <w:szCs w:val="24"/>
        </w:rPr>
      </w:pPr>
      <w:r w:rsidRPr="00EA4DC5">
        <w:rPr>
          <w:rFonts w:ascii="Arial" w:hAnsi="Arial" w:cs="Arial"/>
          <w:bCs/>
          <w:sz w:val="24"/>
          <w:szCs w:val="24"/>
        </w:rPr>
        <w:t>Dewaxing after shell preparation</w:t>
      </w:r>
    </w:p>
    <w:p w14:paraId="65538723" w14:textId="49076A5D" w:rsidR="00663DB3" w:rsidRPr="00EA4DC5" w:rsidRDefault="00923B45" w:rsidP="00880D94">
      <w:pPr>
        <w:pStyle w:val="ListParagraph"/>
        <w:widowControl w:val="0"/>
        <w:numPr>
          <w:ilvl w:val="0"/>
          <w:numId w:val="1"/>
        </w:numPr>
        <w:tabs>
          <w:tab w:val="left" w:pos="1223"/>
        </w:tabs>
        <w:autoSpaceDE w:val="0"/>
        <w:autoSpaceDN w:val="0"/>
        <w:spacing w:before="167" w:after="0" w:line="360" w:lineRule="auto"/>
        <w:ind w:right="162"/>
        <w:jc w:val="both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sz w:val="24"/>
          <w:szCs w:val="24"/>
        </w:rPr>
        <w:t xml:space="preserve"> </w:t>
      </w:r>
      <w:r w:rsidR="00F54387" w:rsidRPr="00EA4DC5">
        <w:rPr>
          <w:rFonts w:ascii="Arial" w:hAnsi="Arial" w:cs="Arial"/>
          <w:b/>
          <w:sz w:val="24"/>
          <w:szCs w:val="24"/>
        </w:rPr>
        <w:t>MELTING AND POURING:</w:t>
      </w:r>
    </w:p>
    <w:p w14:paraId="77866F96" w14:textId="453C97D0" w:rsidR="00B32BF0" w:rsidRPr="00EA4DC5" w:rsidRDefault="00B32BF0" w:rsidP="00B32BF0">
      <w:pPr>
        <w:pStyle w:val="ListParagraph"/>
        <w:widowControl w:val="0"/>
        <w:numPr>
          <w:ilvl w:val="2"/>
          <w:numId w:val="1"/>
        </w:numPr>
        <w:tabs>
          <w:tab w:val="left" w:pos="1223"/>
        </w:tabs>
        <w:autoSpaceDE w:val="0"/>
        <w:autoSpaceDN w:val="0"/>
        <w:spacing w:before="167" w:after="0" w:line="360" w:lineRule="auto"/>
        <w:ind w:right="162"/>
        <w:jc w:val="both"/>
        <w:rPr>
          <w:rFonts w:ascii="Arial" w:hAnsi="Arial" w:cs="Arial"/>
          <w:bCs/>
          <w:sz w:val="24"/>
          <w:szCs w:val="24"/>
        </w:rPr>
      </w:pPr>
      <w:r w:rsidRPr="00EA4DC5">
        <w:rPr>
          <w:rFonts w:ascii="Arial" w:hAnsi="Arial" w:cs="Arial"/>
          <w:bCs/>
          <w:sz w:val="24"/>
          <w:szCs w:val="24"/>
        </w:rPr>
        <w:t>Furnace details</w:t>
      </w:r>
      <w:r w:rsidR="00775087" w:rsidRPr="00EA4DC5">
        <w:rPr>
          <w:rFonts w:ascii="Arial" w:hAnsi="Arial" w:cs="Arial"/>
          <w:bCs/>
          <w:sz w:val="24"/>
          <w:szCs w:val="24"/>
        </w:rPr>
        <w:t xml:space="preserve"> - Type of furnace used, calibration status, capacity</w:t>
      </w:r>
    </w:p>
    <w:p w14:paraId="56638606" w14:textId="77777777" w:rsidR="00C67239" w:rsidRPr="00EA4DC5" w:rsidRDefault="00C67239" w:rsidP="00C67239">
      <w:pPr>
        <w:pStyle w:val="ListParagraph"/>
        <w:widowControl w:val="0"/>
        <w:numPr>
          <w:ilvl w:val="2"/>
          <w:numId w:val="1"/>
        </w:numPr>
        <w:tabs>
          <w:tab w:val="left" w:pos="1223"/>
        </w:tabs>
        <w:autoSpaceDE w:val="0"/>
        <w:autoSpaceDN w:val="0"/>
        <w:spacing w:before="167" w:after="0" w:line="360" w:lineRule="auto"/>
        <w:ind w:right="162"/>
        <w:jc w:val="both"/>
        <w:rPr>
          <w:rFonts w:ascii="Arial" w:hAnsi="Arial" w:cs="Arial"/>
          <w:bCs/>
          <w:sz w:val="24"/>
          <w:szCs w:val="24"/>
        </w:rPr>
      </w:pPr>
      <w:r w:rsidRPr="00EA4DC5">
        <w:rPr>
          <w:rFonts w:ascii="Arial" w:hAnsi="Arial" w:cs="Arial"/>
          <w:bCs/>
          <w:sz w:val="24"/>
          <w:szCs w:val="24"/>
        </w:rPr>
        <w:t>Melting temperature</w:t>
      </w:r>
    </w:p>
    <w:p w14:paraId="29A906A4" w14:textId="1381ADAE" w:rsidR="00C67239" w:rsidRPr="00EA4DC5" w:rsidRDefault="00C67239" w:rsidP="00C67239">
      <w:pPr>
        <w:pStyle w:val="ListParagraph"/>
        <w:widowControl w:val="0"/>
        <w:numPr>
          <w:ilvl w:val="2"/>
          <w:numId w:val="1"/>
        </w:numPr>
        <w:tabs>
          <w:tab w:val="left" w:pos="1223"/>
        </w:tabs>
        <w:autoSpaceDE w:val="0"/>
        <w:autoSpaceDN w:val="0"/>
        <w:spacing w:before="167" w:after="0" w:line="360" w:lineRule="auto"/>
        <w:ind w:right="162"/>
        <w:jc w:val="both"/>
        <w:rPr>
          <w:rFonts w:ascii="Arial" w:hAnsi="Arial" w:cs="Arial"/>
          <w:bCs/>
          <w:sz w:val="24"/>
          <w:szCs w:val="24"/>
        </w:rPr>
      </w:pPr>
      <w:r w:rsidRPr="00EA4DC5">
        <w:rPr>
          <w:rFonts w:ascii="Arial" w:hAnsi="Arial" w:cs="Arial"/>
          <w:color w:val="0D0D0D" w:themeColor="text1" w:themeTint="F2"/>
          <w:w w:val="104"/>
          <w:sz w:val="24"/>
          <w:szCs w:val="24"/>
        </w:rPr>
        <w:t>Melting Rate</w:t>
      </w:r>
    </w:p>
    <w:p w14:paraId="625F415F" w14:textId="28B36ADA" w:rsidR="00B32BF0" w:rsidRDefault="00B32BF0" w:rsidP="00B32BF0">
      <w:pPr>
        <w:pStyle w:val="ListParagraph"/>
        <w:widowControl w:val="0"/>
        <w:numPr>
          <w:ilvl w:val="2"/>
          <w:numId w:val="1"/>
        </w:numPr>
        <w:tabs>
          <w:tab w:val="left" w:pos="1223"/>
        </w:tabs>
        <w:autoSpaceDE w:val="0"/>
        <w:autoSpaceDN w:val="0"/>
        <w:spacing w:before="167" w:after="0" w:line="360" w:lineRule="auto"/>
        <w:ind w:right="162"/>
        <w:jc w:val="both"/>
        <w:rPr>
          <w:rFonts w:ascii="Arial" w:hAnsi="Arial" w:cs="Arial"/>
          <w:bCs/>
          <w:sz w:val="24"/>
          <w:szCs w:val="24"/>
        </w:rPr>
      </w:pPr>
      <w:r w:rsidRPr="00EA4DC5">
        <w:rPr>
          <w:rFonts w:ascii="Arial" w:hAnsi="Arial" w:cs="Arial"/>
          <w:bCs/>
          <w:sz w:val="24"/>
          <w:szCs w:val="24"/>
        </w:rPr>
        <w:t xml:space="preserve">Pouring Temperature </w:t>
      </w:r>
    </w:p>
    <w:p w14:paraId="0616FAE7" w14:textId="6A0A5623" w:rsidR="00CC6168" w:rsidRDefault="00CC6168" w:rsidP="00B32BF0">
      <w:pPr>
        <w:pStyle w:val="ListParagraph"/>
        <w:widowControl w:val="0"/>
        <w:numPr>
          <w:ilvl w:val="2"/>
          <w:numId w:val="1"/>
        </w:numPr>
        <w:tabs>
          <w:tab w:val="left" w:pos="1223"/>
        </w:tabs>
        <w:autoSpaceDE w:val="0"/>
        <w:autoSpaceDN w:val="0"/>
        <w:spacing w:before="167" w:after="0" w:line="360" w:lineRule="auto"/>
        <w:ind w:right="16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uring time of molten metal in mould</w:t>
      </w:r>
    </w:p>
    <w:p w14:paraId="299764DE" w14:textId="5A63E3DF" w:rsidR="00CC6168" w:rsidRDefault="00CC6168" w:rsidP="00B32BF0">
      <w:pPr>
        <w:pStyle w:val="ListParagraph"/>
        <w:widowControl w:val="0"/>
        <w:numPr>
          <w:ilvl w:val="2"/>
          <w:numId w:val="1"/>
        </w:numPr>
        <w:tabs>
          <w:tab w:val="left" w:pos="1223"/>
        </w:tabs>
        <w:autoSpaceDE w:val="0"/>
        <w:autoSpaceDN w:val="0"/>
        <w:spacing w:before="167" w:after="0" w:line="360" w:lineRule="auto"/>
        <w:ind w:right="16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uring rate</w:t>
      </w:r>
    </w:p>
    <w:p w14:paraId="74BBE36E" w14:textId="357E1222" w:rsidR="00CC6168" w:rsidRPr="00CC6168" w:rsidRDefault="00CC6168" w:rsidP="00CC6168">
      <w:pPr>
        <w:pStyle w:val="ListParagraph"/>
        <w:widowControl w:val="0"/>
        <w:numPr>
          <w:ilvl w:val="2"/>
          <w:numId w:val="1"/>
        </w:numPr>
        <w:tabs>
          <w:tab w:val="left" w:pos="1223"/>
        </w:tabs>
        <w:autoSpaceDE w:val="0"/>
        <w:autoSpaceDN w:val="0"/>
        <w:spacing w:before="167" w:after="0" w:line="360" w:lineRule="auto"/>
        <w:ind w:right="16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low velocity map</w:t>
      </w:r>
    </w:p>
    <w:p w14:paraId="226D9DB0" w14:textId="00D3010D" w:rsidR="00B32BF0" w:rsidRPr="00EA4DC5" w:rsidRDefault="0014075C" w:rsidP="00757A5B">
      <w:pPr>
        <w:widowControl w:val="0"/>
        <w:tabs>
          <w:tab w:val="left" w:pos="1223"/>
        </w:tabs>
        <w:autoSpaceDE w:val="0"/>
        <w:autoSpaceDN w:val="0"/>
        <w:spacing w:before="167" w:after="0" w:line="360" w:lineRule="auto"/>
        <w:ind w:left="709" w:right="162"/>
        <w:jc w:val="both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sz w:val="24"/>
          <w:szCs w:val="24"/>
        </w:rPr>
        <w:t>Process Summary:</w:t>
      </w:r>
    </w:p>
    <w:p w14:paraId="5AD48CFA" w14:textId="284B35E0" w:rsidR="00C67239" w:rsidRPr="00EA4DC5" w:rsidRDefault="00B32BF0" w:rsidP="002F33B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223"/>
        </w:tabs>
        <w:autoSpaceDE w:val="0"/>
        <w:autoSpaceDN w:val="0"/>
        <w:spacing w:before="175" w:after="0" w:line="360" w:lineRule="auto"/>
        <w:ind w:left="284" w:right="162"/>
        <w:jc w:val="both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sz w:val="24"/>
          <w:szCs w:val="24"/>
        </w:rPr>
        <w:t xml:space="preserve">   </w:t>
      </w:r>
      <w:r w:rsidR="00C67239" w:rsidRPr="00EA4DC5">
        <w:rPr>
          <w:rFonts w:ascii="Arial" w:hAnsi="Arial" w:cs="Arial"/>
          <w:b/>
          <w:bCs/>
          <w:w w:val="104"/>
          <w:sz w:val="24"/>
          <w:szCs w:val="24"/>
        </w:rPr>
        <w:t>SPECTRO ANALYSIS (CHEMICAL ANALYSIS)</w:t>
      </w:r>
    </w:p>
    <w:p w14:paraId="4E610BC2" w14:textId="076CF22C" w:rsidR="00FE488E" w:rsidRPr="00EA4DC5" w:rsidRDefault="007A181D" w:rsidP="00FE488E">
      <w:pPr>
        <w:pStyle w:val="ListParagraph"/>
        <w:widowControl w:val="0"/>
        <w:numPr>
          <w:ilvl w:val="0"/>
          <w:numId w:val="29"/>
        </w:numPr>
        <w:tabs>
          <w:tab w:val="left" w:pos="426"/>
          <w:tab w:val="left" w:pos="1223"/>
        </w:tabs>
        <w:autoSpaceDE w:val="0"/>
        <w:autoSpaceDN w:val="0"/>
        <w:spacing w:before="175" w:after="0" w:line="360" w:lineRule="auto"/>
        <w:ind w:right="162"/>
        <w:jc w:val="both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>Make</w:t>
      </w:r>
    </w:p>
    <w:p w14:paraId="10C2420F" w14:textId="2B840DC2" w:rsidR="007A181D" w:rsidRPr="00EA4DC5" w:rsidRDefault="007A181D" w:rsidP="00FE488E">
      <w:pPr>
        <w:pStyle w:val="ListParagraph"/>
        <w:widowControl w:val="0"/>
        <w:numPr>
          <w:ilvl w:val="0"/>
          <w:numId w:val="29"/>
        </w:numPr>
        <w:tabs>
          <w:tab w:val="left" w:pos="426"/>
          <w:tab w:val="left" w:pos="1223"/>
        </w:tabs>
        <w:autoSpaceDE w:val="0"/>
        <w:autoSpaceDN w:val="0"/>
        <w:spacing w:before="175" w:after="0" w:line="360" w:lineRule="auto"/>
        <w:ind w:right="162"/>
        <w:jc w:val="both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>Calibration frequency</w:t>
      </w:r>
    </w:p>
    <w:p w14:paraId="08D26FC7" w14:textId="50B9A74D" w:rsidR="00CC6168" w:rsidRDefault="007A181D" w:rsidP="00CC6168">
      <w:pPr>
        <w:pStyle w:val="ListParagraph"/>
        <w:widowControl w:val="0"/>
        <w:numPr>
          <w:ilvl w:val="0"/>
          <w:numId w:val="29"/>
        </w:numPr>
        <w:tabs>
          <w:tab w:val="left" w:pos="426"/>
          <w:tab w:val="left" w:pos="1223"/>
        </w:tabs>
        <w:autoSpaceDE w:val="0"/>
        <w:autoSpaceDN w:val="0"/>
        <w:spacing w:before="175" w:after="0" w:line="360" w:lineRule="auto"/>
        <w:ind w:right="162"/>
        <w:jc w:val="both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>Standard used</w:t>
      </w:r>
    </w:p>
    <w:p w14:paraId="72C72A81" w14:textId="5FA64B1D" w:rsidR="00CC6168" w:rsidRDefault="00C67239" w:rsidP="002F33B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223"/>
        </w:tabs>
        <w:autoSpaceDE w:val="0"/>
        <w:autoSpaceDN w:val="0"/>
        <w:spacing w:before="175" w:after="0" w:line="360" w:lineRule="auto"/>
        <w:ind w:left="284" w:right="162"/>
        <w:jc w:val="both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sz w:val="24"/>
          <w:szCs w:val="24"/>
        </w:rPr>
        <w:tab/>
        <w:t xml:space="preserve"> </w:t>
      </w:r>
      <w:r w:rsidR="000B19F5">
        <w:rPr>
          <w:rFonts w:ascii="Arial" w:hAnsi="Arial" w:cs="Arial"/>
          <w:b/>
          <w:sz w:val="24"/>
          <w:szCs w:val="24"/>
        </w:rPr>
        <w:t xml:space="preserve">KNOCK OUT AND CLEANING </w:t>
      </w:r>
    </w:p>
    <w:p w14:paraId="5F68E99A" w14:textId="6AB50DB3" w:rsidR="00B32BF0" w:rsidRPr="00EA4DC5" w:rsidRDefault="00CC6168" w:rsidP="002F33B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223"/>
        </w:tabs>
        <w:autoSpaceDE w:val="0"/>
        <w:autoSpaceDN w:val="0"/>
        <w:spacing w:before="175" w:after="0" w:line="360" w:lineRule="auto"/>
        <w:ind w:left="284" w:right="16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54387" w:rsidRPr="00EA4DC5">
        <w:rPr>
          <w:rFonts w:ascii="Arial" w:hAnsi="Arial" w:cs="Arial"/>
          <w:b/>
          <w:sz w:val="24"/>
          <w:szCs w:val="24"/>
        </w:rPr>
        <w:t>FETTLING</w:t>
      </w:r>
      <w:r w:rsidR="00B32BF0" w:rsidRPr="00EA4DC5">
        <w:rPr>
          <w:rFonts w:ascii="Arial" w:hAnsi="Arial" w:cs="Arial"/>
          <w:b/>
          <w:sz w:val="24"/>
          <w:szCs w:val="24"/>
        </w:rPr>
        <w:t>:</w:t>
      </w:r>
    </w:p>
    <w:p w14:paraId="5056F8A4" w14:textId="65F11C42" w:rsidR="004E5A97" w:rsidRDefault="004E5A97" w:rsidP="00B32BF0">
      <w:pPr>
        <w:pStyle w:val="ListParagraph"/>
        <w:widowControl w:val="0"/>
        <w:numPr>
          <w:ilvl w:val="4"/>
          <w:numId w:val="1"/>
        </w:numPr>
        <w:tabs>
          <w:tab w:val="left" w:pos="426"/>
          <w:tab w:val="left" w:pos="1223"/>
        </w:tabs>
        <w:autoSpaceDE w:val="0"/>
        <w:autoSpaceDN w:val="0"/>
        <w:spacing w:before="175" w:after="0" w:line="360" w:lineRule="auto"/>
        <w:ind w:left="851" w:right="162"/>
        <w:jc w:val="both"/>
        <w:rPr>
          <w:rFonts w:ascii="Arial" w:hAnsi="Arial" w:cs="Arial"/>
          <w:bCs/>
          <w:sz w:val="24"/>
          <w:szCs w:val="24"/>
        </w:rPr>
      </w:pPr>
      <w:r w:rsidRPr="00EA4DC5">
        <w:rPr>
          <w:rFonts w:ascii="Arial" w:hAnsi="Arial" w:cs="Arial"/>
          <w:bCs/>
          <w:sz w:val="24"/>
          <w:szCs w:val="24"/>
        </w:rPr>
        <w:t>Cut the</w:t>
      </w:r>
      <w:r w:rsidR="00692BA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92BAE">
        <w:rPr>
          <w:rFonts w:ascii="Arial" w:hAnsi="Arial" w:cs="Arial"/>
          <w:bCs/>
          <w:sz w:val="24"/>
          <w:szCs w:val="24"/>
        </w:rPr>
        <w:t>ingates</w:t>
      </w:r>
      <w:proofErr w:type="spellEnd"/>
      <w:r w:rsidR="00692BAE">
        <w:rPr>
          <w:rFonts w:ascii="Arial" w:hAnsi="Arial" w:cs="Arial"/>
          <w:bCs/>
          <w:sz w:val="24"/>
          <w:szCs w:val="24"/>
        </w:rPr>
        <w:t xml:space="preserve">, raisers &amp; runners </w:t>
      </w:r>
      <w:proofErr w:type="spellStart"/>
      <w:r w:rsidR="00692BAE">
        <w:rPr>
          <w:rFonts w:ascii="Arial" w:hAnsi="Arial" w:cs="Arial"/>
          <w:bCs/>
          <w:sz w:val="24"/>
          <w:szCs w:val="24"/>
        </w:rPr>
        <w:t>etc</w:t>
      </w:r>
      <w:proofErr w:type="spellEnd"/>
      <w:r w:rsidR="00692BAE">
        <w:rPr>
          <w:rFonts w:ascii="Arial" w:hAnsi="Arial" w:cs="Arial"/>
          <w:bCs/>
          <w:sz w:val="24"/>
          <w:szCs w:val="24"/>
        </w:rPr>
        <w:t xml:space="preserve"> </w:t>
      </w:r>
      <w:r w:rsidR="00C71CA8">
        <w:rPr>
          <w:rFonts w:ascii="Arial" w:hAnsi="Arial" w:cs="Arial"/>
          <w:bCs/>
          <w:sz w:val="24"/>
          <w:szCs w:val="24"/>
        </w:rPr>
        <w:t>–</w:t>
      </w:r>
      <w:r w:rsidR="00692BAE">
        <w:rPr>
          <w:rFonts w:ascii="Arial" w:hAnsi="Arial" w:cs="Arial"/>
          <w:bCs/>
          <w:sz w:val="24"/>
          <w:szCs w:val="24"/>
        </w:rPr>
        <w:t xml:space="preserve"> </w:t>
      </w:r>
    </w:p>
    <w:p w14:paraId="62ADE39A" w14:textId="14E54D62" w:rsidR="00B61365" w:rsidRPr="00A23006" w:rsidRDefault="00A23006" w:rsidP="009D217E">
      <w:pPr>
        <w:pStyle w:val="ListParagraph"/>
        <w:widowControl w:val="0"/>
        <w:numPr>
          <w:ilvl w:val="4"/>
          <w:numId w:val="1"/>
        </w:numPr>
        <w:tabs>
          <w:tab w:val="left" w:pos="426"/>
          <w:tab w:val="left" w:pos="1223"/>
        </w:tabs>
        <w:autoSpaceDE w:val="0"/>
        <w:autoSpaceDN w:val="0"/>
        <w:spacing w:after="0" w:line="360" w:lineRule="auto"/>
        <w:ind w:left="1440" w:right="162"/>
        <w:jc w:val="both"/>
        <w:rPr>
          <w:rFonts w:ascii="Arial" w:hAnsi="Arial" w:cs="Arial"/>
          <w:bCs/>
        </w:rPr>
      </w:pPr>
      <w:r w:rsidRPr="00A23006">
        <w:rPr>
          <w:rFonts w:ascii="Arial" w:hAnsi="Arial" w:cs="Arial"/>
          <w:bCs/>
          <w:sz w:val="24"/>
          <w:szCs w:val="24"/>
        </w:rPr>
        <w:t>Fettling details</w:t>
      </w:r>
    </w:p>
    <w:p w14:paraId="7C60A20F" w14:textId="5F758966" w:rsidR="00663DB3" w:rsidRPr="00EA4DC5" w:rsidRDefault="005728D3" w:rsidP="002F33B6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223"/>
        </w:tabs>
        <w:autoSpaceDE w:val="0"/>
        <w:autoSpaceDN w:val="0"/>
        <w:spacing w:before="175" w:after="0" w:line="360" w:lineRule="auto"/>
        <w:ind w:left="284" w:right="162"/>
        <w:jc w:val="both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sz w:val="24"/>
          <w:szCs w:val="24"/>
        </w:rPr>
        <w:t xml:space="preserve"> </w:t>
      </w:r>
      <w:r w:rsidR="00265873" w:rsidRPr="00EA4DC5">
        <w:rPr>
          <w:rFonts w:ascii="Arial" w:hAnsi="Arial" w:cs="Arial"/>
          <w:b/>
          <w:sz w:val="24"/>
          <w:szCs w:val="24"/>
        </w:rPr>
        <w:tab/>
        <w:t xml:space="preserve">  </w:t>
      </w:r>
      <w:r w:rsidR="00CD62FB" w:rsidRPr="00EA4DC5">
        <w:rPr>
          <w:rFonts w:ascii="Arial" w:hAnsi="Arial" w:cs="Arial"/>
          <w:b/>
          <w:sz w:val="24"/>
          <w:szCs w:val="24"/>
        </w:rPr>
        <w:t>HEAT TREATMENT PROCESS</w:t>
      </w:r>
    </w:p>
    <w:p w14:paraId="0DAE8E02" w14:textId="18BE1856" w:rsidR="00251974" w:rsidRPr="00EA4DC5" w:rsidRDefault="00251974" w:rsidP="007140F7">
      <w:pPr>
        <w:pStyle w:val="ListParagraph"/>
        <w:widowControl w:val="0"/>
        <w:tabs>
          <w:tab w:val="left" w:pos="1180"/>
        </w:tabs>
        <w:autoSpaceDE w:val="0"/>
        <w:autoSpaceDN w:val="0"/>
        <w:spacing w:before="175"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 xml:space="preserve">a. Heating Furnace: Electrical Resistance Furnace, Furnace calibration as per AMS 2750 and Class 4 furnace with </w:t>
      </w:r>
      <w:r w:rsidR="000F06BD" w:rsidRPr="00EA4DC5">
        <w:rPr>
          <w:rFonts w:ascii="Arial" w:hAnsi="Arial" w:cs="Arial"/>
          <w:sz w:val="24"/>
          <w:szCs w:val="24"/>
        </w:rPr>
        <w:t>****</w:t>
      </w:r>
      <w:r w:rsidRPr="00EA4DC5">
        <w:rPr>
          <w:rFonts w:ascii="Arial" w:hAnsi="Arial" w:cs="Arial"/>
          <w:sz w:val="24"/>
          <w:szCs w:val="24"/>
        </w:rPr>
        <w:t>C temperature tolerance.</w:t>
      </w:r>
    </w:p>
    <w:p w14:paraId="7C8A9F6A" w14:textId="472D6769" w:rsidR="00251974" w:rsidRPr="00EA4DC5" w:rsidRDefault="00251974" w:rsidP="007140F7">
      <w:pPr>
        <w:pStyle w:val="ListParagraph"/>
        <w:widowControl w:val="0"/>
        <w:tabs>
          <w:tab w:val="left" w:pos="1180"/>
        </w:tabs>
        <w:autoSpaceDE w:val="0"/>
        <w:autoSpaceDN w:val="0"/>
        <w:spacing w:before="175"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>b. Heat treatment cycle followed is as follows-</w:t>
      </w:r>
    </w:p>
    <w:p w14:paraId="18DD55A1" w14:textId="7E419102" w:rsidR="00091A20" w:rsidRPr="00EA4DC5" w:rsidRDefault="00091A20" w:rsidP="007140F7">
      <w:pPr>
        <w:pStyle w:val="ListParagraph"/>
        <w:widowControl w:val="0"/>
        <w:tabs>
          <w:tab w:val="left" w:pos="1180"/>
        </w:tabs>
        <w:autoSpaceDE w:val="0"/>
        <w:autoSpaceDN w:val="0"/>
        <w:spacing w:before="175"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>Full Batch + Cut part</w:t>
      </w:r>
      <w:r w:rsidR="007633D0" w:rsidRPr="00EA4DC5">
        <w:rPr>
          <w:rFonts w:ascii="Arial" w:hAnsi="Arial" w:cs="Arial"/>
          <w:sz w:val="24"/>
          <w:szCs w:val="24"/>
        </w:rPr>
        <w:t xml:space="preserve"> + Test bar</w:t>
      </w:r>
    </w:p>
    <w:p w14:paraId="67D60D9A" w14:textId="77777777" w:rsidR="00615265" w:rsidRPr="00EA4DC5" w:rsidRDefault="00615265" w:rsidP="007140F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>Furnace details (type, tolerance, calibration)</w:t>
      </w:r>
    </w:p>
    <w:p w14:paraId="118776BC" w14:textId="4E205922" w:rsidR="00615265" w:rsidRPr="000A7DEE" w:rsidRDefault="00615265" w:rsidP="000A7DE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 xml:space="preserve">Type of heat treatment process – </w:t>
      </w:r>
      <w:proofErr w:type="spellStart"/>
      <w:r w:rsidRPr="00EA4DC5">
        <w:rPr>
          <w:rFonts w:ascii="Arial" w:hAnsi="Arial" w:cs="Arial"/>
          <w:sz w:val="24"/>
          <w:szCs w:val="24"/>
        </w:rPr>
        <w:t>solutionizing</w:t>
      </w:r>
      <w:proofErr w:type="spellEnd"/>
      <w:r w:rsidRPr="00EA4DC5">
        <w:rPr>
          <w:rFonts w:ascii="Arial" w:hAnsi="Arial" w:cs="Arial"/>
          <w:sz w:val="24"/>
          <w:szCs w:val="24"/>
        </w:rPr>
        <w:t>, ageing details</w:t>
      </w:r>
    </w:p>
    <w:p w14:paraId="14E2B5E8" w14:textId="3E808763" w:rsidR="00615265" w:rsidRDefault="00615265" w:rsidP="007140F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>Temperature range</w:t>
      </w:r>
    </w:p>
    <w:p w14:paraId="63D6BA34" w14:textId="4E58B26B" w:rsidR="000A7DEE" w:rsidRDefault="000A7DEE" w:rsidP="007140F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aking time</w:t>
      </w:r>
    </w:p>
    <w:p w14:paraId="3BC18CA3" w14:textId="5EBC84F5" w:rsidR="000A7DEE" w:rsidRPr="00EA4DC5" w:rsidRDefault="000A7DEE" w:rsidP="007140F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 of cooling </w:t>
      </w:r>
    </w:p>
    <w:p w14:paraId="5869542E" w14:textId="53866C72" w:rsidR="00615265" w:rsidRDefault="00615265" w:rsidP="007140F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lastRenderedPageBreak/>
        <w:t>Quenching process details (quenching medium, quench delay, cooling rate and associated details)</w:t>
      </w:r>
    </w:p>
    <w:p w14:paraId="66FB3B96" w14:textId="1E557764" w:rsidR="000A7DEE" w:rsidRPr="00EA4DC5" w:rsidRDefault="000A7DEE" w:rsidP="007140F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l temperature</w:t>
      </w:r>
    </w:p>
    <w:p w14:paraId="2B95E9E9" w14:textId="77777777" w:rsidR="007B610E" w:rsidRDefault="007B610E" w:rsidP="00757A5B">
      <w:pPr>
        <w:widowControl w:val="0"/>
        <w:tabs>
          <w:tab w:val="left" w:pos="1223"/>
        </w:tabs>
        <w:autoSpaceDE w:val="0"/>
        <w:autoSpaceDN w:val="0"/>
        <w:spacing w:before="167" w:after="0" w:line="360" w:lineRule="auto"/>
        <w:ind w:left="360" w:right="162"/>
        <w:jc w:val="both"/>
        <w:rPr>
          <w:rFonts w:ascii="Arial" w:hAnsi="Arial" w:cs="Arial"/>
          <w:b/>
          <w:sz w:val="24"/>
          <w:szCs w:val="24"/>
        </w:rPr>
      </w:pPr>
    </w:p>
    <w:p w14:paraId="6EE29E59" w14:textId="10D73842" w:rsidR="00091A20" w:rsidRPr="00EA4DC5" w:rsidRDefault="0014075C" w:rsidP="00757A5B">
      <w:pPr>
        <w:widowControl w:val="0"/>
        <w:tabs>
          <w:tab w:val="left" w:pos="1223"/>
        </w:tabs>
        <w:autoSpaceDE w:val="0"/>
        <w:autoSpaceDN w:val="0"/>
        <w:spacing w:before="167" w:after="0" w:line="360" w:lineRule="auto"/>
        <w:ind w:left="360" w:right="162"/>
        <w:jc w:val="both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sz w:val="24"/>
          <w:szCs w:val="24"/>
        </w:rPr>
        <w:t>Process Summary:</w:t>
      </w:r>
    </w:p>
    <w:p w14:paraId="7604211D" w14:textId="66075BF5" w:rsidR="00663DB3" w:rsidRPr="00EA4DC5" w:rsidRDefault="002E5332" w:rsidP="002E5332">
      <w:pPr>
        <w:pStyle w:val="ListParagraph"/>
        <w:widowControl w:val="0"/>
        <w:numPr>
          <w:ilvl w:val="0"/>
          <w:numId w:val="1"/>
        </w:numPr>
        <w:tabs>
          <w:tab w:val="left" w:pos="1223"/>
        </w:tabs>
        <w:autoSpaceDE w:val="0"/>
        <w:autoSpaceDN w:val="0"/>
        <w:spacing w:before="175" w:after="0" w:line="360" w:lineRule="auto"/>
        <w:ind w:right="162"/>
        <w:jc w:val="both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sz w:val="24"/>
          <w:szCs w:val="24"/>
        </w:rPr>
        <w:t xml:space="preserve">   </w:t>
      </w:r>
      <w:r w:rsidR="00F54387" w:rsidRPr="00EA4DC5">
        <w:rPr>
          <w:rFonts w:ascii="Arial" w:hAnsi="Arial" w:cs="Arial"/>
          <w:b/>
          <w:sz w:val="24"/>
          <w:szCs w:val="24"/>
        </w:rPr>
        <w:t>SAND BLASTING</w:t>
      </w:r>
    </w:p>
    <w:p w14:paraId="17775524" w14:textId="702B78A7" w:rsidR="00663DB3" w:rsidRPr="00EA4DC5" w:rsidRDefault="00316CD0" w:rsidP="00361B21">
      <w:pPr>
        <w:pStyle w:val="ListParagraph"/>
        <w:widowControl w:val="0"/>
        <w:autoSpaceDE w:val="0"/>
        <w:autoSpaceDN w:val="0"/>
        <w:spacing w:before="175"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 xml:space="preserve">Sand </w:t>
      </w:r>
      <w:r w:rsidR="00CD62FB" w:rsidRPr="00EA4DC5">
        <w:rPr>
          <w:rFonts w:ascii="Arial" w:hAnsi="Arial" w:cs="Arial"/>
          <w:sz w:val="24"/>
          <w:szCs w:val="24"/>
        </w:rPr>
        <w:t>blasting is a method of resurfacing process used to clean, remove irregularities, strengthen (peen) or polish metal.</w:t>
      </w:r>
    </w:p>
    <w:p w14:paraId="389E35B4" w14:textId="77777777" w:rsidR="008F4396" w:rsidRPr="00EA4DC5" w:rsidRDefault="008F4396" w:rsidP="00EA324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175" w:after="0" w:line="360" w:lineRule="auto"/>
        <w:jc w:val="both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>Type of blasting</w:t>
      </w:r>
    </w:p>
    <w:p w14:paraId="768A884F" w14:textId="77777777" w:rsidR="008F4396" w:rsidRPr="00EA4DC5" w:rsidRDefault="008F4396" w:rsidP="00EA324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175" w:after="0" w:line="360" w:lineRule="auto"/>
        <w:jc w:val="both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>Grit type</w:t>
      </w:r>
    </w:p>
    <w:p w14:paraId="31B630FB" w14:textId="77777777" w:rsidR="008F4396" w:rsidRPr="00EA4DC5" w:rsidRDefault="008F4396" w:rsidP="00EA324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175" w:after="0" w:line="360" w:lineRule="auto"/>
        <w:jc w:val="both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>Grit Size</w:t>
      </w:r>
    </w:p>
    <w:p w14:paraId="59880ACD" w14:textId="77777777" w:rsidR="008F4396" w:rsidRPr="00EA4DC5" w:rsidRDefault="008F4396" w:rsidP="00EA324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175" w:after="0" w:line="360" w:lineRule="auto"/>
        <w:jc w:val="both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>Operating Pressure</w:t>
      </w:r>
    </w:p>
    <w:p w14:paraId="6AF96A53" w14:textId="4EABCF5D" w:rsidR="00EF0EBB" w:rsidRPr="00EA4DC5" w:rsidRDefault="008F4396" w:rsidP="00EA4DC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175" w:after="0" w:line="360" w:lineRule="auto"/>
        <w:jc w:val="both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>Surface finish</w:t>
      </w:r>
    </w:p>
    <w:p w14:paraId="56849A93" w14:textId="7F6F3411" w:rsidR="00757A5B" w:rsidRPr="00EA4DC5" w:rsidRDefault="004B04DB" w:rsidP="00EF0EB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757A5B" w:rsidRPr="00EA4DC5">
        <w:rPr>
          <w:rFonts w:ascii="Arial" w:hAnsi="Arial" w:cs="Arial"/>
          <w:b/>
          <w:sz w:val="24"/>
          <w:szCs w:val="24"/>
          <w:lang w:val="en-IN"/>
        </w:rPr>
        <w:t>FINAL INSPECTION</w:t>
      </w:r>
    </w:p>
    <w:p w14:paraId="60D5CC52" w14:textId="22529E03" w:rsidR="00EF0EBB" w:rsidRPr="00EA4DC5" w:rsidRDefault="00EF0EBB" w:rsidP="00EF0EB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IN"/>
        </w:rPr>
      </w:pPr>
      <w:r w:rsidRPr="00EA4DC5">
        <w:rPr>
          <w:rFonts w:ascii="Arial" w:hAnsi="Arial" w:cs="Arial"/>
          <w:b/>
          <w:sz w:val="24"/>
          <w:szCs w:val="24"/>
          <w:lang w:val="en-IN"/>
        </w:rPr>
        <w:t>PROCESS COMPLIANCE CHECK POINTS</w:t>
      </w:r>
    </w:p>
    <w:tbl>
      <w:tblPr>
        <w:tblStyle w:val="TableGrid"/>
        <w:tblW w:w="8824" w:type="dxa"/>
        <w:tblInd w:w="250" w:type="dxa"/>
        <w:tblLook w:val="04A0" w:firstRow="1" w:lastRow="0" w:firstColumn="1" w:lastColumn="0" w:noHBand="0" w:noVBand="1"/>
      </w:tblPr>
      <w:tblGrid>
        <w:gridCol w:w="4288"/>
        <w:gridCol w:w="4536"/>
      </w:tblGrid>
      <w:tr w:rsidR="00757A5B" w:rsidRPr="00EA4DC5" w14:paraId="61996F2A" w14:textId="77777777" w:rsidTr="00757A5B">
        <w:trPr>
          <w:trHeight w:val="758"/>
        </w:trPr>
        <w:tc>
          <w:tcPr>
            <w:tcW w:w="4288" w:type="dxa"/>
          </w:tcPr>
          <w:p w14:paraId="050C506A" w14:textId="77777777" w:rsidR="00757A5B" w:rsidRPr="00EA4DC5" w:rsidRDefault="00757A5B" w:rsidP="001E42A8">
            <w:pPr>
              <w:rPr>
                <w:rFonts w:ascii="Arial" w:hAnsi="Arial" w:cs="Arial"/>
                <w:b/>
                <w:sz w:val="24"/>
                <w:szCs w:val="24"/>
                <w:lang w:val="en-IN"/>
              </w:rPr>
            </w:pPr>
            <w:r w:rsidRPr="00EA4DC5">
              <w:rPr>
                <w:rFonts w:ascii="Arial" w:hAnsi="Arial" w:cs="Arial"/>
                <w:b/>
                <w:sz w:val="24"/>
                <w:szCs w:val="24"/>
                <w:lang w:val="en-IN"/>
              </w:rPr>
              <w:t>PROCESS PARAMETERS</w:t>
            </w:r>
          </w:p>
        </w:tc>
        <w:tc>
          <w:tcPr>
            <w:tcW w:w="4536" w:type="dxa"/>
          </w:tcPr>
          <w:p w14:paraId="4475B831" w14:textId="77777777" w:rsidR="00757A5B" w:rsidRPr="00EA4DC5" w:rsidRDefault="00757A5B" w:rsidP="001E42A8">
            <w:pPr>
              <w:rPr>
                <w:rFonts w:ascii="Arial" w:hAnsi="Arial" w:cs="Arial"/>
                <w:b/>
                <w:sz w:val="24"/>
                <w:szCs w:val="24"/>
                <w:lang w:val="en-IN"/>
              </w:rPr>
            </w:pPr>
            <w:r w:rsidRPr="00EA4DC5">
              <w:rPr>
                <w:rFonts w:ascii="Arial" w:hAnsi="Arial" w:cs="Arial"/>
                <w:b/>
                <w:sz w:val="24"/>
                <w:szCs w:val="24"/>
                <w:lang w:val="en-IN"/>
              </w:rPr>
              <w:t>ACCEPTANCE CRITERIA</w:t>
            </w:r>
          </w:p>
        </w:tc>
      </w:tr>
      <w:tr w:rsidR="00757A5B" w:rsidRPr="00EA4DC5" w14:paraId="52CB6364" w14:textId="77777777" w:rsidTr="00BA4B41">
        <w:trPr>
          <w:trHeight w:val="288"/>
        </w:trPr>
        <w:tc>
          <w:tcPr>
            <w:tcW w:w="4288" w:type="dxa"/>
          </w:tcPr>
          <w:p w14:paraId="564A7ACB" w14:textId="3A3A8CA2" w:rsidR="00757A5B" w:rsidRPr="00EA4DC5" w:rsidRDefault="00757A5B" w:rsidP="00757A5B">
            <w:pPr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EA4DC5">
              <w:rPr>
                <w:rFonts w:ascii="Arial" w:hAnsi="Arial" w:cs="Arial"/>
                <w:bCs/>
                <w:sz w:val="24"/>
                <w:szCs w:val="24"/>
                <w:lang w:val="en-IN"/>
              </w:rPr>
              <w:t>For ex: Pouring temperature</w:t>
            </w:r>
          </w:p>
        </w:tc>
        <w:tc>
          <w:tcPr>
            <w:tcW w:w="4536" w:type="dxa"/>
          </w:tcPr>
          <w:p w14:paraId="0255A41A" w14:textId="30779713" w:rsidR="00757A5B" w:rsidRPr="00EA4DC5" w:rsidRDefault="00757A5B" w:rsidP="001E42A8">
            <w:pPr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EA4DC5">
              <w:rPr>
                <w:rFonts w:ascii="Arial" w:hAnsi="Arial" w:cs="Arial"/>
                <w:bCs/>
                <w:sz w:val="24"/>
                <w:szCs w:val="24"/>
                <w:lang w:val="en-IN"/>
              </w:rPr>
              <w:t xml:space="preserve">650-680 </w:t>
            </w:r>
            <w:proofErr w:type="spellStart"/>
            <w:r w:rsidRPr="00EA4DC5">
              <w:rPr>
                <w:rFonts w:ascii="Arial" w:hAnsi="Arial" w:cs="Arial"/>
                <w:bCs/>
                <w:sz w:val="24"/>
                <w:szCs w:val="24"/>
                <w:lang w:val="en-IN"/>
              </w:rPr>
              <w:t>deg</w:t>
            </w:r>
            <w:proofErr w:type="spellEnd"/>
            <w:r w:rsidRPr="00EA4DC5">
              <w:rPr>
                <w:rFonts w:ascii="Arial" w:hAnsi="Arial" w:cs="Arial"/>
                <w:bCs/>
                <w:sz w:val="24"/>
                <w:szCs w:val="24"/>
                <w:lang w:val="en-IN"/>
              </w:rPr>
              <w:t xml:space="preserve"> C</w:t>
            </w:r>
          </w:p>
        </w:tc>
      </w:tr>
      <w:tr w:rsidR="00757A5B" w:rsidRPr="00EA4DC5" w14:paraId="79543DEF" w14:textId="77777777" w:rsidTr="00757A5B">
        <w:trPr>
          <w:trHeight w:val="467"/>
        </w:trPr>
        <w:tc>
          <w:tcPr>
            <w:tcW w:w="4288" w:type="dxa"/>
          </w:tcPr>
          <w:p w14:paraId="5FB0CA65" w14:textId="7F4FDE33" w:rsidR="00757A5B" w:rsidRPr="00BA4B41" w:rsidRDefault="00BA4B41" w:rsidP="001E42A8">
            <w:pPr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BA4B41">
              <w:rPr>
                <w:rFonts w:ascii="Arial" w:hAnsi="Arial" w:cs="Arial"/>
                <w:bCs/>
                <w:sz w:val="24"/>
                <w:szCs w:val="24"/>
                <w:lang w:val="en-IN"/>
              </w:rPr>
              <w:t>Mo</w:t>
            </w:r>
            <w:r>
              <w:rPr>
                <w:rFonts w:ascii="Arial" w:hAnsi="Arial" w:cs="Arial"/>
                <w:bCs/>
                <w:sz w:val="24"/>
                <w:szCs w:val="24"/>
                <w:lang w:val="en-IN"/>
              </w:rPr>
              <w:t>u</w:t>
            </w:r>
            <w:r w:rsidRPr="00BA4B41">
              <w:rPr>
                <w:rFonts w:ascii="Arial" w:hAnsi="Arial" w:cs="Arial"/>
                <w:bCs/>
                <w:sz w:val="24"/>
                <w:szCs w:val="24"/>
                <w:lang w:val="en-IN"/>
              </w:rPr>
              <w:t>ld material</w:t>
            </w:r>
          </w:p>
        </w:tc>
        <w:tc>
          <w:tcPr>
            <w:tcW w:w="4536" w:type="dxa"/>
          </w:tcPr>
          <w:p w14:paraId="1C516115" w14:textId="77777777" w:rsidR="00757A5B" w:rsidRPr="00EA4DC5" w:rsidRDefault="00757A5B" w:rsidP="001E42A8">
            <w:pPr>
              <w:rPr>
                <w:rFonts w:ascii="Arial" w:hAnsi="Arial" w:cs="Arial"/>
                <w:b/>
                <w:sz w:val="24"/>
                <w:szCs w:val="24"/>
                <w:lang w:val="en-IN"/>
              </w:rPr>
            </w:pPr>
          </w:p>
        </w:tc>
      </w:tr>
      <w:tr w:rsidR="00BA4B41" w:rsidRPr="00EA4DC5" w14:paraId="5FFA0A0D" w14:textId="77777777" w:rsidTr="00BA4B41">
        <w:trPr>
          <w:trHeight w:val="391"/>
        </w:trPr>
        <w:tc>
          <w:tcPr>
            <w:tcW w:w="4288" w:type="dxa"/>
          </w:tcPr>
          <w:p w14:paraId="1C2035A2" w14:textId="0EF117D5" w:rsidR="00BA4B41" w:rsidRPr="00BA4B41" w:rsidRDefault="00BA4B41" w:rsidP="001E42A8">
            <w:pPr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BA4B41">
              <w:rPr>
                <w:rFonts w:ascii="Arial" w:hAnsi="Arial" w:cs="Arial"/>
                <w:bCs/>
                <w:sz w:val="24"/>
                <w:szCs w:val="24"/>
                <w:lang w:val="en-IN"/>
              </w:rPr>
              <w:t>Heat treatment cycle</w:t>
            </w:r>
          </w:p>
        </w:tc>
        <w:tc>
          <w:tcPr>
            <w:tcW w:w="4536" w:type="dxa"/>
          </w:tcPr>
          <w:p w14:paraId="1AB6557B" w14:textId="77777777" w:rsidR="00BA4B41" w:rsidRPr="00EA4DC5" w:rsidRDefault="00BA4B41" w:rsidP="001E42A8">
            <w:pPr>
              <w:rPr>
                <w:rFonts w:ascii="Arial" w:hAnsi="Arial" w:cs="Arial"/>
                <w:b/>
                <w:sz w:val="24"/>
                <w:szCs w:val="24"/>
                <w:lang w:val="en-IN"/>
              </w:rPr>
            </w:pPr>
          </w:p>
        </w:tc>
      </w:tr>
      <w:tr w:rsidR="00BA4B41" w:rsidRPr="00EA4DC5" w14:paraId="0DDD56E3" w14:textId="77777777" w:rsidTr="00757A5B">
        <w:trPr>
          <w:trHeight w:val="510"/>
        </w:trPr>
        <w:tc>
          <w:tcPr>
            <w:tcW w:w="4288" w:type="dxa"/>
          </w:tcPr>
          <w:p w14:paraId="5A31735D" w14:textId="333B8F31" w:rsidR="00BA4B41" w:rsidRPr="00BA4B41" w:rsidRDefault="00BA4B41" w:rsidP="00BA4B41">
            <w:pPr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IN"/>
              </w:rPr>
              <w:t>Operating pressure</w:t>
            </w:r>
          </w:p>
        </w:tc>
        <w:tc>
          <w:tcPr>
            <w:tcW w:w="4536" w:type="dxa"/>
          </w:tcPr>
          <w:p w14:paraId="36239379" w14:textId="77777777" w:rsidR="00BA4B41" w:rsidRPr="00EA4DC5" w:rsidRDefault="00BA4B41" w:rsidP="001E42A8">
            <w:pPr>
              <w:rPr>
                <w:rFonts w:ascii="Arial" w:hAnsi="Arial" w:cs="Arial"/>
                <w:b/>
                <w:sz w:val="24"/>
                <w:szCs w:val="24"/>
                <w:lang w:val="en-IN"/>
              </w:rPr>
            </w:pPr>
          </w:p>
        </w:tc>
      </w:tr>
    </w:tbl>
    <w:p w14:paraId="3B50F82F" w14:textId="272E7697" w:rsidR="00D227F7" w:rsidRPr="00EA4DC5" w:rsidRDefault="00C84977" w:rsidP="00D227F7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75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D227F7" w:rsidRPr="00EA4DC5">
        <w:rPr>
          <w:rFonts w:ascii="Arial" w:hAnsi="Arial" w:cs="Arial"/>
          <w:b/>
          <w:bCs/>
          <w:sz w:val="24"/>
          <w:szCs w:val="24"/>
          <w:lang w:val="en-US"/>
        </w:rPr>
        <w:t xml:space="preserve">PART </w:t>
      </w:r>
      <w:r w:rsidR="00B75F84" w:rsidRPr="00EA4DC5">
        <w:rPr>
          <w:rFonts w:ascii="Arial" w:hAnsi="Arial" w:cs="Arial"/>
          <w:b/>
          <w:bCs/>
          <w:sz w:val="24"/>
          <w:szCs w:val="24"/>
          <w:lang w:val="en-US"/>
        </w:rPr>
        <w:t xml:space="preserve">IDENTIFICATION </w:t>
      </w:r>
      <w:r w:rsidR="00D227F7" w:rsidRPr="00EA4DC5">
        <w:rPr>
          <w:rFonts w:ascii="Arial" w:hAnsi="Arial" w:cs="Arial"/>
          <w:b/>
          <w:sz w:val="24"/>
          <w:szCs w:val="24"/>
        </w:rPr>
        <w:t xml:space="preserve">&amp; </w:t>
      </w:r>
      <w:r w:rsidR="00D227F7" w:rsidRPr="00EA4DC5">
        <w:rPr>
          <w:rFonts w:ascii="Arial" w:hAnsi="Arial" w:cs="Arial"/>
          <w:b/>
          <w:bCs/>
          <w:sz w:val="24"/>
          <w:szCs w:val="24"/>
          <w:lang w:val="en-US"/>
        </w:rPr>
        <w:t>PACKING</w:t>
      </w:r>
    </w:p>
    <w:p w14:paraId="2C4E065B" w14:textId="77777777" w:rsidR="00D227F7" w:rsidRPr="00EA4DC5" w:rsidRDefault="00D227F7" w:rsidP="00D227F7">
      <w:pPr>
        <w:pStyle w:val="ListParagraph"/>
        <w:spacing w:after="0" w:line="360" w:lineRule="auto"/>
        <w:ind w:left="340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>The part shall be identified in accordance with IMTAR 21 subpart C3.</w:t>
      </w:r>
    </w:p>
    <w:p w14:paraId="3E0700D3" w14:textId="63369C70" w:rsidR="00D227F7" w:rsidRDefault="00D227F7" w:rsidP="00B75F84">
      <w:pPr>
        <w:pStyle w:val="ListParagraph"/>
        <w:spacing w:after="0" w:line="360" w:lineRule="auto"/>
        <w:ind w:left="340"/>
        <w:jc w:val="both"/>
        <w:rPr>
          <w:rFonts w:ascii="Arial" w:hAnsi="Arial" w:cs="Arial"/>
          <w:sz w:val="24"/>
          <w:szCs w:val="24"/>
        </w:rPr>
      </w:pPr>
      <w:r w:rsidRPr="00EA4DC5">
        <w:rPr>
          <w:rFonts w:ascii="Arial" w:hAnsi="Arial" w:cs="Arial"/>
          <w:sz w:val="24"/>
          <w:szCs w:val="24"/>
        </w:rPr>
        <w:t>The part shall be packed in such a way to prevent any damage or corrosion from occurring while handling, transportation, and storage. Each individual package of the part shall be provided with the outside marking ensuring traceability.</w:t>
      </w:r>
    </w:p>
    <w:p w14:paraId="411C5040" w14:textId="3153A7D2" w:rsidR="009F120D" w:rsidRDefault="009F120D" w:rsidP="00B75F84">
      <w:pPr>
        <w:pStyle w:val="ListParagraph"/>
        <w:spacing w:after="0" w:line="360" w:lineRule="auto"/>
        <w:ind w:left="340"/>
        <w:jc w:val="both"/>
        <w:rPr>
          <w:rFonts w:ascii="Arial" w:hAnsi="Arial" w:cs="Arial"/>
          <w:sz w:val="24"/>
          <w:szCs w:val="24"/>
        </w:rPr>
      </w:pPr>
    </w:p>
    <w:p w14:paraId="7159F149" w14:textId="5454AFD8" w:rsidR="009F120D" w:rsidRDefault="009F120D" w:rsidP="00B75F84">
      <w:pPr>
        <w:pStyle w:val="ListParagraph"/>
        <w:spacing w:after="0" w:line="360" w:lineRule="auto"/>
        <w:ind w:left="340"/>
        <w:jc w:val="both"/>
        <w:rPr>
          <w:rFonts w:ascii="Arial" w:hAnsi="Arial" w:cs="Arial"/>
          <w:sz w:val="24"/>
          <w:szCs w:val="24"/>
        </w:rPr>
      </w:pPr>
    </w:p>
    <w:p w14:paraId="4FEAE3F5" w14:textId="77777777" w:rsidR="009F120D" w:rsidRPr="00EA4DC5" w:rsidRDefault="009F120D" w:rsidP="00B75F84">
      <w:pPr>
        <w:pStyle w:val="ListParagraph"/>
        <w:spacing w:after="0" w:line="360" w:lineRule="auto"/>
        <w:ind w:left="340"/>
        <w:jc w:val="both"/>
        <w:rPr>
          <w:rFonts w:ascii="Arial" w:hAnsi="Arial" w:cs="Arial"/>
          <w:sz w:val="24"/>
          <w:szCs w:val="24"/>
        </w:rPr>
      </w:pPr>
    </w:p>
    <w:p w14:paraId="0B1855ED" w14:textId="2930F1F8" w:rsidR="00CE0477" w:rsidRPr="00EA4DC5" w:rsidRDefault="00C84977" w:rsidP="00CE0477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75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4DC5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CE0477" w:rsidRPr="00EA4DC5">
        <w:rPr>
          <w:rFonts w:ascii="Arial" w:hAnsi="Arial" w:cs="Arial"/>
          <w:b/>
          <w:bCs/>
          <w:sz w:val="24"/>
          <w:szCs w:val="24"/>
        </w:rPr>
        <w:t xml:space="preserve">Bill of Material </w:t>
      </w:r>
    </w:p>
    <w:tbl>
      <w:tblPr>
        <w:tblpPr w:leftFromText="180" w:rightFromText="180" w:vertAnchor="text" w:horzAnchor="margin" w:tblpX="274" w:tblpY="135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3119"/>
        <w:gridCol w:w="2835"/>
      </w:tblGrid>
      <w:tr w:rsidR="004C150E" w:rsidRPr="00EA4DC5" w14:paraId="52E65F8A" w14:textId="77777777" w:rsidTr="00757A5B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A63D" w14:textId="6C6FC938" w:rsidR="004C150E" w:rsidRPr="00EA4DC5" w:rsidRDefault="00474A18" w:rsidP="00757A5B">
            <w:pPr>
              <w:spacing w:after="40" w:line="240" w:lineRule="auto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20"/>
                <w:lang w:eastAsia="zh-CN"/>
              </w:rPr>
            </w:pPr>
            <w:proofErr w:type="spellStart"/>
            <w:r w:rsidRPr="00EA4DC5">
              <w:rPr>
                <w:rFonts w:ascii="Arial" w:eastAsia="SimSun" w:hAnsi="Arial" w:cs="Arial"/>
                <w:b/>
                <w:bCs/>
                <w:color w:val="000000"/>
                <w:sz w:val="20"/>
                <w:lang w:eastAsia="zh-CN"/>
              </w:rPr>
              <w:t>Sl</w:t>
            </w:r>
            <w:proofErr w:type="spellEnd"/>
            <w:r w:rsidRPr="00EA4DC5">
              <w:rPr>
                <w:rFonts w:ascii="Arial" w:eastAsia="SimSun" w:hAnsi="Arial" w:cs="Arial"/>
                <w:b/>
                <w:bCs/>
                <w:color w:val="000000"/>
                <w:sz w:val="20"/>
                <w:lang w:eastAsia="zh-CN"/>
              </w:rPr>
              <w:t xml:space="preserve"> N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2AB5" w14:textId="57F15F3E" w:rsidR="004C150E" w:rsidRPr="00EA4DC5" w:rsidRDefault="004C150E" w:rsidP="00757A5B">
            <w:pPr>
              <w:spacing w:after="4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A4DC5">
              <w:rPr>
                <w:rFonts w:ascii="Arial" w:eastAsia="SimSun" w:hAnsi="Arial" w:cs="Arial"/>
                <w:b/>
                <w:bCs/>
                <w:color w:val="000000"/>
                <w:sz w:val="20"/>
                <w:lang w:eastAsia="zh-CN"/>
              </w:rPr>
              <w:t>RAW MATERIA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31C7" w14:textId="77777777" w:rsidR="004C150E" w:rsidRPr="00EA4DC5" w:rsidRDefault="004C150E" w:rsidP="00757A5B">
            <w:pPr>
              <w:spacing w:after="4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A4DC5">
              <w:rPr>
                <w:rFonts w:ascii="Arial" w:eastAsia="SimSun" w:hAnsi="Arial" w:cs="Arial"/>
                <w:b/>
                <w:bCs/>
                <w:color w:val="000000"/>
                <w:sz w:val="20"/>
                <w:lang w:eastAsia="zh-CN"/>
              </w:rPr>
              <w:t>SPECIFIC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78D6" w14:textId="77777777" w:rsidR="004C150E" w:rsidRPr="00EA4DC5" w:rsidRDefault="004C150E" w:rsidP="00757A5B">
            <w:pPr>
              <w:spacing w:after="4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A4DC5">
              <w:rPr>
                <w:rFonts w:ascii="Arial" w:eastAsia="SimSun" w:hAnsi="Arial" w:cs="Arial"/>
                <w:b/>
                <w:bCs/>
                <w:color w:val="000000"/>
                <w:sz w:val="20"/>
                <w:lang w:eastAsia="zh-CN"/>
              </w:rPr>
              <w:t>VENDOR</w:t>
            </w:r>
          </w:p>
        </w:tc>
      </w:tr>
      <w:tr w:rsidR="004C150E" w:rsidRPr="00EA4DC5" w14:paraId="4E6205EE" w14:textId="77777777" w:rsidTr="00757A5B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698A" w14:textId="77777777" w:rsidR="004C150E" w:rsidRPr="00EA4DC5" w:rsidRDefault="004C150E" w:rsidP="00757A5B">
            <w:pPr>
              <w:spacing w:after="40" w:line="240" w:lineRule="auto"/>
              <w:jc w:val="both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C1B01" w14:textId="5BF94E65" w:rsidR="004C150E" w:rsidRPr="00EA4DC5" w:rsidRDefault="004C150E" w:rsidP="00757A5B">
            <w:pPr>
              <w:spacing w:after="40" w:line="240" w:lineRule="auto"/>
              <w:jc w:val="both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4E873" w14:textId="77777777" w:rsidR="004C150E" w:rsidRPr="00EA4DC5" w:rsidRDefault="004C150E" w:rsidP="00757A5B">
            <w:pPr>
              <w:spacing w:after="40" w:line="240" w:lineRule="auto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83FB" w14:textId="77777777" w:rsidR="004C150E" w:rsidRPr="00EA4DC5" w:rsidRDefault="004C150E" w:rsidP="00757A5B">
            <w:pPr>
              <w:tabs>
                <w:tab w:val="left" w:pos="220"/>
                <w:tab w:val="left" w:pos="425"/>
              </w:tabs>
              <w:spacing w:after="40" w:line="240" w:lineRule="auto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20"/>
                <w:lang w:eastAsia="zh-CN"/>
              </w:rPr>
            </w:pPr>
          </w:p>
        </w:tc>
      </w:tr>
      <w:tr w:rsidR="004C150E" w:rsidRPr="00EA4DC5" w14:paraId="19EB4FBF" w14:textId="77777777" w:rsidTr="00757A5B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BE16" w14:textId="77777777" w:rsidR="004C150E" w:rsidRPr="00EA4DC5" w:rsidRDefault="004C150E" w:rsidP="00757A5B">
            <w:pPr>
              <w:spacing w:after="40"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5BD2" w14:textId="167A7561" w:rsidR="004C150E" w:rsidRPr="00EA4DC5" w:rsidRDefault="004C150E" w:rsidP="00757A5B">
            <w:pPr>
              <w:spacing w:after="40" w:line="240" w:lineRule="auto"/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5164" w14:textId="77777777" w:rsidR="004C150E" w:rsidRPr="00EA4DC5" w:rsidRDefault="004C150E" w:rsidP="00757A5B">
            <w:pPr>
              <w:spacing w:after="40" w:line="240" w:lineRule="auto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C5BD1" w14:textId="77777777" w:rsidR="004C150E" w:rsidRPr="00EA4DC5" w:rsidRDefault="004C150E" w:rsidP="00757A5B">
            <w:pPr>
              <w:spacing w:after="40" w:line="240" w:lineRule="auto"/>
              <w:ind w:left="421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20"/>
                <w:lang w:eastAsia="zh-CN"/>
              </w:rPr>
            </w:pPr>
          </w:p>
        </w:tc>
      </w:tr>
    </w:tbl>
    <w:p w14:paraId="05DB375E" w14:textId="77777777" w:rsidR="007B610E" w:rsidRDefault="007B610E" w:rsidP="00CB25E1">
      <w:pPr>
        <w:widowControl w:val="0"/>
        <w:tabs>
          <w:tab w:val="left" w:pos="1180"/>
        </w:tabs>
        <w:autoSpaceDE w:val="0"/>
        <w:autoSpaceDN w:val="0"/>
        <w:spacing w:before="175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0E6534" w14:textId="77777777" w:rsidR="007B610E" w:rsidRDefault="007B610E" w:rsidP="00CB25E1">
      <w:pPr>
        <w:widowControl w:val="0"/>
        <w:tabs>
          <w:tab w:val="left" w:pos="1180"/>
        </w:tabs>
        <w:autoSpaceDE w:val="0"/>
        <w:autoSpaceDN w:val="0"/>
        <w:spacing w:before="175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2D9289" w14:textId="7DA2796A" w:rsidR="00A95150" w:rsidRPr="00EA4DC5" w:rsidRDefault="00A95150" w:rsidP="00CB25E1">
      <w:pPr>
        <w:widowControl w:val="0"/>
        <w:tabs>
          <w:tab w:val="left" w:pos="1180"/>
        </w:tabs>
        <w:autoSpaceDE w:val="0"/>
        <w:autoSpaceDN w:val="0"/>
        <w:spacing w:before="175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4DC5">
        <w:rPr>
          <w:rFonts w:ascii="Arial" w:hAnsi="Arial" w:cs="Arial"/>
          <w:b/>
          <w:bCs/>
          <w:sz w:val="24"/>
          <w:szCs w:val="24"/>
        </w:rPr>
        <w:t>NOTE:</w:t>
      </w:r>
    </w:p>
    <w:p w14:paraId="43890FBD" w14:textId="696A22FE" w:rsidR="00A95150" w:rsidRPr="00EA4DC5" w:rsidRDefault="00A95150" w:rsidP="00A95150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4DC5">
        <w:rPr>
          <w:rFonts w:ascii="Arial" w:hAnsi="Arial" w:cs="Arial"/>
          <w:b/>
          <w:bCs/>
          <w:sz w:val="24"/>
          <w:szCs w:val="24"/>
          <w:u w:val="single"/>
        </w:rPr>
        <w:t>THIS DOCUMENT IS A GUIDANCE DOCUMENT. APPLICABLE SECTION/ TABLE ROWS MAY BE CONSIDERED. ANY ADDITIONAL DETAILS MAY BE ADDED. ANY NOT APPLICABLE SECTION/ TABLE ROWS MAY BE DELETED. THE TEMPLATE IS VERY GENERAL AND VARY WITH MATERIAL CLASS TO CLASS AND/OR GRADE TO GRADE, PROCESS TO PROCESS, DEVELOPMENT AGENCY PROCESS PLANT AND EQUIPMENTS. THE PROCESS CONTROL DOCUMENT MAY BE FINETUNED WITH THE TAA BEFORE LTCC BASED ON MATERIAL, APPLICATION AND EQUIPMENTS.</w:t>
      </w:r>
    </w:p>
    <w:p w14:paraId="2010E760" w14:textId="77777777" w:rsidR="00A95150" w:rsidRPr="00EA4DC5" w:rsidRDefault="00A95150" w:rsidP="00CB25E1">
      <w:pPr>
        <w:widowControl w:val="0"/>
        <w:tabs>
          <w:tab w:val="left" w:pos="1180"/>
        </w:tabs>
        <w:autoSpaceDE w:val="0"/>
        <w:autoSpaceDN w:val="0"/>
        <w:spacing w:before="175"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A95150" w:rsidRPr="00EA4DC5" w:rsidSect="00D448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08" w:right="1440" w:bottom="8" w:left="1440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68D19" w14:textId="77777777" w:rsidR="00124DC2" w:rsidRDefault="00124DC2">
      <w:pPr>
        <w:spacing w:line="240" w:lineRule="auto"/>
      </w:pPr>
      <w:r>
        <w:separator/>
      </w:r>
    </w:p>
  </w:endnote>
  <w:endnote w:type="continuationSeparator" w:id="0">
    <w:p w14:paraId="39DD1E88" w14:textId="77777777" w:rsidR="00124DC2" w:rsidRDefault="00124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0"/>
      <w:gridCol w:w="2430"/>
      <w:gridCol w:w="2430"/>
      <w:gridCol w:w="1080"/>
      <w:gridCol w:w="450"/>
      <w:gridCol w:w="540"/>
      <w:gridCol w:w="1260"/>
    </w:tblGrid>
    <w:tr w:rsidR="00D44865" w:rsidRPr="00AE4CC4" w14:paraId="77DB4E3C" w14:textId="77777777" w:rsidTr="007442C2">
      <w:trPr>
        <w:trHeight w:val="229"/>
      </w:trPr>
      <w:tc>
        <w:tcPr>
          <w:tcW w:w="1890" w:type="dxa"/>
        </w:tcPr>
        <w:p w14:paraId="58345D78" w14:textId="77777777" w:rsidR="00D44865" w:rsidRPr="0062189D" w:rsidRDefault="00D44865" w:rsidP="00765373">
          <w:pPr>
            <w:pStyle w:val="NoSpacing"/>
          </w:pPr>
          <w:r w:rsidRPr="0062189D">
            <w:t>Prepared By</w:t>
          </w:r>
        </w:p>
      </w:tc>
      <w:tc>
        <w:tcPr>
          <w:tcW w:w="2430" w:type="dxa"/>
        </w:tcPr>
        <w:p w14:paraId="6BF2AB2B" w14:textId="77777777" w:rsidR="00D44865" w:rsidRPr="0062189D" w:rsidRDefault="00D44865" w:rsidP="00765373">
          <w:pPr>
            <w:pStyle w:val="NoSpacing"/>
          </w:pPr>
          <w:r w:rsidRPr="0062189D">
            <w:t>Checked By</w:t>
          </w:r>
        </w:p>
      </w:tc>
      <w:tc>
        <w:tcPr>
          <w:tcW w:w="2430" w:type="dxa"/>
        </w:tcPr>
        <w:p w14:paraId="579D8402" w14:textId="77777777" w:rsidR="00D44865" w:rsidRPr="0062189D" w:rsidRDefault="00D44865" w:rsidP="00765373">
          <w:pPr>
            <w:pStyle w:val="NoSpacing"/>
          </w:pPr>
          <w:r w:rsidRPr="0062189D">
            <w:t>Approved By</w:t>
          </w:r>
        </w:p>
      </w:tc>
      <w:tc>
        <w:tcPr>
          <w:tcW w:w="3330" w:type="dxa"/>
          <w:gridSpan w:val="4"/>
        </w:tcPr>
        <w:p w14:paraId="50DE3670" w14:textId="77777777" w:rsidR="00D44865" w:rsidRPr="0062189D" w:rsidRDefault="00D44865" w:rsidP="00765373">
          <w:pPr>
            <w:pStyle w:val="NoSpacing"/>
          </w:pPr>
          <w:r>
            <w:t>Doc No. &lt;Document number</w:t>
          </w:r>
        </w:p>
      </w:tc>
    </w:tr>
    <w:tr w:rsidR="00D44865" w:rsidRPr="00AE4CC4" w14:paraId="2AF10151" w14:textId="77777777" w:rsidTr="007442C2">
      <w:trPr>
        <w:trHeight w:val="229"/>
      </w:trPr>
      <w:tc>
        <w:tcPr>
          <w:tcW w:w="1890" w:type="dxa"/>
          <w:vMerge w:val="restart"/>
        </w:tcPr>
        <w:p w14:paraId="3355550D" w14:textId="77777777" w:rsidR="00D44865" w:rsidRPr="0062189D" w:rsidRDefault="00D44865" w:rsidP="00765373">
          <w:pPr>
            <w:pStyle w:val="NoSpacing"/>
          </w:pPr>
        </w:p>
      </w:tc>
      <w:tc>
        <w:tcPr>
          <w:tcW w:w="2430" w:type="dxa"/>
          <w:vMerge w:val="restart"/>
        </w:tcPr>
        <w:p w14:paraId="6BAC93EF" w14:textId="77777777" w:rsidR="00D44865" w:rsidRPr="0062189D" w:rsidRDefault="00D44865" w:rsidP="00765373">
          <w:pPr>
            <w:pStyle w:val="NoSpacing"/>
          </w:pPr>
        </w:p>
      </w:tc>
      <w:tc>
        <w:tcPr>
          <w:tcW w:w="2430" w:type="dxa"/>
          <w:vMerge w:val="restart"/>
        </w:tcPr>
        <w:p w14:paraId="56B42B36" w14:textId="77777777" w:rsidR="00D44865" w:rsidRPr="0062189D" w:rsidRDefault="00D44865" w:rsidP="00765373">
          <w:pPr>
            <w:pStyle w:val="NoSpacing"/>
          </w:pPr>
        </w:p>
      </w:tc>
      <w:tc>
        <w:tcPr>
          <w:tcW w:w="1080" w:type="dxa"/>
        </w:tcPr>
        <w:p w14:paraId="58EAAC54" w14:textId="77777777" w:rsidR="00D44865" w:rsidRPr="0062189D" w:rsidRDefault="00D44865" w:rsidP="00765373">
          <w:pPr>
            <w:pStyle w:val="NoSpacing"/>
          </w:pPr>
          <w:r w:rsidRPr="0062189D">
            <w:t>Issue</w:t>
          </w:r>
        </w:p>
      </w:tc>
      <w:tc>
        <w:tcPr>
          <w:tcW w:w="990" w:type="dxa"/>
          <w:gridSpan w:val="2"/>
        </w:tcPr>
        <w:p w14:paraId="3DE1FA11" w14:textId="77777777" w:rsidR="00D44865" w:rsidRPr="0062189D" w:rsidRDefault="00D44865" w:rsidP="00765373">
          <w:pPr>
            <w:pStyle w:val="NoSpacing"/>
          </w:pPr>
          <w:r w:rsidRPr="0062189D">
            <w:t>Revision</w:t>
          </w:r>
        </w:p>
      </w:tc>
      <w:tc>
        <w:tcPr>
          <w:tcW w:w="1260" w:type="dxa"/>
        </w:tcPr>
        <w:p w14:paraId="21433911" w14:textId="77777777" w:rsidR="00D44865" w:rsidRPr="0062189D" w:rsidRDefault="00D44865" w:rsidP="00765373">
          <w:pPr>
            <w:pStyle w:val="NoSpacing"/>
          </w:pPr>
          <w:r w:rsidRPr="0062189D">
            <w:t>Date</w:t>
          </w:r>
        </w:p>
      </w:tc>
    </w:tr>
    <w:tr w:rsidR="00D44865" w:rsidRPr="00AE4CC4" w14:paraId="684E9ED8" w14:textId="77777777" w:rsidTr="00765373">
      <w:trPr>
        <w:trHeight w:val="338"/>
      </w:trPr>
      <w:tc>
        <w:tcPr>
          <w:tcW w:w="1890" w:type="dxa"/>
          <w:vMerge/>
        </w:tcPr>
        <w:p w14:paraId="7ACC467B" w14:textId="77777777" w:rsidR="00D44865" w:rsidRPr="00F15158" w:rsidRDefault="00D44865" w:rsidP="00765373">
          <w:pPr>
            <w:pStyle w:val="NoSpacing"/>
            <w:rPr>
              <w:sz w:val="20"/>
              <w:szCs w:val="20"/>
            </w:rPr>
          </w:pPr>
        </w:p>
      </w:tc>
      <w:tc>
        <w:tcPr>
          <w:tcW w:w="2430" w:type="dxa"/>
          <w:vMerge/>
        </w:tcPr>
        <w:p w14:paraId="09B8D685" w14:textId="77777777" w:rsidR="00D44865" w:rsidRPr="00F15158" w:rsidRDefault="00D44865" w:rsidP="00765373">
          <w:pPr>
            <w:pStyle w:val="NoSpacing"/>
            <w:rPr>
              <w:sz w:val="20"/>
              <w:szCs w:val="20"/>
            </w:rPr>
          </w:pPr>
        </w:p>
      </w:tc>
      <w:tc>
        <w:tcPr>
          <w:tcW w:w="2430" w:type="dxa"/>
          <w:vMerge/>
        </w:tcPr>
        <w:p w14:paraId="130A6D48" w14:textId="77777777" w:rsidR="00D44865" w:rsidRPr="00F15158" w:rsidRDefault="00D44865" w:rsidP="00765373">
          <w:pPr>
            <w:pStyle w:val="NoSpacing"/>
            <w:rPr>
              <w:sz w:val="20"/>
              <w:szCs w:val="20"/>
            </w:rPr>
          </w:pPr>
        </w:p>
      </w:tc>
      <w:tc>
        <w:tcPr>
          <w:tcW w:w="1080" w:type="dxa"/>
        </w:tcPr>
        <w:p w14:paraId="120F2924" w14:textId="77777777" w:rsidR="00D44865" w:rsidRPr="00AE4CC4" w:rsidRDefault="00D44865" w:rsidP="00765373">
          <w:pPr>
            <w:pStyle w:val="NoSpacing"/>
            <w:rPr>
              <w:sz w:val="20"/>
              <w:szCs w:val="20"/>
            </w:rPr>
          </w:pPr>
        </w:p>
      </w:tc>
      <w:tc>
        <w:tcPr>
          <w:tcW w:w="990" w:type="dxa"/>
          <w:gridSpan w:val="2"/>
        </w:tcPr>
        <w:p w14:paraId="6AAA1694" w14:textId="77777777" w:rsidR="00D44865" w:rsidRDefault="00D44865" w:rsidP="00765373">
          <w:pPr>
            <w:pStyle w:val="NoSpacing"/>
            <w:rPr>
              <w:sz w:val="20"/>
              <w:szCs w:val="20"/>
            </w:rPr>
          </w:pPr>
        </w:p>
      </w:tc>
      <w:tc>
        <w:tcPr>
          <w:tcW w:w="1260" w:type="dxa"/>
        </w:tcPr>
        <w:p w14:paraId="1A311711" w14:textId="77777777" w:rsidR="00D44865" w:rsidRPr="00AE4CC4" w:rsidRDefault="00D44865" w:rsidP="00765373">
          <w:pPr>
            <w:pStyle w:val="NoSpacing"/>
            <w:rPr>
              <w:sz w:val="20"/>
              <w:szCs w:val="20"/>
            </w:rPr>
          </w:pPr>
        </w:p>
      </w:tc>
    </w:tr>
    <w:tr w:rsidR="00D44865" w:rsidRPr="00AE4CC4" w14:paraId="4CDF4437" w14:textId="77777777" w:rsidTr="007442C2">
      <w:trPr>
        <w:cantSplit/>
        <w:trHeight w:val="235"/>
      </w:trPr>
      <w:tc>
        <w:tcPr>
          <w:tcW w:w="8280" w:type="dxa"/>
          <w:gridSpan w:val="5"/>
        </w:tcPr>
        <w:p w14:paraId="2B30C319" w14:textId="77777777" w:rsidR="00D44865" w:rsidRPr="00F15158" w:rsidRDefault="00D44865" w:rsidP="00765373">
          <w:pPr>
            <w:pStyle w:val="NoSpacing"/>
            <w:rPr>
              <w:sz w:val="20"/>
              <w:szCs w:val="20"/>
            </w:rPr>
          </w:pPr>
        </w:p>
      </w:tc>
      <w:tc>
        <w:tcPr>
          <w:tcW w:w="1800" w:type="dxa"/>
          <w:gridSpan w:val="2"/>
        </w:tcPr>
        <w:p w14:paraId="08B96EE0" w14:textId="50304C53" w:rsidR="00D44865" w:rsidRPr="00AE4CC4" w:rsidRDefault="00D44865" w:rsidP="00765373">
          <w:pPr>
            <w:pStyle w:val="NoSpacing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No: </w:t>
          </w:r>
          <w:r w:rsidRPr="00AE4CC4">
            <w:rPr>
              <w:sz w:val="20"/>
              <w:szCs w:val="20"/>
            </w:rPr>
            <w:fldChar w:fldCharType="begin"/>
          </w:r>
          <w:r w:rsidRPr="00AE4CC4">
            <w:rPr>
              <w:sz w:val="20"/>
              <w:szCs w:val="20"/>
            </w:rPr>
            <w:instrText xml:space="preserve"> PAGE </w:instrText>
          </w:r>
          <w:r w:rsidRPr="00AE4CC4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5</w:t>
          </w:r>
          <w:r w:rsidRPr="00AE4CC4">
            <w:rPr>
              <w:sz w:val="20"/>
              <w:szCs w:val="20"/>
            </w:rPr>
            <w:fldChar w:fldCharType="end"/>
          </w:r>
          <w:r w:rsidRPr="00AE4CC4">
            <w:rPr>
              <w:sz w:val="20"/>
              <w:szCs w:val="20"/>
            </w:rPr>
            <w:t xml:space="preserve"> of </w:t>
          </w:r>
          <w:r w:rsidRPr="00AE4CC4">
            <w:rPr>
              <w:sz w:val="20"/>
              <w:szCs w:val="20"/>
            </w:rPr>
            <w:fldChar w:fldCharType="begin"/>
          </w:r>
          <w:r w:rsidRPr="00AE4CC4">
            <w:rPr>
              <w:sz w:val="20"/>
              <w:szCs w:val="20"/>
            </w:rPr>
            <w:instrText xml:space="preserve"> NUMPAGES  </w:instrText>
          </w:r>
          <w:r w:rsidRPr="00AE4CC4">
            <w:rPr>
              <w:sz w:val="20"/>
              <w:szCs w:val="20"/>
            </w:rPr>
            <w:fldChar w:fldCharType="separate"/>
          </w:r>
          <w:r w:rsidR="000A1AAA">
            <w:rPr>
              <w:noProof/>
              <w:sz w:val="20"/>
              <w:szCs w:val="20"/>
            </w:rPr>
            <w:t>10</w:t>
          </w:r>
          <w:r w:rsidRPr="00AE4CC4">
            <w:rPr>
              <w:sz w:val="20"/>
              <w:szCs w:val="20"/>
            </w:rPr>
            <w:fldChar w:fldCharType="end"/>
          </w:r>
        </w:p>
      </w:tc>
    </w:tr>
  </w:tbl>
  <w:p w14:paraId="2C48DEB4" w14:textId="77777777" w:rsidR="00D44865" w:rsidRDefault="00D44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CD395" w14:textId="77777777" w:rsidR="009F120D" w:rsidRDefault="009F120D" w:rsidP="009F120D">
    <w:pPr>
      <w:pStyle w:val="Footer"/>
      <w:rPr>
        <w:lang w:val="en-IN"/>
      </w:rPr>
    </w:pPr>
    <w:r>
      <w:rPr>
        <w:lang w:val="en-IN"/>
      </w:rPr>
      <w:t xml:space="preserve"> </w:t>
    </w:r>
  </w:p>
  <w:tbl>
    <w:tblPr>
      <w:tblW w:w="10080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0"/>
      <w:gridCol w:w="2430"/>
      <w:gridCol w:w="2430"/>
      <w:gridCol w:w="1080"/>
      <w:gridCol w:w="450"/>
      <w:gridCol w:w="540"/>
      <w:gridCol w:w="1260"/>
    </w:tblGrid>
    <w:tr w:rsidR="009F120D" w:rsidRPr="00AE4CC4" w14:paraId="75B43051" w14:textId="77777777" w:rsidTr="00525B14">
      <w:trPr>
        <w:trHeight w:val="229"/>
      </w:trPr>
      <w:tc>
        <w:tcPr>
          <w:tcW w:w="1890" w:type="dxa"/>
        </w:tcPr>
        <w:p w14:paraId="564DCCE0" w14:textId="77777777" w:rsidR="009F120D" w:rsidRPr="0062189D" w:rsidRDefault="009F120D" w:rsidP="009F120D">
          <w:pPr>
            <w:pStyle w:val="NoSpacing"/>
          </w:pPr>
          <w:r w:rsidRPr="0062189D">
            <w:t>Prepared By</w:t>
          </w:r>
        </w:p>
      </w:tc>
      <w:tc>
        <w:tcPr>
          <w:tcW w:w="2430" w:type="dxa"/>
        </w:tcPr>
        <w:p w14:paraId="01B98DBD" w14:textId="77777777" w:rsidR="009F120D" w:rsidRPr="0062189D" w:rsidRDefault="009F120D" w:rsidP="009F120D">
          <w:pPr>
            <w:pStyle w:val="NoSpacing"/>
          </w:pPr>
          <w:r w:rsidRPr="0062189D">
            <w:t>Checked By</w:t>
          </w:r>
        </w:p>
      </w:tc>
      <w:tc>
        <w:tcPr>
          <w:tcW w:w="2430" w:type="dxa"/>
        </w:tcPr>
        <w:p w14:paraId="467F2F67" w14:textId="77777777" w:rsidR="009F120D" w:rsidRPr="0062189D" w:rsidRDefault="009F120D" w:rsidP="009F120D">
          <w:pPr>
            <w:pStyle w:val="NoSpacing"/>
          </w:pPr>
          <w:r w:rsidRPr="0062189D">
            <w:t>Approved By</w:t>
          </w:r>
        </w:p>
      </w:tc>
      <w:tc>
        <w:tcPr>
          <w:tcW w:w="3330" w:type="dxa"/>
          <w:gridSpan w:val="4"/>
        </w:tcPr>
        <w:p w14:paraId="184A4E8D" w14:textId="77777777" w:rsidR="009F120D" w:rsidRPr="0062189D" w:rsidRDefault="009F120D" w:rsidP="009F120D">
          <w:pPr>
            <w:pStyle w:val="NoSpacing"/>
          </w:pPr>
          <w:r>
            <w:t>Doc No. &lt;Document number</w:t>
          </w:r>
        </w:p>
      </w:tc>
    </w:tr>
    <w:tr w:rsidR="009F120D" w:rsidRPr="00AE4CC4" w14:paraId="53A9411E" w14:textId="77777777" w:rsidTr="00525B14">
      <w:trPr>
        <w:trHeight w:val="229"/>
      </w:trPr>
      <w:tc>
        <w:tcPr>
          <w:tcW w:w="1890" w:type="dxa"/>
          <w:vMerge w:val="restart"/>
        </w:tcPr>
        <w:p w14:paraId="1CAE7D01" w14:textId="77777777" w:rsidR="009F120D" w:rsidRPr="0062189D" w:rsidRDefault="009F120D" w:rsidP="009F120D">
          <w:pPr>
            <w:pStyle w:val="NoSpacing"/>
          </w:pPr>
        </w:p>
      </w:tc>
      <w:tc>
        <w:tcPr>
          <w:tcW w:w="2430" w:type="dxa"/>
          <w:vMerge w:val="restart"/>
        </w:tcPr>
        <w:p w14:paraId="6CFE404A" w14:textId="77777777" w:rsidR="009F120D" w:rsidRPr="0062189D" w:rsidRDefault="009F120D" w:rsidP="009F120D">
          <w:pPr>
            <w:pStyle w:val="NoSpacing"/>
          </w:pPr>
        </w:p>
      </w:tc>
      <w:tc>
        <w:tcPr>
          <w:tcW w:w="2430" w:type="dxa"/>
          <w:vMerge w:val="restart"/>
        </w:tcPr>
        <w:p w14:paraId="70F5482C" w14:textId="77777777" w:rsidR="009F120D" w:rsidRPr="0062189D" w:rsidRDefault="009F120D" w:rsidP="009F120D">
          <w:pPr>
            <w:pStyle w:val="NoSpacing"/>
          </w:pPr>
        </w:p>
      </w:tc>
      <w:tc>
        <w:tcPr>
          <w:tcW w:w="1080" w:type="dxa"/>
        </w:tcPr>
        <w:p w14:paraId="0CDEB267" w14:textId="77777777" w:rsidR="009F120D" w:rsidRPr="0062189D" w:rsidRDefault="009F120D" w:rsidP="009F120D">
          <w:pPr>
            <w:pStyle w:val="NoSpacing"/>
          </w:pPr>
          <w:r w:rsidRPr="0062189D">
            <w:t>Issue</w:t>
          </w:r>
        </w:p>
      </w:tc>
      <w:tc>
        <w:tcPr>
          <w:tcW w:w="990" w:type="dxa"/>
          <w:gridSpan w:val="2"/>
        </w:tcPr>
        <w:p w14:paraId="566EDAFB" w14:textId="77777777" w:rsidR="009F120D" w:rsidRPr="0062189D" w:rsidRDefault="009F120D" w:rsidP="009F120D">
          <w:pPr>
            <w:pStyle w:val="NoSpacing"/>
          </w:pPr>
          <w:r w:rsidRPr="0062189D">
            <w:t>Revision</w:t>
          </w:r>
        </w:p>
      </w:tc>
      <w:tc>
        <w:tcPr>
          <w:tcW w:w="1260" w:type="dxa"/>
        </w:tcPr>
        <w:p w14:paraId="75D3A68C" w14:textId="77777777" w:rsidR="009F120D" w:rsidRPr="0062189D" w:rsidRDefault="009F120D" w:rsidP="009F120D">
          <w:pPr>
            <w:pStyle w:val="NoSpacing"/>
          </w:pPr>
          <w:r w:rsidRPr="0062189D">
            <w:t>Date</w:t>
          </w:r>
        </w:p>
      </w:tc>
    </w:tr>
    <w:tr w:rsidR="009F120D" w:rsidRPr="00AE4CC4" w14:paraId="72F921E4" w14:textId="77777777" w:rsidTr="00525B14">
      <w:trPr>
        <w:trHeight w:val="338"/>
      </w:trPr>
      <w:tc>
        <w:tcPr>
          <w:tcW w:w="1890" w:type="dxa"/>
          <w:vMerge/>
        </w:tcPr>
        <w:p w14:paraId="1F340A45" w14:textId="77777777" w:rsidR="009F120D" w:rsidRPr="00F15158" w:rsidRDefault="009F120D" w:rsidP="009F120D">
          <w:pPr>
            <w:pStyle w:val="NoSpacing"/>
            <w:rPr>
              <w:sz w:val="20"/>
              <w:szCs w:val="20"/>
            </w:rPr>
          </w:pPr>
        </w:p>
      </w:tc>
      <w:tc>
        <w:tcPr>
          <w:tcW w:w="2430" w:type="dxa"/>
          <w:vMerge/>
        </w:tcPr>
        <w:p w14:paraId="2A7AC1E6" w14:textId="77777777" w:rsidR="009F120D" w:rsidRPr="00F15158" w:rsidRDefault="009F120D" w:rsidP="009F120D">
          <w:pPr>
            <w:pStyle w:val="NoSpacing"/>
            <w:rPr>
              <w:sz w:val="20"/>
              <w:szCs w:val="20"/>
            </w:rPr>
          </w:pPr>
        </w:p>
      </w:tc>
      <w:tc>
        <w:tcPr>
          <w:tcW w:w="2430" w:type="dxa"/>
          <w:vMerge/>
        </w:tcPr>
        <w:p w14:paraId="426D5D4F" w14:textId="77777777" w:rsidR="009F120D" w:rsidRPr="00F15158" w:rsidRDefault="009F120D" w:rsidP="009F120D">
          <w:pPr>
            <w:pStyle w:val="NoSpacing"/>
            <w:rPr>
              <w:sz w:val="20"/>
              <w:szCs w:val="20"/>
            </w:rPr>
          </w:pPr>
        </w:p>
      </w:tc>
      <w:tc>
        <w:tcPr>
          <w:tcW w:w="1080" w:type="dxa"/>
        </w:tcPr>
        <w:p w14:paraId="78A187D9" w14:textId="77777777" w:rsidR="009F120D" w:rsidRPr="00AE4CC4" w:rsidRDefault="009F120D" w:rsidP="009F120D">
          <w:pPr>
            <w:pStyle w:val="NoSpacing"/>
            <w:rPr>
              <w:sz w:val="20"/>
              <w:szCs w:val="20"/>
            </w:rPr>
          </w:pPr>
        </w:p>
      </w:tc>
      <w:tc>
        <w:tcPr>
          <w:tcW w:w="990" w:type="dxa"/>
          <w:gridSpan w:val="2"/>
        </w:tcPr>
        <w:p w14:paraId="67E57C1A" w14:textId="77777777" w:rsidR="009F120D" w:rsidRDefault="009F120D" w:rsidP="009F120D">
          <w:pPr>
            <w:pStyle w:val="NoSpacing"/>
            <w:rPr>
              <w:sz w:val="20"/>
              <w:szCs w:val="20"/>
            </w:rPr>
          </w:pPr>
        </w:p>
      </w:tc>
      <w:tc>
        <w:tcPr>
          <w:tcW w:w="1260" w:type="dxa"/>
        </w:tcPr>
        <w:p w14:paraId="69D6DD6A" w14:textId="77777777" w:rsidR="009F120D" w:rsidRPr="00AE4CC4" w:rsidRDefault="009F120D" w:rsidP="009F120D">
          <w:pPr>
            <w:pStyle w:val="NoSpacing"/>
            <w:rPr>
              <w:sz w:val="20"/>
              <w:szCs w:val="20"/>
            </w:rPr>
          </w:pPr>
        </w:p>
      </w:tc>
    </w:tr>
    <w:tr w:rsidR="009F120D" w:rsidRPr="00AE4CC4" w14:paraId="1E291B77" w14:textId="77777777" w:rsidTr="00525B14">
      <w:trPr>
        <w:cantSplit/>
        <w:trHeight w:val="235"/>
      </w:trPr>
      <w:tc>
        <w:tcPr>
          <w:tcW w:w="8280" w:type="dxa"/>
          <w:gridSpan w:val="5"/>
        </w:tcPr>
        <w:p w14:paraId="5A9627BB" w14:textId="77777777" w:rsidR="009F120D" w:rsidRPr="00F15158" w:rsidRDefault="009F120D" w:rsidP="009F120D">
          <w:pPr>
            <w:pStyle w:val="NoSpacing"/>
            <w:rPr>
              <w:sz w:val="20"/>
              <w:szCs w:val="20"/>
            </w:rPr>
          </w:pPr>
        </w:p>
      </w:tc>
      <w:tc>
        <w:tcPr>
          <w:tcW w:w="1800" w:type="dxa"/>
          <w:gridSpan w:val="2"/>
        </w:tcPr>
        <w:p w14:paraId="4D7F0D2B" w14:textId="1C19A499" w:rsidR="009F120D" w:rsidRPr="00AE4CC4" w:rsidRDefault="009F120D" w:rsidP="009F120D">
          <w:pPr>
            <w:pStyle w:val="NoSpacing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No: </w:t>
          </w:r>
          <w:r w:rsidRPr="00AE4CC4">
            <w:rPr>
              <w:sz w:val="20"/>
              <w:szCs w:val="20"/>
            </w:rPr>
            <w:fldChar w:fldCharType="begin"/>
          </w:r>
          <w:r w:rsidRPr="00AE4CC4">
            <w:rPr>
              <w:sz w:val="20"/>
              <w:szCs w:val="20"/>
            </w:rPr>
            <w:instrText xml:space="preserve"> PAGE </w:instrText>
          </w:r>
          <w:r w:rsidRPr="00AE4CC4">
            <w:rPr>
              <w:sz w:val="20"/>
              <w:szCs w:val="20"/>
            </w:rPr>
            <w:fldChar w:fldCharType="separate"/>
          </w:r>
          <w:r w:rsidR="000A1AAA">
            <w:rPr>
              <w:noProof/>
              <w:sz w:val="20"/>
              <w:szCs w:val="20"/>
            </w:rPr>
            <w:t>4</w:t>
          </w:r>
          <w:r w:rsidRPr="00AE4CC4">
            <w:rPr>
              <w:sz w:val="20"/>
              <w:szCs w:val="20"/>
            </w:rPr>
            <w:fldChar w:fldCharType="end"/>
          </w:r>
          <w:r w:rsidRPr="00AE4CC4">
            <w:rPr>
              <w:sz w:val="20"/>
              <w:szCs w:val="20"/>
            </w:rPr>
            <w:t xml:space="preserve"> of </w:t>
          </w:r>
          <w:r w:rsidRPr="00AE4CC4">
            <w:rPr>
              <w:sz w:val="20"/>
              <w:szCs w:val="20"/>
            </w:rPr>
            <w:fldChar w:fldCharType="begin"/>
          </w:r>
          <w:r w:rsidRPr="00AE4CC4">
            <w:rPr>
              <w:sz w:val="20"/>
              <w:szCs w:val="20"/>
            </w:rPr>
            <w:instrText xml:space="preserve"> NUMPAGES  </w:instrText>
          </w:r>
          <w:r w:rsidRPr="00AE4CC4">
            <w:rPr>
              <w:sz w:val="20"/>
              <w:szCs w:val="20"/>
            </w:rPr>
            <w:fldChar w:fldCharType="separate"/>
          </w:r>
          <w:r w:rsidR="000A1AAA">
            <w:rPr>
              <w:noProof/>
              <w:sz w:val="20"/>
              <w:szCs w:val="20"/>
            </w:rPr>
            <w:t>10</w:t>
          </w:r>
          <w:r w:rsidRPr="00AE4CC4">
            <w:rPr>
              <w:sz w:val="20"/>
              <w:szCs w:val="20"/>
            </w:rPr>
            <w:fldChar w:fldCharType="end"/>
          </w:r>
        </w:p>
      </w:tc>
    </w:tr>
  </w:tbl>
  <w:p w14:paraId="792B13F7" w14:textId="0E6AF9C6" w:rsidR="00EF695A" w:rsidRDefault="00EF695A" w:rsidP="009F120D">
    <w:pPr>
      <w:pStyle w:val="Footer"/>
      <w:rPr>
        <w:lang w:val="en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0"/>
      <w:gridCol w:w="2430"/>
      <w:gridCol w:w="2430"/>
      <w:gridCol w:w="1080"/>
      <w:gridCol w:w="450"/>
      <w:gridCol w:w="540"/>
      <w:gridCol w:w="1260"/>
    </w:tblGrid>
    <w:tr w:rsidR="009F120D" w:rsidRPr="00AE4CC4" w14:paraId="096CE12E" w14:textId="77777777" w:rsidTr="00525B14">
      <w:trPr>
        <w:trHeight w:val="229"/>
      </w:trPr>
      <w:tc>
        <w:tcPr>
          <w:tcW w:w="1890" w:type="dxa"/>
        </w:tcPr>
        <w:p w14:paraId="5E8A240B" w14:textId="77777777" w:rsidR="009F120D" w:rsidRPr="0062189D" w:rsidRDefault="009F120D" w:rsidP="009F120D">
          <w:pPr>
            <w:pStyle w:val="NoSpacing"/>
          </w:pPr>
          <w:r w:rsidRPr="0062189D">
            <w:t>Prepared By</w:t>
          </w:r>
        </w:p>
      </w:tc>
      <w:tc>
        <w:tcPr>
          <w:tcW w:w="2430" w:type="dxa"/>
        </w:tcPr>
        <w:p w14:paraId="74959ABA" w14:textId="77777777" w:rsidR="009F120D" w:rsidRPr="0062189D" w:rsidRDefault="009F120D" w:rsidP="009F120D">
          <w:pPr>
            <w:pStyle w:val="NoSpacing"/>
          </w:pPr>
          <w:r w:rsidRPr="0062189D">
            <w:t>Checked By</w:t>
          </w:r>
        </w:p>
      </w:tc>
      <w:tc>
        <w:tcPr>
          <w:tcW w:w="2430" w:type="dxa"/>
        </w:tcPr>
        <w:p w14:paraId="2A5DBE85" w14:textId="77777777" w:rsidR="009F120D" w:rsidRPr="0062189D" w:rsidRDefault="009F120D" w:rsidP="009F120D">
          <w:pPr>
            <w:pStyle w:val="NoSpacing"/>
          </w:pPr>
          <w:r w:rsidRPr="0062189D">
            <w:t>Approved By</w:t>
          </w:r>
        </w:p>
      </w:tc>
      <w:tc>
        <w:tcPr>
          <w:tcW w:w="3330" w:type="dxa"/>
          <w:gridSpan w:val="4"/>
        </w:tcPr>
        <w:p w14:paraId="6962ABFC" w14:textId="77777777" w:rsidR="009F120D" w:rsidRPr="0062189D" w:rsidRDefault="009F120D" w:rsidP="009F120D">
          <w:pPr>
            <w:pStyle w:val="NoSpacing"/>
          </w:pPr>
          <w:r>
            <w:t>Doc No. &lt;Document number</w:t>
          </w:r>
        </w:p>
      </w:tc>
    </w:tr>
    <w:tr w:rsidR="009F120D" w:rsidRPr="00AE4CC4" w14:paraId="19A4211F" w14:textId="77777777" w:rsidTr="00525B14">
      <w:trPr>
        <w:trHeight w:val="229"/>
      </w:trPr>
      <w:tc>
        <w:tcPr>
          <w:tcW w:w="1890" w:type="dxa"/>
          <w:vMerge w:val="restart"/>
        </w:tcPr>
        <w:p w14:paraId="31075424" w14:textId="77777777" w:rsidR="009F120D" w:rsidRPr="0062189D" w:rsidRDefault="009F120D" w:rsidP="009F120D">
          <w:pPr>
            <w:pStyle w:val="NoSpacing"/>
          </w:pPr>
        </w:p>
      </w:tc>
      <w:tc>
        <w:tcPr>
          <w:tcW w:w="2430" w:type="dxa"/>
          <w:vMerge w:val="restart"/>
        </w:tcPr>
        <w:p w14:paraId="0133A5ED" w14:textId="77777777" w:rsidR="009F120D" w:rsidRPr="0062189D" w:rsidRDefault="009F120D" w:rsidP="009F120D">
          <w:pPr>
            <w:pStyle w:val="NoSpacing"/>
          </w:pPr>
        </w:p>
      </w:tc>
      <w:tc>
        <w:tcPr>
          <w:tcW w:w="2430" w:type="dxa"/>
          <w:vMerge w:val="restart"/>
        </w:tcPr>
        <w:p w14:paraId="35711518" w14:textId="77777777" w:rsidR="009F120D" w:rsidRPr="0062189D" w:rsidRDefault="009F120D" w:rsidP="009F120D">
          <w:pPr>
            <w:pStyle w:val="NoSpacing"/>
          </w:pPr>
        </w:p>
      </w:tc>
      <w:tc>
        <w:tcPr>
          <w:tcW w:w="1080" w:type="dxa"/>
        </w:tcPr>
        <w:p w14:paraId="4E4302B3" w14:textId="77777777" w:rsidR="009F120D" w:rsidRPr="0062189D" w:rsidRDefault="009F120D" w:rsidP="009F120D">
          <w:pPr>
            <w:pStyle w:val="NoSpacing"/>
          </w:pPr>
          <w:r w:rsidRPr="0062189D">
            <w:t>Issue</w:t>
          </w:r>
        </w:p>
      </w:tc>
      <w:tc>
        <w:tcPr>
          <w:tcW w:w="990" w:type="dxa"/>
          <w:gridSpan w:val="2"/>
        </w:tcPr>
        <w:p w14:paraId="7BCB6F2E" w14:textId="77777777" w:rsidR="009F120D" w:rsidRPr="0062189D" w:rsidRDefault="009F120D" w:rsidP="009F120D">
          <w:pPr>
            <w:pStyle w:val="NoSpacing"/>
          </w:pPr>
          <w:r w:rsidRPr="0062189D">
            <w:t>Revision</w:t>
          </w:r>
        </w:p>
      </w:tc>
      <w:tc>
        <w:tcPr>
          <w:tcW w:w="1260" w:type="dxa"/>
        </w:tcPr>
        <w:p w14:paraId="467535F7" w14:textId="77777777" w:rsidR="009F120D" w:rsidRPr="0062189D" w:rsidRDefault="009F120D" w:rsidP="009F120D">
          <w:pPr>
            <w:pStyle w:val="NoSpacing"/>
          </w:pPr>
          <w:r w:rsidRPr="0062189D">
            <w:t>Date</w:t>
          </w:r>
        </w:p>
      </w:tc>
    </w:tr>
    <w:tr w:rsidR="009F120D" w:rsidRPr="00AE4CC4" w14:paraId="4383552C" w14:textId="77777777" w:rsidTr="00525B14">
      <w:trPr>
        <w:trHeight w:val="338"/>
      </w:trPr>
      <w:tc>
        <w:tcPr>
          <w:tcW w:w="1890" w:type="dxa"/>
          <w:vMerge/>
        </w:tcPr>
        <w:p w14:paraId="48975450" w14:textId="77777777" w:rsidR="009F120D" w:rsidRPr="00F15158" w:rsidRDefault="009F120D" w:rsidP="009F120D">
          <w:pPr>
            <w:pStyle w:val="NoSpacing"/>
            <w:rPr>
              <w:sz w:val="20"/>
              <w:szCs w:val="20"/>
            </w:rPr>
          </w:pPr>
        </w:p>
      </w:tc>
      <w:tc>
        <w:tcPr>
          <w:tcW w:w="2430" w:type="dxa"/>
          <w:vMerge/>
        </w:tcPr>
        <w:p w14:paraId="708A67C9" w14:textId="77777777" w:rsidR="009F120D" w:rsidRPr="00F15158" w:rsidRDefault="009F120D" w:rsidP="009F120D">
          <w:pPr>
            <w:pStyle w:val="NoSpacing"/>
            <w:rPr>
              <w:sz w:val="20"/>
              <w:szCs w:val="20"/>
            </w:rPr>
          </w:pPr>
        </w:p>
      </w:tc>
      <w:tc>
        <w:tcPr>
          <w:tcW w:w="2430" w:type="dxa"/>
          <w:vMerge/>
        </w:tcPr>
        <w:p w14:paraId="08BC8B59" w14:textId="77777777" w:rsidR="009F120D" w:rsidRPr="00F15158" w:rsidRDefault="009F120D" w:rsidP="009F120D">
          <w:pPr>
            <w:pStyle w:val="NoSpacing"/>
            <w:rPr>
              <w:sz w:val="20"/>
              <w:szCs w:val="20"/>
            </w:rPr>
          </w:pPr>
        </w:p>
      </w:tc>
      <w:tc>
        <w:tcPr>
          <w:tcW w:w="1080" w:type="dxa"/>
        </w:tcPr>
        <w:p w14:paraId="443A9C97" w14:textId="77777777" w:rsidR="009F120D" w:rsidRPr="00AE4CC4" w:rsidRDefault="009F120D" w:rsidP="009F120D">
          <w:pPr>
            <w:pStyle w:val="NoSpacing"/>
            <w:rPr>
              <w:sz w:val="20"/>
              <w:szCs w:val="20"/>
            </w:rPr>
          </w:pPr>
        </w:p>
      </w:tc>
      <w:tc>
        <w:tcPr>
          <w:tcW w:w="990" w:type="dxa"/>
          <w:gridSpan w:val="2"/>
        </w:tcPr>
        <w:p w14:paraId="17961CBB" w14:textId="77777777" w:rsidR="009F120D" w:rsidRDefault="009F120D" w:rsidP="009F120D">
          <w:pPr>
            <w:pStyle w:val="NoSpacing"/>
            <w:rPr>
              <w:sz w:val="20"/>
              <w:szCs w:val="20"/>
            </w:rPr>
          </w:pPr>
        </w:p>
      </w:tc>
      <w:tc>
        <w:tcPr>
          <w:tcW w:w="1260" w:type="dxa"/>
        </w:tcPr>
        <w:p w14:paraId="74D8FD89" w14:textId="77777777" w:rsidR="009F120D" w:rsidRPr="00AE4CC4" w:rsidRDefault="009F120D" w:rsidP="009F120D">
          <w:pPr>
            <w:pStyle w:val="NoSpacing"/>
            <w:rPr>
              <w:sz w:val="20"/>
              <w:szCs w:val="20"/>
            </w:rPr>
          </w:pPr>
        </w:p>
      </w:tc>
    </w:tr>
    <w:tr w:rsidR="009F120D" w:rsidRPr="00AE4CC4" w14:paraId="59A3BD3C" w14:textId="77777777" w:rsidTr="00525B14">
      <w:trPr>
        <w:cantSplit/>
        <w:trHeight w:val="235"/>
      </w:trPr>
      <w:tc>
        <w:tcPr>
          <w:tcW w:w="8280" w:type="dxa"/>
          <w:gridSpan w:val="5"/>
        </w:tcPr>
        <w:p w14:paraId="2067621C" w14:textId="77777777" w:rsidR="009F120D" w:rsidRPr="00F15158" w:rsidRDefault="009F120D" w:rsidP="009F120D">
          <w:pPr>
            <w:pStyle w:val="NoSpacing"/>
            <w:rPr>
              <w:sz w:val="20"/>
              <w:szCs w:val="20"/>
            </w:rPr>
          </w:pPr>
        </w:p>
      </w:tc>
      <w:tc>
        <w:tcPr>
          <w:tcW w:w="1800" w:type="dxa"/>
          <w:gridSpan w:val="2"/>
        </w:tcPr>
        <w:p w14:paraId="392B9FF1" w14:textId="1A135A41" w:rsidR="009F120D" w:rsidRPr="00AE4CC4" w:rsidRDefault="009F120D" w:rsidP="009F120D">
          <w:pPr>
            <w:pStyle w:val="NoSpacing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No: </w:t>
          </w:r>
          <w:r w:rsidRPr="00AE4CC4">
            <w:rPr>
              <w:sz w:val="20"/>
              <w:szCs w:val="20"/>
            </w:rPr>
            <w:fldChar w:fldCharType="begin"/>
          </w:r>
          <w:r w:rsidRPr="00AE4CC4">
            <w:rPr>
              <w:sz w:val="20"/>
              <w:szCs w:val="20"/>
            </w:rPr>
            <w:instrText xml:space="preserve"> PAGE </w:instrText>
          </w:r>
          <w:r w:rsidRPr="00AE4CC4">
            <w:rPr>
              <w:sz w:val="20"/>
              <w:szCs w:val="20"/>
            </w:rPr>
            <w:fldChar w:fldCharType="separate"/>
          </w:r>
          <w:r w:rsidR="000A1AAA">
            <w:rPr>
              <w:noProof/>
              <w:sz w:val="20"/>
              <w:szCs w:val="20"/>
            </w:rPr>
            <w:t>2</w:t>
          </w:r>
          <w:r w:rsidRPr="00AE4CC4">
            <w:rPr>
              <w:sz w:val="20"/>
              <w:szCs w:val="20"/>
            </w:rPr>
            <w:fldChar w:fldCharType="end"/>
          </w:r>
          <w:r w:rsidRPr="00AE4CC4">
            <w:rPr>
              <w:sz w:val="20"/>
              <w:szCs w:val="20"/>
            </w:rPr>
            <w:t xml:space="preserve"> of </w:t>
          </w:r>
          <w:r w:rsidRPr="00AE4CC4">
            <w:rPr>
              <w:sz w:val="20"/>
              <w:szCs w:val="20"/>
            </w:rPr>
            <w:fldChar w:fldCharType="begin"/>
          </w:r>
          <w:r w:rsidRPr="00AE4CC4">
            <w:rPr>
              <w:sz w:val="20"/>
              <w:szCs w:val="20"/>
            </w:rPr>
            <w:instrText xml:space="preserve"> NUMPAGES  </w:instrText>
          </w:r>
          <w:r w:rsidRPr="00AE4CC4">
            <w:rPr>
              <w:sz w:val="20"/>
              <w:szCs w:val="20"/>
            </w:rPr>
            <w:fldChar w:fldCharType="separate"/>
          </w:r>
          <w:r w:rsidR="000A1AAA">
            <w:rPr>
              <w:noProof/>
              <w:sz w:val="20"/>
              <w:szCs w:val="20"/>
            </w:rPr>
            <w:t>10</w:t>
          </w:r>
          <w:r w:rsidRPr="00AE4CC4">
            <w:rPr>
              <w:sz w:val="20"/>
              <w:szCs w:val="20"/>
            </w:rPr>
            <w:fldChar w:fldCharType="end"/>
          </w:r>
        </w:p>
      </w:tc>
    </w:tr>
  </w:tbl>
  <w:p w14:paraId="10C84AAD" w14:textId="7AE34765" w:rsidR="00EF695A" w:rsidRDefault="009F120D" w:rsidP="009F120D">
    <w:pPr>
      <w:pStyle w:val="Footer"/>
      <w:rPr>
        <w:lang w:val="en-IN"/>
      </w:rPr>
    </w:pPr>
    <w:r>
      <w:rPr>
        <w:lang w:val="en-I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0E97E" w14:textId="77777777" w:rsidR="00124DC2" w:rsidRDefault="00124DC2">
      <w:pPr>
        <w:spacing w:after="0"/>
      </w:pPr>
      <w:r>
        <w:separator/>
      </w:r>
    </w:p>
  </w:footnote>
  <w:footnote w:type="continuationSeparator" w:id="0">
    <w:p w14:paraId="12FBF339" w14:textId="77777777" w:rsidR="00124DC2" w:rsidRDefault="00124D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9B796" w14:textId="77777777" w:rsidR="00EA4DC5" w:rsidRDefault="00EA4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33AF2" w14:textId="77777777" w:rsidR="00EC40EA" w:rsidRDefault="00EC40EA"/>
  <w:p w14:paraId="2AC98440" w14:textId="77777777" w:rsidR="00EC40EA" w:rsidRDefault="00EC4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F6A"/>
    <w:multiLevelType w:val="hybridMultilevel"/>
    <w:tmpl w:val="04D48480"/>
    <w:lvl w:ilvl="0" w:tplc="40090017">
      <w:start w:val="1"/>
      <w:numFmt w:val="lowerLetter"/>
      <w:lvlText w:val="%1)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FF58AF"/>
    <w:multiLevelType w:val="hybridMultilevel"/>
    <w:tmpl w:val="0B8EAEA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5B7488"/>
    <w:multiLevelType w:val="hybridMultilevel"/>
    <w:tmpl w:val="9BD6FB04"/>
    <w:lvl w:ilvl="0" w:tplc="40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0494"/>
    <w:multiLevelType w:val="multilevel"/>
    <w:tmpl w:val="5AC4ADF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21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040CFB"/>
    <w:multiLevelType w:val="hybridMultilevel"/>
    <w:tmpl w:val="6B528836"/>
    <w:lvl w:ilvl="0" w:tplc="99E4367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456C"/>
    <w:multiLevelType w:val="hybridMultilevel"/>
    <w:tmpl w:val="0A84DA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E7276"/>
    <w:multiLevelType w:val="hybridMultilevel"/>
    <w:tmpl w:val="B43AC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63DD5"/>
    <w:multiLevelType w:val="hybridMultilevel"/>
    <w:tmpl w:val="9F5027B2"/>
    <w:lvl w:ilvl="0" w:tplc="40090019">
      <w:start w:val="1"/>
      <w:numFmt w:val="lowerLetter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7CB483C"/>
    <w:multiLevelType w:val="multilevel"/>
    <w:tmpl w:val="27CB483C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137D6"/>
    <w:multiLevelType w:val="hybridMultilevel"/>
    <w:tmpl w:val="8FBA6E58"/>
    <w:lvl w:ilvl="0" w:tplc="40090017">
      <w:start w:val="1"/>
      <w:numFmt w:val="lowerLetter"/>
      <w:lvlText w:val="%1)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40D1851"/>
    <w:multiLevelType w:val="multilevel"/>
    <w:tmpl w:val="A800BAD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7" w:hanging="283"/>
      </w:pPr>
      <w:rPr>
        <w:rFonts w:asciiTheme="minorHAnsi" w:eastAsiaTheme="minorHAnsi" w:hAnsiTheme="minorHAnsi" w:cs="Mangal" w:hint="default"/>
      </w:rPr>
    </w:lvl>
    <w:lvl w:ilvl="2">
      <w:start w:val="1"/>
      <w:numFmt w:val="lowerLetter"/>
      <w:lvlText w:val="%3."/>
      <w:lvlJc w:val="left"/>
      <w:pPr>
        <w:ind w:left="1021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7323F73"/>
    <w:multiLevelType w:val="multilevel"/>
    <w:tmpl w:val="37323F73"/>
    <w:lvl w:ilvl="0">
      <w:start w:val="1"/>
      <w:numFmt w:val="lowerLetter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B806194"/>
    <w:multiLevelType w:val="multilevel"/>
    <w:tmpl w:val="3B806194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C2237A"/>
    <w:multiLevelType w:val="hybridMultilevel"/>
    <w:tmpl w:val="80FCE7A6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E446780"/>
    <w:multiLevelType w:val="multilevel"/>
    <w:tmpl w:val="3E4467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96D80"/>
    <w:multiLevelType w:val="hybridMultilevel"/>
    <w:tmpl w:val="3EBE857A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675372D"/>
    <w:multiLevelType w:val="hybridMultilevel"/>
    <w:tmpl w:val="D7F6A0D8"/>
    <w:lvl w:ilvl="0" w:tplc="40090019">
      <w:start w:val="1"/>
      <w:numFmt w:val="lowerLetter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D0E6863"/>
    <w:multiLevelType w:val="multilevel"/>
    <w:tmpl w:val="4D0E686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F052C"/>
    <w:multiLevelType w:val="multilevel"/>
    <w:tmpl w:val="37323F73"/>
    <w:lvl w:ilvl="0">
      <w:start w:val="1"/>
      <w:numFmt w:val="lowerLetter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0EE0EE3"/>
    <w:multiLevelType w:val="hybridMultilevel"/>
    <w:tmpl w:val="728E0A84"/>
    <w:lvl w:ilvl="0" w:tplc="4A3E7EF4">
      <w:start w:val="1"/>
      <w:numFmt w:val="lowerLetter"/>
      <w:lvlText w:val="%1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2566B17"/>
    <w:multiLevelType w:val="hybridMultilevel"/>
    <w:tmpl w:val="2EFE2CEE"/>
    <w:lvl w:ilvl="0" w:tplc="40090019">
      <w:start w:val="1"/>
      <w:numFmt w:val="lowerLetter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53A5DC8"/>
    <w:multiLevelType w:val="multilevel"/>
    <w:tmpl w:val="37323F73"/>
    <w:lvl w:ilvl="0">
      <w:start w:val="1"/>
      <w:numFmt w:val="lowerLetter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DED1452"/>
    <w:multiLevelType w:val="hybridMultilevel"/>
    <w:tmpl w:val="785E0F66"/>
    <w:lvl w:ilvl="0" w:tplc="40090019">
      <w:start w:val="1"/>
      <w:numFmt w:val="lowerLetter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05C751D"/>
    <w:multiLevelType w:val="hybridMultilevel"/>
    <w:tmpl w:val="5866B1FE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57F1593"/>
    <w:multiLevelType w:val="hybridMultilevel"/>
    <w:tmpl w:val="B194F17A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7E220DE"/>
    <w:multiLevelType w:val="hybridMultilevel"/>
    <w:tmpl w:val="4A622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06DFB"/>
    <w:multiLevelType w:val="hybridMultilevel"/>
    <w:tmpl w:val="0B60E414"/>
    <w:lvl w:ilvl="0" w:tplc="40090019">
      <w:start w:val="1"/>
      <w:numFmt w:val="lowerLetter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5E5753"/>
    <w:multiLevelType w:val="multilevel"/>
    <w:tmpl w:val="3B806194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045572A"/>
    <w:multiLevelType w:val="hybridMultilevel"/>
    <w:tmpl w:val="5762D2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A2629C"/>
    <w:multiLevelType w:val="hybridMultilevel"/>
    <w:tmpl w:val="9C0E3A8A"/>
    <w:lvl w:ilvl="0" w:tplc="40090011">
      <w:start w:val="1"/>
      <w:numFmt w:val="decimal"/>
      <w:lvlText w:val="%1)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E9688B"/>
    <w:multiLevelType w:val="multilevel"/>
    <w:tmpl w:val="74E9688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94E11"/>
    <w:multiLevelType w:val="hybridMultilevel"/>
    <w:tmpl w:val="01BCF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0233C"/>
    <w:multiLevelType w:val="hybridMultilevel"/>
    <w:tmpl w:val="DF485D3A"/>
    <w:lvl w:ilvl="0" w:tplc="4A3E7EF4">
      <w:start w:val="1"/>
      <w:numFmt w:val="lowerLetter"/>
      <w:lvlText w:val="%1"/>
      <w:lvlJc w:val="left"/>
      <w:pPr>
        <w:ind w:left="10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7FC57653"/>
    <w:multiLevelType w:val="hybridMultilevel"/>
    <w:tmpl w:val="530C5F12"/>
    <w:lvl w:ilvl="0" w:tplc="B35EADC4">
      <w:start w:val="1"/>
      <w:numFmt w:val="lowerRoman"/>
      <w:lvlText w:val="(%1)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2"/>
  </w:num>
  <w:num w:numId="5">
    <w:abstractNumId w:val="14"/>
  </w:num>
  <w:num w:numId="6">
    <w:abstractNumId w:val="11"/>
  </w:num>
  <w:num w:numId="7">
    <w:abstractNumId w:val="30"/>
  </w:num>
  <w:num w:numId="8">
    <w:abstractNumId w:val="8"/>
  </w:num>
  <w:num w:numId="9">
    <w:abstractNumId w:val="25"/>
  </w:num>
  <w:num w:numId="10">
    <w:abstractNumId w:val="18"/>
  </w:num>
  <w:num w:numId="11">
    <w:abstractNumId w:val="29"/>
  </w:num>
  <w:num w:numId="12">
    <w:abstractNumId w:val="27"/>
  </w:num>
  <w:num w:numId="13">
    <w:abstractNumId w:val="23"/>
  </w:num>
  <w:num w:numId="14">
    <w:abstractNumId w:val="13"/>
  </w:num>
  <w:num w:numId="15">
    <w:abstractNumId w:val="21"/>
  </w:num>
  <w:num w:numId="16">
    <w:abstractNumId w:val="20"/>
  </w:num>
  <w:num w:numId="17">
    <w:abstractNumId w:val="7"/>
  </w:num>
  <w:num w:numId="18">
    <w:abstractNumId w:val="22"/>
  </w:num>
  <w:num w:numId="19">
    <w:abstractNumId w:val="16"/>
  </w:num>
  <w:num w:numId="20">
    <w:abstractNumId w:val="26"/>
  </w:num>
  <w:num w:numId="21">
    <w:abstractNumId w:val="31"/>
  </w:num>
  <w:num w:numId="22">
    <w:abstractNumId w:val="0"/>
  </w:num>
  <w:num w:numId="23">
    <w:abstractNumId w:val="9"/>
  </w:num>
  <w:num w:numId="24">
    <w:abstractNumId w:val="19"/>
  </w:num>
  <w:num w:numId="25">
    <w:abstractNumId w:val="32"/>
  </w:num>
  <w:num w:numId="26">
    <w:abstractNumId w:val="6"/>
  </w:num>
  <w:num w:numId="27">
    <w:abstractNumId w:val="28"/>
  </w:num>
  <w:num w:numId="28">
    <w:abstractNumId w:val="4"/>
  </w:num>
  <w:num w:numId="29">
    <w:abstractNumId w:val="1"/>
  </w:num>
  <w:num w:numId="30">
    <w:abstractNumId w:val="2"/>
  </w:num>
  <w:num w:numId="31">
    <w:abstractNumId w:val="5"/>
  </w:num>
  <w:num w:numId="32">
    <w:abstractNumId w:val="15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99"/>
    <w:rsid w:val="000006D4"/>
    <w:rsid w:val="000029CE"/>
    <w:rsid w:val="000034D3"/>
    <w:rsid w:val="00004481"/>
    <w:rsid w:val="00004DF8"/>
    <w:rsid w:val="00006C87"/>
    <w:rsid w:val="00007D77"/>
    <w:rsid w:val="000103DF"/>
    <w:rsid w:val="000169D8"/>
    <w:rsid w:val="00017418"/>
    <w:rsid w:val="00017858"/>
    <w:rsid w:val="000234A0"/>
    <w:rsid w:val="000237BF"/>
    <w:rsid w:val="00032084"/>
    <w:rsid w:val="000325D9"/>
    <w:rsid w:val="00036CD0"/>
    <w:rsid w:val="0003728B"/>
    <w:rsid w:val="00042824"/>
    <w:rsid w:val="00047DBC"/>
    <w:rsid w:val="0005274C"/>
    <w:rsid w:val="00060395"/>
    <w:rsid w:val="0006513E"/>
    <w:rsid w:val="00067D04"/>
    <w:rsid w:val="000707BA"/>
    <w:rsid w:val="00071EEE"/>
    <w:rsid w:val="00074DB4"/>
    <w:rsid w:val="00076C31"/>
    <w:rsid w:val="00076D66"/>
    <w:rsid w:val="00085F7C"/>
    <w:rsid w:val="00091A20"/>
    <w:rsid w:val="00092E90"/>
    <w:rsid w:val="000A1AAA"/>
    <w:rsid w:val="000A7DEE"/>
    <w:rsid w:val="000B19F5"/>
    <w:rsid w:val="000B41C8"/>
    <w:rsid w:val="000B51D3"/>
    <w:rsid w:val="000C2BBF"/>
    <w:rsid w:val="000C397B"/>
    <w:rsid w:val="000C4877"/>
    <w:rsid w:val="000C7029"/>
    <w:rsid w:val="000D0BA5"/>
    <w:rsid w:val="000D7899"/>
    <w:rsid w:val="000E4E5D"/>
    <w:rsid w:val="000E6D2E"/>
    <w:rsid w:val="000F06BD"/>
    <w:rsid w:val="000F362E"/>
    <w:rsid w:val="000F4BCC"/>
    <w:rsid w:val="000F5142"/>
    <w:rsid w:val="000F5F93"/>
    <w:rsid w:val="00100DFD"/>
    <w:rsid w:val="00102055"/>
    <w:rsid w:val="00102158"/>
    <w:rsid w:val="00114820"/>
    <w:rsid w:val="001152FB"/>
    <w:rsid w:val="00124DC2"/>
    <w:rsid w:val="0012581A"/>
    <w:rsid w:val="00127130"/>
    <w:rsid w:val="00127464"/>
    <w:rsid w:val="001338EE"/>
    <w:rsid w:val="0014075C"/>
    <w:rsid w:val="00140C83"/>
    <w:rsid w:val="00141F2C"/>
    <w:rsid w:val="00154200"/>
    <w:rsid w:val="00157973"/>
    <w:rsid w:val="00162AE7"/>
    <w:rsid w:val="00163E55"/>
    <w:rsid w:val="00163F6A"/>
    <w:rsid w:val="0016480D"/>
    <w:rsid w:val="00165C03"/>
    <w:rsid w:val="0016618E"/>
    <w:rsid w:val="00166B92"/>
    <w:rsid w:val="001733A7"/>
    <w:rsid w:val="0017536D"/>
    <w:rsid w:val="00175461"/>
    <w:rsid w:val="00177AF7"/>
    <w:rsid w:val="00181DAC"/>
    <w:rsid w:val="00184CE0"/>
    <w:rsid w:val="0018650A"/>
    <w:rsid w:val="00186ABD"/>
    <w:rsid w:val="00186E10"/>
    <w:rsid w:val="00193499"/>
    <w:rsid w:val="001955F2"/>
    <w:rsid w:val="001A3D97"/>
    <w:rsid w:val="001A3EA2"/>
    <w:rsid w:val="001A45B6"/>
    <w:rsid w:val="001B0258"/>
    <w:rsid w:val="001B0493"/>
    <w:rsid w:val="001B0A87"/>
    <w:rsid w:val="001B6FC0"/>
    <w:rsid w:val="001C1409"/>
    <w:rsid w:val="001C3EB3"/>
    <w:rsid w:val="001C5170"/>
    <w:rsid w:val="001C7BD0"/>
    <w:rsid w:val="001C7C3C"/>
    <w:rsid w:val="001D2429"/>
    <w:rsid w:val="001D5035"/>
    <w:rsid w:val="001D6EB3"/>
    <w:rsid w:val="001E3858"/>
    <w:rsid w:val="001E565D"/>
    <w:rsid w:val="001E5AE9"/>
    <w:rsid w:val="001E6908"/>
    <w:rsid w:val="001E7AE1"/>
    <w:rsid w:val="001F7A08"/>
    <w:rsid w:val="00203BC1"/>
    <w:rsid w:val="00213AEC"/>
    <w:rsid w:val="00215838"/>
    <w:rsid w:val="00215FEE"/>
    <w:rsid w:val="0022037C"/>
    <w:rsid w:val="00220ADF"/>
    <w:rsid w:val="00221E29"/>
    <w:rsid w:val="00222660"/>
    <w:rsid w:val="00222844"/>
    <w:rsid w:val="00223749"/>
    <w:rsid w:val="00224454"/>
    <w:rsid w:val="00225A0B"/>
    <w:rsid w:val="00225FC3"/>
    <w:rsid w:val="002304B4"/>
    <w:rsid w:val="00232AD1"/>
    <w:rsid w:val="00232ED1"/>
    <w:rsid w:val="0023380B"/>
    <w:rsid w:val="002362F0"/>
    <w:rsid w:val="0023671C"/>
    <w:rsid w:val="00237273"/>
    <w:rsid w:val="00240F55"/>
    <w:rsid w:val="00241778"/>
    <w:rsid w:val="00243B3F"/>
    <w:rsid w:val="002457CA"/>
    <w:rsid w:val="002479BA"/>
    <w:rsid w:val="00251974"/>
    <w:rsid w:val="00256251"/>
    <w:rsid w:val="00262113"/>
    <w:rsid w:val="0026328D"/>
    <w:rsid w:val="002639CC"/>
    <w:rsid w:val="00264FFF"/>
    <w:rsid w:val="00265873"/>
    <w:rsid w:val="00271E6A"/>
    <w:rsid w:val="0027474E"/>
    <w:rsid w:val="0027614C"/>
    <w:rsid w:val="00277095"/>
    <w:rsid w:val="0028411F"/>
    <w:rsid w:val="002861A5"/>
    <w:rsid w:val="00292256"/>
    <w:rsid w:val="00292F37"/>
    <w:rsid w:val="00297956"/>
    <w:rsid w:val="002A0214"/>
    <w:rsid w:val="002A13F6"/>
    <w:rsid w:val="002A15F0"/>
    <w:rsid w:val="002A7CB1"/>
    <w:rsid w:val="002B26C2"/>
    <w:rsid w:val="002B4524"/>
    <w:rsid w:val="002C18B9"/>
    <w:rsid w:val="002C312E"/>
    <w:rsid w:val="002C7DAD"/>
    <w:rsid w:val="002D2276"/>
    <w:rsid w:val="002D288D"/>
    <w:rsid w:val="002D4DCB"/>
    <w:rsid w:val="002D5CD4"/>
    <w:rsid w:val="002D6F19"/>
    <w:rsid w:val="002E0AF7"/>
    <w:rsid w:val="002E1673"/>
    <w:rsid w:val="002E22DA"/>
    <w:rsid w:val="002E37E4"/>
    <w:rsid w:val="002E5332"/>
    <w:rsid w:val="002E6F2C"/>
    <w:rsid w:val="002F0562"/>
    <w:rsid w:val="002F152C"/>
    <w:rsid w:val="002F2FFB"/>
    <w:rsid w:val="002F372A"/>
    <w:rsid w:val="002F6BA8"/>
    <w:rsid w:val="002F706A"/>
    <w:rsid w:val="00300579"/>
    <w:rsid w:val="003074B6"/>
    <w:rsid w:val="00316293"/>
    <w:rsid w:val="00316CD0"/>
    <w:rsid w:val="0032156B"/>
    <w:rsid w:val="0033029E"/>
    <w:rsid w:val="00333DBA"/>
    <w:rsid w:val="00336BEA"/>
    <w:rsid w:val="00341F31"/>
    <w:rsid w:val="003422AE"/>
    <w:rsid w:val="00347B10"/>
    <w:rsid w:val="00351B16"/>
    <w:rsid w:val="00352335"/>
    <w:rsid w:val="003528B3"/>
    <w:rsid w:val="003548C5"/>
    <w:rsid w:val="00360912"/>
    <w:rsid w:val="00361B21"/>
    <w:rsid w:val="00363F3B"/>
    <w:rsid w:val="003649DB"/>
    <w:rsid w:val="00364A84"/>
    <w:rsid w:val="00371400"/>
    <w:rsid w:val="003734BC"/>
    <w:rsid w:val="00376A2C"/>
    <w:rsid w:val="00380EF6"/>
    <w:rsid w:val="00383176"/>
    <w:rsid w:val="00383824"/>
    <w:rsid w:val="00384A39"/>
    <w:rsid w:val="00385F58"/>
    <w:rsid w:val="003943E6"/>
    <w:rsid w:val="003969B1"/>
    <w:rsid w:val="003A7049"/>
    <w:rsid w:val="003A7B55"/>
    <w:rsid w:val="003A7D4B"/>
    <w:rsid w:val="003B08EE"/>
    <w:rsid w:val="003B0C6D"/>
    <w:rsid w:val="003B23E3"/>
    <w:rsid w:val="003B582E"/>
    <w:rsid w:val="003B6260"/>
    <w:rsid w:val="003B7278"/>
    <w:rsid w:val="003C12C7"/>
    <w:rsid w:val="003C4F0E"/>
    <w:rsid w:val="003D2C2E"/>
    <w:rsid w:val="003E242F"/>
    <w:rsid w:val="003E2D66"/>
    <w:rsid w:val="003E3CE8"/>
    <w:rsid w:val="003E5104"/>
    <w:rsid w:val="003E565E"/>
    <w:rsid w:val="003E6E4D"/>
    <w:rsid w:val="003F4A34"/>
    <w:rsid w:val="003F4DE4"/>
    <w:rsid w:val="003F74BA"/>
    <w:rsid w:val="004027A6"/>
    <w:rsid w:val="0040490B"/>
    <w:rsid w:val="00405599"/>
    <w:rsid w:val="004063DD"/>
    <w:rsid w:val="00407794"/>
    <w:rsid w:val="0040793E"/>
    <w:rsid w:val="0040799A"/>
    <w:rsid w:val="00420EDB"/>
    <w:rsid w:val="0042133C"/>
    <w:rsid w:val="004251F3"/>
    <w:rsid w:val="004258B2"/>
    <w:rsid w:val="004315BA"/>
    <w:rsid w:val="00433160"/>
    <w:rsid w:val="004444FA"/>
    <w:rsid w:val="004460CD"/>
    <w:rsid w:val="004467BB"/>
    <w:rsid w:val="00453A2D"/>
    <w:rsid w:val="00455595"/>
    <w:rsid w:val="00456D1B"/>
    <w:rsid w:val="0046281F"/>
    <w:rsid w:val="00462CAD"/>
    <w:rsid w:val="00462D2D"/>
    <w:rsid w:val="00463556"/>
    <w:rsid w:val="00465B38"/>
    <w:rsid w:val="00467E30"/>
    <w:rsid w:val="00473810"/>
    <w:rsid w:val="00474A18"/>
    <w:rsid w:val="0047550B"/>
    <w:rsid w:val="0047740A"/>
    <w:rsid w:val="004821F6"/>
    <w:rsid w:val="00483A8A"/>
    <w:rsid w:val="00483B3C"/>
    <w:rsid w:val="00487234"/>
    <w:rsid w:val="00492D01"/>
    <w:rsid w:val="00493164"/>
    <w:rsid w:val="004A1F20"/>
    <w:rsid w:val="004A3B21"/>
    <w:rsid w:val="004A560A"/>
    <w:rsid w:val="004B04DB"/>
    <w:rsid w:val="004B451E"/>
    <w:rsid w:val="004B533E"/>
    <w:rsid w:val="004C150E"/>
    <w:rsid w:val="004C1818"/>
    <w:rsid w:val="004C4A8D"/>
    <w:rsid w:val="004C5FB4"/>
    <w:rsid w:val="004D5496"/>
    <w:rsid w:val="004D590D"/>
    <w:rsid w:val="004D6452"/>
    <w:rsid w:val="004E5A97"/>
    <w:rsid w:val="004E6C7B"/>
    <w:rsid w:val="004F1B8B"/>
    <w:rsid w:val="004F68DE"/>
    <w:rsid w:val="00510207"/>
    <w:rsid w:val="005129FF"/>
    <w:rsid w:val="00520D5A"/>
    <w:rsid w:val="00522648"/>
    <w:rsid w:val="005228F1"/>
    <w:rsid w:val="00525379"/>
    <w:rsid w:val="005254CD"/>
    <w:rsid w:val="00525572"/>
    <w:rsid w:val="00536FF7"/>
    <w:rsid w:val="00541AFC"/>
    <w:rsid w:val="005478B7"/>
    <w:rsid w:val="005544DC"/>
    <w:rsid w:val="00554A21"/>
    <w:rsid w:val="00556A18"/>
    <w:rsid w:val="00556AC0"/>
    <w:rsid w:val="00557987"/>
    <w:rsid w:val="00562947"/>
    <w:rsid w:val="00562EF1"/>
    <w:rsid w:val="00563130"/>
    <w:rsid w:val="00563B35"/>
    <w:rsid w:val="00565A0E"/>
    <w:rsid w:val="005663FF"/>
    <w:rsid w:val="00571839"/>
    <w:rsid w:val="005728D3"/>
    <w:rsid w:val="00575A31"/>
    <w:rsid w:val="00576F2A"/>
    <w:rsid w:val="005770BD"/>
    <w:rsid w:val="00577E0B"/>
    <w:rsid w:val="0058092B"/>
    <w:rsid w:val="00580F0E"/>
    <w:rsid w:val="00583DA8"/>
    <w:rsid w:val="005854C7"/>
    <w:rsid w:val="00586603"/>
    <w:rsid w:val="005903BD"/>
    <w:rsid w:val="00591103"/>
    <w:rsid w:val="00595A08"/>
    <w:rsid w:val="005965DE"/>
    <w:rsid w:val="005A221B"/>
    <w:rsid w:val="005A462D"/>
    <w:rsid w:val="005A4ED2"/>
    <w:rsid w:val="005A77F0"/>
    <w:rsid w:val="005B0058"/>
    <w:rsid w:val="005B1F8D"/>
    <w:rsid w:val="005B26D8"/>
    <w:rsid w:val="005B391B"/>
    <w:rsid w:val="005C51BE"/>
    <w:rsid w:val="005C63CC"/>
    <w:rsid w:val="005D511E"/>
    <w:rsid w:val="005D754E"/>
    <w:rsid w:val="005E18FE"/>
    <w:rsid w:val="005E3A2D"/>
    <w:rsid w:val="005E68EE"/>
    <w:rsid w:val="005E6CE6"/>
    <w:rsid w:val="005F121E"/>
    <w:rsid w:val="005F74E6"/>
    <w:rsid w:val="00601361"/>
    <w:rsid w:val="00601EE9"/>
    <w:rsid w:val="00602482"/>
    <w:rsid w:val="00607010"/>
    <w:rsid w:val="00615265"/>
    <w:rsid w:val="00620BB4"/>
    <w:rsid w:val="00620F1D"/>
    <w:rsid w:val="006247DE"/>
    <w:rsid w:val="00624E40"/>
    <w:rsid w:val="00631803"/>
    <w:rsid w:val="00637453"/>
    <w:rsid w:val="00645FD1"/>
    <w:rsid w:val="006505EB"/>
    <w:rsid w:val="00650B4D"/>
    <w:rsid w:val="00653BF2"/>
    <w:rsid w:val="00654AD0"/>
    <w:rsid w:val="006555F1"/>
    <w:rsid w:val="00656174"/>
    <w:rsid w:val="00660215"/>
    <w:rsid w:val="00661C84"/>
    <w:rsid w:val="006635EF"/>
    <w:rsid w:val="00663DB3"/>
    <w:rsid w:val="00664070"/>
    <w:rsid w:val="0066540F"/>
    <w:rsid w:val="0066793A"/>
    <w:rsid w:val="00670EB5"/>
    <w:rsid w:val="0067197D"/>
    <w:rsid w:val="006737B5"/>
    <w:rsid w:val="0067436F"/>
    <w:rsid w:val="00675523"/>
    <w:rsid w:val="00676AA4"/>
    <w:rsid w:val="00681284"/>
    <w:rsid w:val="0068287C"/>
    <w:rsid w:val="00683B52"/>
    <w:rsid w:val="00684ADE"/>
    <w:rsid w:val="00685089"/>
    <w:rsid w:val="00686A85"/>
    <w:rsid w:val="00692BAE"/>
    <w:rsid w:val="006A3EE1"/>
    <w:rsid w:val="006A51BC"/>
    <w:rsid w:val="006A53F6"/>
    <w:rsid w:val="006A72A4"/>
    <w:rsid w:val="006B200D"/>
    <w:rsid w:val="006B2280"/>
    <w:rsid w:val="006B69EF"/>
    <w:rsid w:val="006C29ED"/>
    <w:rsid w:val="006C2FB4"/>
    <w:rsid w:val="006C3398"/>
    <w:rsid w:val="006C62DE"/>
    <w:rsid w:val="006D0CB7"/>
    <w:rsid w:val="006D3278"/>
    <w:rsid w:val="006D567A"/>
    <w:rsid w:val="006D6B2C"/>
    <w:rsid w:val="006E3252"/>
    <w:rsid w:val="006E441A"/>
    <w:rsid w:val="006F143D"/>
    <w:rsid w:val="006F28CF"/>
    <w:rsid w:val="006F32E4"/>
    <w:rsid w:val="006F3C90"/>
    <w:rsid w:val="00705878"/>
    <w:rsid w:val="00711266"/>
    <w:rsid w:val="007126A2"/>
    <w:rsid w:val="007140F7"/>
    <w:rsid w:val="00714D19"/>
    <w:rsid w:val="00736703"/>
    <w:rsid w:val="00757A5B"/>
    <w:rsid w:val="00760EBD"/>
    <w:rsid w:val="007633D0"/>
    <w:rsid w:val="00765433"/>
    <w:rsid w:val="00765D6B"/>
    <w:rsid w:val="00770C97"/>
    <w:rsid w:val="00775087"/>
    <w:rsid w:val="00777F03"/>
    <w:rsid w:val="00780740"/>
    <w:rsid w:val="00784C95"/>
    <w:rsid w:val="007858D9"/>
    <w:rsid w:val="0078796F"/>
    <w:rsid w:val="007903F3"/>
    <w:rsid w:val="00790775"/>
    <w:rsid w:val="007907C1"/>
    <w:rsid w:val="00790944"/>
    <w:rsid w:val="00795101"/>
    <w:rsid w:val="007974C1"/>
    <w:rsid w:val="007A181D"/>
    <w:rsid w:val="007A700C"/>
    <w:rsid w:val="007B1048"/>
    <w:rsid w:val="007B1436"/>
    <w:rsid w:val="007B610E"/>
    <w:rsid w:val="007C0F2A"/>
    <w:rsid w:val="007D0ECA"/>
    <w:rsid w:val="007D1B52"/>
    <w:rsid w:val="007D39F1"/>
    <w:rsid w:val="007D5C0A"/>
    <w:rsid w:val="007E3169"/>
    <w:rsid w:val="007E5A5F"/>
    <w:rsid w:val="007E5F86"/>
    <w:rsid w:val="007F0B1E"/>
    <w:rsid w:val="007F2F8D"/>
    <w:rsid w:val="007F4318"/>
    <w:rsid w:val="007F5DFB"/>
    <w:rsid w:val="0080050B"/>
    <w:rsid w:val="0080198F"/>
    <w:rsid w:val="00803CAD"/>
    <w:rsid w:val="00804527"/>
    <w:rsid w:val="00805D00"/>
    <w:rsid w:val="008060AC"/>
    <w:rsid w:val="008065FB"/>
    <w:rsid w:val="008071CE"/>
    <w:rsid w:val="00811598"/>
    <w:rsid w:val="0081668C"/>
    <w:rsid w:val="00823603"/>
    <w:rsid w:val="0083763B"/>
    <w:rsid w:val="00850EE8"/>
    <w:rsid w:val="00851362"/>
    <w:rsid w:val="008537AD"/>
    <w:rsid w:val="00853A62"/>
    <w:rsid w:val="00856427"/>
    <w:rsid w:val="00862BD9"/>
    <w:rsid w:val="00872826"/>
    <w:rsid w:val="00873DC0"/>
    <w:rsid w:val="00874480"/>
    <w:rsid w:val="0087558E"/>
    <w:rsid w:val="00880D94"/>
    <w:rsid w:val="00880E61"/>
    <w:rsid w:val="00887E22"/>
    <w:rsid w:val="00891CD0"/>
    <w:rsid w:val="008940D0"/>
    <w:rsid w:val="00894600"/>
    <w:rsid w:val="008A1BD4"/>
    <w:rsid w:val="008A7E94"/>
    <w:rsid w:val="008B1AD4"/>
    <w:rsid w:val="008B4E81"/>
    <w:rsid w:val="008B665C"/>
    <w:rsid w:val="008B6DE2"/>
    <w:rsid w:val="008B757E"/>
    <w:rsid w:val="008C0164"/>
    <w:rsid w:val="008C080A"/>
    <w:rsid w:val="008C1497"/>
    <w:rsid w:val="008C2C9C"/>
    <w:rsid w:val="008C352D"/>
    <w:rsid w:val="008D49DF"/>
    <w:rsid w:val="008E4F21"/>
    <w:rsid w:val="008E5143"/>
    <w:rsid w:val="008F1F1C"/>
    <w:rsid w:val="008F416E"/>
    <w:rsid w:val="008F4396"/>
    <w:rsid w:val="008F4DC4"/>
    <w:rsid w:val="008F5FEC"/>
    <w:rsid w:val="008F7071"/>
    <w:rsid w:val="00900162"/>
    <w:rsid w:val="0090099F"/>
    <w:rsid w:val="00900AFB"/>
    <w:rsid w:val="00901070"/>
    <w:rsid w:val="00904CDB"/>
    <w:rsid w:val="00907786"/>
    <w:rsid w:val="00910869"/>
    <w:rsid w:val="00910E18"/>
    <w:rsid w:val="0091511B"/>
    <w:rsid w:val="00915A72"/>
    <w:rsid w:val="00917307"/>
    <w:rsid w:val="00923B45"/>
    <w:rsid w:val="00927F55"/>
    <w:rsid w:val="009302AD"/>
    <w:rsid w:val="00934397"/>
    <w:rsid w:val="00940BE5"/>
    <w:rsid w:val="00943498"/>
    <w:rsid w:val="00946E86"/>
    <w:rsid w:val="00951DE7"/>
    <w:rsid w:val="00955E35"/>
    <w:rsid w:val="00961ACF"/>
    <w:rsid w:val="009629D2"/>
    <w:rsid w:val="0097053F"/>
    <w:rsid w:val="009713FD"/>
    <w:rsid w:val="009725FA"/>
    <w:rsid w:val="009727C4"/>
    <w:rsid w:val="00980107"/>
    <w:rsid w:val="00981060"/>
    <w:rsid w:val="009820BD"/>
    <w:rsid w:val="009863E5"/>
    <w:rsid w:val="00987F21"/>
    <w:rsid w:val="00992DBD"/>
    <w:rsid w:val="009943F3"/>
    <w:rsid w:val="009A11CD"/>
    <w:rsid w:val="009A56A1"/>
    <w:rsid w:val="009A722E"/>
    <w:rsid w:val="009B0AFC"/>
    <w:rsid w:val="009B3745"/>
    <w:rsid w:val="009B4EE5"/>
    <w:rsid w:val="009B7906"/>
    <w:rsid w:val="009C4CB9"/>
    <w:rsid w:val="009D4740"/>
    <w:rsid w:val="009D5D08"/>
    <w:rsid w:val="009D646E"/>
    <w:rsid w:val="009E35FB"/>
    <w:rsid w:val="009E4D61"/>
    <w:rsid w:val="009F120D"/>
    <w:rsid w:val="00A01BA5"/>
    <w:rsid w:val="00A021DB"/>
    <w:rsid w:val="00A11720"/>
    <w:rsid w:val="00A13A17"/>
    <w:rsid w:val="00A1657E"/>
    <w:rsid w:val="00A23006"/>
    <w:rsid w:val="00A25808"/>
    <w:rsid w:val="00A2668B"/>
    <w:rsid w:val="00A27FC9"/>
    <w:rsid w:val="00A3028E"/>
    <w:rsid w:val="00A32618"/>
    <w:rsid w:val="00A3755D"/>
    <w:rsid w:val="00A37CB0"/>
    <w:rsid w:val="00A434A2"/>
    <w:rsid w:val="00A43CD6"/>
    <w:rsid w:val="00A47B67"/>
    <w:rsid w:val="00A50A94"/>
    <w:rsid w:val="00A50C1E"/>
    <w:rsid w:val="00A51CED"/>
    <w:rsid w:val="00A53F05"/>
    <w:rsid w:val="00A55096"/>
    <w:rsid w:val="00A56688"/>
    <w:rsid w:val="00A64CAE"/>
    <w:rsid w:val="00A66E4C"/>
    <w:rsid w:val="00A71AFD"/>
    <w:rsid w:val="00A72719"/>
    <w:rsid w:val="00A7615B"/>
    <w:rsid w:val="00A761D2"/>
    <w:rsid w:val="00A83A54"/>
    <w:rsid w:val="00A83F35"/>
    <w:rsid w:val="00A9239E"/>
    <w:rsid w:val="00A95150"/>
    <w:rsid w:val="00AA1022"/>
    <w:rsid w:val="00AA51A1"/>
    <w:rsid w:val="00AB2F7C"/>
    <w:rsid w:val="00AB40FE"/>
    <w:rsid w:val="00AB7BA7"/>
    <w:rsid w:val="00AC0226"/>
    <w:rsid w:val="00AC25CE"/>
    <w:rsid w:val="00AC2D13"/>
    <w:rsid w:val="00AD11DE"/>
    <w:rsid w:val="00AD42E1"/>
    <w:rsid w:val="00AE02FF"/>
    <w:rsid w:val="00AE181F"/>
    <w:rsid w:val="00AE6D62"/>
    <w:rsid w:val="00AF1FD1"/>
    <w:rsid w:val="00AF5A40"/>
    <w:rsid w:val="00B01A5E"/>
    <w:rsid w:val="00B0702A"/>
    <w:rsid w:val="00B10DEE"/>
    <w:rsid w:val="00B11966"/>
    <w:rsid w:val="00B133E7"/>
    <w:rsid w:val="00B13C95"/>
    <w:rsid w:val="00B23B1E"/>
    <w:rsid w:val="00B319BC"/>
    <w:rsid w:val="00B328E0"/>
    <w:rsid w:val="00B32AA5"/>
    <w:rsid w:val="00B32BF0"/>
    <w:rsid w:val="00B3556A"/>
    <w:rsid w:val="00B3757B"/>
    <w:rsid w:val="00B40E4C"/>
    <w:rsid w:val="00B43233"/>
    <w:rsid w:val="00B443DF"/>
    <w:rsid w:val="00B445CC"/>
    <w:rsid w:val="00B477CD"/>
    <w:rsid w:val="00B504A0"/>
    <w:rsid w:val="00B50954"/>
    <w:rsid w:val="00B50BEC"/>
    <w:rsid w:val="00B5425F"/>
    <w:rsid w:val="00B57CC8"/>
    <w:rsid w:val="00B6128B"/>
    <w:rsid w:val="00B61365"/>
    <w:rsid w:val="00B614AB"/>
    <w:rsid w:val="00B63E9D"/>
    <w:rsid w:val="00B72A84"/>
    <w:rsid w:val="00B7355A"/>
    <w:rsid w:val="00B75F84"/>
    <w:rsid w:val="00B765D6"/>
    <w:rsid w:val="00B80971"/>
    <w:rsid w:val="00B87C5B"/>
    <w:rsid w:val="00B9001A"/>
    <w:rsid w:val="00BA1571"/>
    <w:rsid w:val="00BA4B41"/>
    <w:rsid w:val="00BB22D6"/>
    <w:rsid w:val="00BB6397"/>
    <w:rsid w:val="00BC13B0"/>
    <w:rsid w:val="00BE04CB"/>
    <w:rsid w:val="00BE04E6"/>
    <w:rsid w:val="00BE2B79"/>
    <w:rsid w:val="00BE2B8F"/>
    <w:rsid w:val="00BE7BDC"/>
    <w:rsid w:val="00BF1049"/>
    <w:rsid w:val="00BF1E4F"/>
    <w:rsid w:val="00BF6C6C"/>
    <w:rsid w:val="00C0266D"/>
    <w:rsid w:val="00C0526A"/>
    <w:rsid w:val="00C05BBD"/>
    <w:rsid w:val="00C06DD7"/>
    <w:rsid w:val="00C10450"/>
    <w:rsid w:val="00C1090F"/>
    <w:rsid w:val="00C10B45"/>
    <w:rsid w:val="00C16C89"/>
    <w:rsid w:val="00C1762D"/>
    <w:rsid w:val="00C23A10"/>
    <w:rsid w:val="00C2488B"/>
    <w:rsid w:val="00C27144"/>
    <w:rsid w:val="00C27759"/>
    <w:rsid w:val="00C309C3"/>
    <w:rsid w:val="00C3255F"/>
    <w:rsid w:val="00C33A3E"/>
    <w:rsid w:val="00C36EB1"/>
    <w:rsid w:val="00C37BB5"/>
    <w:rsid w:val="00C40216"/>
    <w:rsid w:val="00C40D5D"/>
    <w:rsid w:val="00C44301"/>
    <w:rsid w:val="00C45A8D"/>
    <w:rsid w:val="00C51E4F"/>
    <w:rsid w:val="00C53C97"/>
    <w:rsid w:val="00C55AD4"/>
    <w:rsid w:val="00C67239"/>
    <w:rsid w:val="00C71CA8"/>
    <w:rsid w:val="00C73E58"/>
    <w:rsid w:val="00C73EAF"/>
    <w:rsid w:val="00C762A3"/>
    <w:rsid w:val="00C809DE"/>
    <w:rsid w:val="00C811CC"/>
    <w:rsid w:val="00C81B9A"/>
    <w:rsid w:val="00C84977"/>
    <w:rsid w:val="00C9333F"/>
    <w:rsid w:val="00C935EE"/>
    <w:rsid w:val="00CA15E3"/>
    <w:rsid w:val="00CA5E13"/>
    <w:rsid w:val="00CA712B"/>
    <w:rsid w:val="00CB25E1"/>
    <w:rsid w:val="00CB6758"/>
    <w:rsid w:val="00CB771F"/>
    <w:rsid w:val="00CB78AE"/>
    <w:rsid w:val="00CC0D9E"/>
    <w:rsid w:val="00CC0FC1"/>
    <w:rsid w:val="00CC6168"/>
    <w:rsid w:val="00CD12BF"/>
    <w:rsid w:val="00CD2810"/>
    <w:rsid w:val="00CD5CA0"/>
    <w:rsid w:val="00CD62FB"/>
    <w:rsid w:val="00CE0477"/>
    <w:rsid w:val="00CE333C"/>
    <w:rsid w:val="00CE4540"/>
    <w:rsid w:val="00CF27A6"/>
    <w:rsid w:val="00CF28E1"/>
    <w:rsid w:val="00CF30C9"/>
    <w:rsid w:val="00CF30DF"/>
    <w:rsid w:val="00CF3E5A"/>
    <w:rsid w:val="00CF49E5"/>
    <w:rsid w:val="00CF6896"/>
    <w:rsid w:val="00D026ED"/>
    <w:rsid w:val="00D02FFC"/>
    <w:rsid w:val="00D0610D"/>
    <w:rsid w:val="00D12098"/>
    <w:rsid w:val="00D14C40"/>
    <w:rsid w:val="00D227F7"/>
    <w:rsid w:val="00D23BD0"/>
    <w:rsid w:val="00D23D19"/>
    <w:rsid w:val="00D249DC"/>
    <w:rsid w:val="00D2779A"/>
    <w:rsid w:val="00D328D5"/>
    <w:rsid w:val="00D36226"/>
    <w:rsid w:val="00D40D76"/>
    <w:rsid w:val="00D443F6"/>
    <w:rsid w:val="00D44865"/>
    <w:rsid w:val="00D452AB"/>
    <w:rsid w:val="00D523F4"/>
    <w:rsid w:val="00D5382E"/>
    <w:rsid w:val="00D6621F"/>
    <w:rsid w:val="00D759D6"/>
    <w:rsid w:val="00D76C7C"/>
    <w:rsid w:val="00D82271"/>
    <w:rsid w:val="00D85E67"/>
    <w:rsid w:val="00D86FF3"/>
    <w:rsid w:val="00D92E8D"/>
    <w:rsid w:val="00D946A2"/>
    <w:rsid w:val="00D9543B"/>
    <w:rsid w:val="00DA170C"/>
    <w:rsid w:val="00DA3D31"/>
    <w:rsid w:val="00DA6486"/>
    <w:rsid w:val="00DB7026"/>
    <w:rsid w:val="00DC56F8"/>
    <w:rsid w:val="00DC6FE3"/>
    <w:rsid w:val="00DE1DAA"/>
    <w:rsid w:val="00DE3B21"/>
    <w:rsid w:val="00DF1B95"/>
    <w:rsid w:val="00DF4EF7"/>
    <w:rsid w:val="00E031B4"/>
    <w:rsid w:val="00E06658"/>
    <w:rsid w:val="00E0667E"/>
    <w:rsid w:val="00E071C8"/>
    <w:rsid w:val="00E077B7"/>
    <w:rsid w:val="00E11E61"/>
    <w:rsid w:val="00E13B93"/>
    <w:rsid w:val="00E142E0"/>
    <w:rsid w:val="00E20D64"/>
    <w:rsid w:val="00E21464"/>
    <w:rsid w:val="00E377B1"/>
    <w:rsid w:val="00E46CA7"/>
    <w:rsid w:val="00E50E14"/>
    <w:rsid w:val="00E51754"/>
    <w:rsid w:val="00E63859"/>
    <w:rsid w:val="00E677E6"/>
    <w:rsid w:val="00E67DF6"/>
    <w:rsid w:val="00E82BF4"/>
    <w:rsid w:val="00E90A28"/>
    <w:rsid w:val="00E9225F"/>
    <w:rsid w:val="00E936CA"/>
    <w:rsid w:val="00EA3245"/>
    <w:rsid w:val="00EA3769"/>
    <w:rsid w:val="00EA4DC5"/>
    <w:rsid w:val="00EA51F5"/>
    <w:rsid w:val="00EA7429"/>
    <w:rsid w:val="00EB2DDE"/>
    <w:rsid w:val="00EB2E1F"/>
    <w:rsid w:val="00EB3E3F"/>
    <w:rsid w:val="00EB790A"/>
    <w:rsid w:val="00EC03B3"/>
    <w:rsid w:val="00EC40EA"/>
    <w:rsid w:val="00ED0AB4"/>
    <w:rsid w:val="00ED7E37"/>
    <w:rsid w:val="00EE48C8"/>
    <w:rsid w:val="00EE5882"/>
    <w:rsid w:val="00EE641F"/>
    <w:rsid w:val="00EE7207"/>
    <w:rsid w:val="00EF0EBB"/>
    <w:rsid w:val="00EF2056"/>
    <w:rsid w:val="00EF4F17"/>
    <w:rsid w:val="00EF695A"/>
    <w:rsid w:val="00F12881"/>
    <w:rsid w:val="00F22126"/>
    <w:rsid w:val="00F2302F"/>
    <w:rsid w:val="00F2448A"/>
    <w:rsid w:val="00F24C23"/>
    <w:rsid w:val="00F308E9"/>
    <w:rsid w:val="00F32495"/>
    <w:rsid w:val="00F37F19"/>
    <w:rsid w:val="00F4310A"/>
    <w:rsid w:val="00F4485A"/>
    <w:rsid w:val="00F4494C"/>
    <w:rsid w:val="00F45988"/>
    <w:rsid w:val="00F46275"/>
    <w:rsid w:val="00F50CCB"/>
    <w:rsid w:val="00F54387"/>
    <w:rsid w:val="00F557BD"/>
    <w:rsid w:val="00F611E0"/>
    <w:rsid w:val="00F636EC"/>
    <w:rsid w:val="00F65A8F"/>
    <w:rsid w:val="00F670E6"/>
    <w:rsid w:val="00F674DD"/>
    <w:rsid w:val="00F73FDA"/>
    <w:rsid w:val="00F753A4"/>
    <w:rsid w:val="00F77FFE"/>
    <w:rsid w:val="00F831B0"/>
    <w:rsid w:val="00F86F69"/>
    <w:rsid w:val="00F9228E"/>
    <w:rsid w:val="00F92427"/>
    <w:rsid w:val="00F95690"/>
    <w:rsid w:val="00FA00CB"/>
    <w:rsid w:val="00FA0BD3"/>
    <w:rsid w:val="00FA1960"/>
    <w:rsid w:val="00FA2EA7"/>
    <w:rsid w:val="00FA3E0F"/>
    <w:rsid w:val="00FB196C"/>
    <w:rsid w:val="00FB401E"/>
    <w:rsid w:val="00FC7A27"/>
    <w:rsid w:val="00FC7FA5"/>
    <w:rsid w:val="00FD0D87"/>
    <w:rsid w:val="00FD20F9"/>
    <w:rsid w:val="00FD3726"/>
    <w:rsid w:val="00FE13E2"/>
    <w:rsid w:val="00FE19F4"/>
    <w:rsid w:val="00FE488E"/>
    <w:rsid w:val="00FE5E61"/>
    <w:rsid w:val="00FE6A40"/>
    <w:rsid w:val="00FF1222"/>
    <w:rsid w:val="00FF422D"/>
    <w:rsid w:val="00FF6F1F"/>
    <w:rsid w:val="0C34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9F9B79"/>
  <w15:docId w15:val="{B16E1019-7F00-403B-AAFD-3F321849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DC5"/>
    <w:pPr>
      <w:spacing w:after="160" w:line="259" w:lineRule="auto"/>
    </w:pPr>
    <w:rPr>
      <w:rFonts w:cs="Mangal"/>
      <w:sz w:val="22"/>
      <w:lang w:val="en-GB"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AFC"/>
    <w:pPr>
      <w:spacing w:after="0" w:line="240" w:lineRule="auto"/>
    </w:pPr>
    <w:rPr>
      <w:rFonts w:ascii="Tahoma" w:hAnsi="Tahoma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9B0A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9B0AFC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0AFC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9B0A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9B0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B0AFC"/>
    <w:rPr>
      <w:rFonts w:cs="Mang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B0AFC"/>
    <w:rPr>
      <w:rFonts w:cs="Mangal"/>
      <w:lang w:val="en-GB"/>
    </w:rPr>
  </w:style>
  <w:style w:type="paragraph" w:styleId="ListParagraph">
    <w:name w:val="List Paragraph"/>
    <w:basedOn w:val="Normal"/>
    <w:uiPriority w:val="34"/>
    <w:qFormat/>
    <w:rsid w:val="009B0AF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B0A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B0AFC"/>
    <w:rPr>
      <w:rFonts w:ascii="Arial" w:eastAsia="Arial" w:hAnsi="Arial" w:cs="Arial"/>
      <w:szCs w:val="22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AFC"/>
    <w:rPr>
      <w:rFonts w:ascii="Tahoma" w:hAnsi="Tahoma" w:cs="Mangal"/>
      <w:sz w:val="16"/>
      <w:szCs w:val="14"/>
      <w:lang w:val="en-GB"/>
    </w:rPr>
  </w:style>
  <w:style w:type="paragraph" w:customStyle="1" w:styleId="ListParagraph1">
    <w:name w:val="List Paragraph1"/>
    <w:basedOn w:val="Normal"/>
    <w:uiPriority w:val="1"/>
    <w:qFormat/>
    <w:rsid w:val="007F0B1E"/>
    <w:pPr>
      <w:widowControl w:val="0"/>
      <w:autoSpaceDE w:val="0"/>
      <w:autoSpaceDN w:val="0"/>
      <w:spacing w:after="0" w:line="240" w:lineRule="auto"/>
      <w:ind w:left="540" w:hanging="420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styleId="Title">
    <w:name w:val="Title"/>
    <w:basedOn w:val="Normal"/>
    <w:link w:val="TitleChar"/>
    <w:uiPriority w:val="1"/>
    <w:qFormat/>
    <w:rsid w:val="00910869"/>
    <w:pPr>
      <w:widowControl w:val="0"/>
      <w:autoSpaceDE w:val="0"/>
      <w:autoSpaceDN w:val="0"/>
      <w:spacing w:before="3" w:line="276" w:lineRule="auto"/>
      <w:ind w:leftChars="100" w:left="4303" w:right="4539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910869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 w:eastAsia="en-US"/>
    </w:rPr>
  </w:style>
  <w:style w:type="paragraph" w:styleId="NoSpacing">
    <w:name w:val="No Spacing"/>
    <w:link w:val="NoSpacingChar"/>
    <w:uiPriority w:val="1"/>
    <w:qFormat/>
    <w:rsid w:val="00D44865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44865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D5388-CF52-48C1-82F0-70A08698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P</dc:creator>
  <cp:lastModifiedBy>sunil</cp:lastModifiedBy>
  <cp:revision>38</cp:revision>
  <cp:lastPrinted>2025-01-21T05:35:00Z</cp:lastPrinted>
  <dcterms:created xsi:type="dcterms:W3CDTF">2024-06-19T06:12:00Z</dcterms:created>
  <dcterms:modified xsi:type="dcterms:W3CDTF">2025-01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FE3A6AD05C594F08B9A325E603F36691</vt:lpwstr>
  </property>
</Properties>
</file>